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473BD" w14:textId="77777777" w:rsidR="005959E7" w:rsidRDefault="006D5AAB">
      <w:pPr>
        <w:pStyle w:val="Title"/>
      </w:pPr>
      <w:r>
        <w:t>Australian Respiratory Surveillance Report</w:t>
      </w:r>
    </w:p>
    <w:p w14:paraId="362473BE" w14:textId="77777777" w:rsidR="005959E7" w:rsidRDefault="006D5AAB">
      <w:r>
        <w:br w:type="page"/>
      </w:r>
    </w:p>
    <w:p w14:paraId="362473BF" w14:textId="77777777" w:rsidR="005959E7" w:rsidRDefault="006D5AAB">
      <w:pPr>
        <w:pStyle w:val="Heading1"/>
      </w:pPr>
      <w:bookmarkStart w:id="0" w:name="key-messages"/>
      <w:r>
        <w:lastRenderedPageBreak/>
        <w:t>Key messages</w:t>
      </w:r>
    </w:p>
    <w:p w14:paraId="362473C0" w14:textId="77777777" w:rsidR="005959E7" w:rsidRDefault="006D5AAB">
      <w:r>
        <w:t>This report presents a national epidemiological update for acute respiratory infections, including coronavirus disease 2019 (COVID-19), influenza and respiratory syncytial virus (RSV), with a focus on the current reporting period (24 February to 23 March 2025) and earlier severity reporting periods (up to 9 March 2025).</w:t>
      </w:r>
    </w:p>
    <w:p w14:paraId="79A5605F" w14:textId="280A4378" w:rsidR="00AA0BF5" w:rsidRDefault="00CF3D87">
      <w:r>
        <w:t>To better monitor the increases in a</w:t>
      </w:r>
      <w:r w:rsidR="00A1362D">
        <w:t>cute respiratory infections</w:t>
      </w:r>
      <w:r>
        <w:t xml:space="preserve"> over </w:t>
      </w:r>
      <w:r w:rsidR="00EB51D5">
        <w:t xml:space="preserve">the </w:t>
      </w:r>
      <w:r w:rsidR="009A6EDF">
        <w:t>traditional respiratory virus season (</w:t>
      </w:r>
      <w:r w:rsidR="00A1362D" w:rsidRPr="00A1362D">
        <w:t>April through to October</w:t>
      </w:r>
      <w:r w:rsidR="009A6EDF">
        <w:t>)</w:t>
      </w:r>
      <w:r w:rsidR="00AA0BF5">
        <w:t xml:space="preserve"> the Australian Respiratory Surveillance Report will now be published fortnightly, with the next report expected to be published on </w:t>
      </w:r>
      <w:r w:rsidR="00A1362D" w:rsidRPr="00A1362D">
        <w:t>Friday 11 April</w:t>
      </w:r>
      <w:r w:rsidR="00AA0BF5">
        <w:t xml:space="preserve"> 2025. </w:t>
      </w:r>
    </w:p>
    <w:p w14:paraId="362473C1" w14:textId="5E071B17" w:rsidR="005959E7" w:rsidRDefault="006D5AAB">
      <w:pPr>
        <w:pStyle w:val="Boxtype"/>
      </w:pPr>
      <w:r w:rsidRPr="58A9ABBF">
        <w:rPr>
          <w:b/>
          <w:lang w:val="en-US"/>
        </w:rPr>
        <w:t>In the community:</w:t>
      </w:r>
      <w:r w:rsidRPr="58A9ABBF">
        <w:rPr>
          <w:lang w:val="en-US"/>
        </w:rPr>
        <w:t xml:space="preserve"> Respiratory illness activity (self-reported new fever and cough symptoms) is currently lower than observed at the same time in previous years. Fewer people reported taking time off work due to respiratory illness (self-reported new fever and cough symptoms) this month. </w:t>
      </w:r>
      <w:r w:rsidR="00BF5D36">
        <w:rPr>
          <w:lang w:val="en-US"/>
        </w:rPr>
        <w:t>T</w:t>
      </w:r>
      <w:r w:rsidRPr="58A9ABBF">
        <w:rPr>
          <w:lang w:val="en-US"/>
        </w:rPr>
        <w:t>he number of COVID-19 cases remains low</w:t>
      </w:r>
      <w:r w:rsidR="00BF5D36">
        <w:rPr>
          <w:lang w:val="en-US"/>
        </w:rPr>
        <w:t xml:space="preserve"> this month</w:t>
      </w:r>
      <w:r w:rsidRPr="58A9ABBF">
        <w:rPr>
          <w:lang w:val="en-US"/>
        </w:rPr>
        <w:t xml:space="preserve">. The number of influenza cases this month is slightly higher than the five-year average and the number of cases seen in the same period in previous years; however, influenza case numbers remain at low </w:t>
      </w:r>
      <w:proofErr w:type="spellStart"/>
      <w:r w:rsidRPr="58A9ABBF">
        <w:rPr>
          <w:lang w:val="en-US"/>
        </w:rPr>
        <w:t>interseasonal</w:t>
      </w:r>
      <w:proofErr w:type="spellEnd"/>
      <w:r w:rsidRPr="58A9ABBF">
        <w:rPr>
          <w:lang w:val="en-US"/>
        </w:rPr>
        <w:t xml:space="preserve"> levels. </w:t>
      </w:r>
      <w:r w:rsidR="00B73670" w:rsidRPr="00B73670">
        <w:rPr>
          <w:lang w:val="en-US"/>
        </w:rPr>
        <w:t>The number of RSV cases this month, particularly in the last two weeks, is higher than in the previous month</w:t>
      </w:r>
      <w:r w:rsidR="005715B7">
        <w:rPr>
          <w:lang w:val="en-US"/>
        </w:rPr>
        <w:t xml:space="preserve"> and increasingly steadily</w:t>
      </w:r>
      <w:r w:rsidR="00B73670" w:rsidRPr="00B73670">
        <w:rPr>
          <w:lang w:val="en-US"/>
        </w:rPr>
        <w:t>. This</w:t>
      </w:r>
      <w:r w:rsidR="009E3944">
        <w:rPr>
          <w:lang w:val="en-US"/>
        </w:rPr>
        <w:t xml:space="preserve"> </w:t>
      </w:r>
      <w:r w:rsidR="00757A16">
        <w:rPr>
          <w:lang w:val="en-US"/>
        </w:rPr>
        <w:t xml:space="preserve">may </w:t>
      </w:r>
      <w:r w:rsidR="00E00221">
        <w:rPr>
          <w:lang w:val="en-US"/>
        </w:rPr>
        <w:t>signal the start of the RSV season nationally,</w:t>
      </w:r>
      <w:r w:rsidR="00C10B61">
        <w:rPr>
          <w:lang w:val="en-US"/>
        </w:rPr>
        <w:t xml:space="preserve"> however </w:t>
      </w:r>
      <w:r w:rsidR="00150BD5">
        <w:rPr>
          <w:lang w:val="en-US"/>
        </w:rPr>
        <w:t xml:space="preserve">this </w:t>
      </w:r>
      <w:r w:rsidR="00152A66">
        <w:rPr>
          <w:lang w:val="en-US"/>
        </w:rPr>
        <w:t xml:space="preserve">steadily </w:t>
      </w:r>
      <w:r w:rsidR="00150BD5">
        <w:rPr>
          <w:lang w:val="en-US"/>
        </w:rPr>
        <w:t xml:space="preserve">increasing </w:t>
      </w:r>
      <w:r w:rsidR="000D72C0">
        <w:rPr>
          <w:lang w:val="en-US"/>
        </w:rPr>
        <w:t>trend has not been observed in all jurisdictions.</w:t>
      </w:r>
    </w:p>
    <w:p w14:paraId="362473C2" w14:textId="71588021" w:rsidR="005959E7" w:rsidRDefault="006D5AAB">
      <w:pPr>
        <w:pStyle w:val="Boxtype"/>
      </w:pPr>
      <w:r w:rsidRPr="58A9ABBF">
        <w:rPr>
          <w:b/>
          <w:lang w:val="en-US"/>
        </w:rPr>
        <w:t>In general practice:</w:t>
      </w:r>
      <w:r w:rsidRPr="58A9ABBF">
        <w:rPr>
          <w:lang w:val="en-US"/>
        </w:rPr>
        <w:t xml:space="preserve"> </w:t>
      </w:r>
      <w:r w:rsidR="00753826">
        <w:rPr>
          <w:lang w:val="en-US"/>
        </w:rPr>
        <w:t>As in</w:t>
      </w:r>
      <w:r w:rsidR="00753826" w:rsidRPr="009107A5">
        <w:rPr>
          <w:lang w:val="en-US"/>
        </w:rPr>
        <w:t xml:space="preserve"> </w:t>
      </w:r>
      <w:r w:rsidR="009107A5" w:rsidRPr="009107A5">
        <w:rPr>
          <w:lang w:val="en-US"/>
        </w:rPr>
        <w:t xml:space="preserve">the same period in 2024, influenza-like-illness </w:t>
      </w:r>
      <w:r w:rsidR="007C4BB0">
        <w:rPr>
          <w:lang w:val="en-US"/>
        </w:rPr>
        <w:t xml:space="preserve">consultation </w:t>
      </w:r>
      <w:r w:rsidR="009107A5" w:rsidRPr="009107A5">
        <w:rPr>
          <w:lang w:val="en-US"/>
        </w:rPr>
        <w:t>rates this month remain slightly higher than observed at the same time in previous years and the five-year average</w:t>
      </w:r>
      <w:r w:rsidR="005944C7">
        <w:rPr>
          <w:lang w:val="en-US"/>
        </w:rPr>
        <w:t>.</w:t>
      </w:r>
      <w:r w:rsidR="009107A5" w:rsidRPr="009107A5">
        <w:rPr>
          <w:lang w:val="en-US"/>
        </w:rPr>
        <w:t xml:space="preserve"> </w:t>
      </w:r>
    </w:p>
    <w:p w14:paraId="362473C3" w14:textId="201A4F5C" w:rsidR="005959E7" w:rsidRDefault="006D5AAB">
      <w:pPr>
        <w:pStyle w:val="Boxtype"/>
      </w:pPr>
      <w:r w:rsidRPr="58A9ABBF">
        <w:rPr>
          <w:b/>
          <w:lang w:val="en-US"/>
        </w:rPr>
        <w:t>In hospitals:</w:t>
      </w:r>
      <w:r w:rsidRPr="58A9ABBF">
        <w:rPr>
          <w:lang w:val="en-US"/>
        </w:rPr>
        <w:t xml:space="preserve"> Sentinel hospital-based surveillance shows the </w:t>
      </w:r>
      <w:r w:rsidR="003B34E0">
        <w:rPr>
          <w:lang w:val="en-US"/>
        </w:rPr>
        <w:t>number</w:t>
      </w:r>
      <w:r w:rsidR="003B34E0" w:rsidRPr="58A9ABBF">
        <w:rPr>
          <w:lang w:val="en-US"/>
        </w:rPr>
        <w:t xml:space="preserve"> </w:t>
      </w:r>
      <w:r w:rsidRPr="58A9ABBF">
        <w:rPr>
          <w:lang w:val="en-US"/>
        </w:rPr>
        <w:t xml:space="preserve">of patients </w:t>
      </w:r>
      <w:r w:rsidR="00BE4825">
        <w:rPr>
          <w:lang w:val="en-US"/>
        </w:rPr>
        <w:t xml:space="preserve">admitted </w:t>
      </w:r>
      <w:r w:rsidRPr="58A9ABBF">
        <w:rPr>
          <w:lang w:val="en-US"/>
        </w:rPr>
        <w:t xml:space="preserve">with severe acute respiratory infections has remained low and stable this severity reporting period. Most </w:t>
      </w:r>
      <w:r w:rsidR="008E28B0">
        <w:rPr>
          <w:lang w:val="en-US"/>
        </w:rPr>
        <w:t>of these</w:t>
      </w:r>
      <w:r w:rsidRPr="58A9ABBF">
        <w:rPr>
          <w:lang w:val="en-US"/>
        </w:rPr>
        <w:t xml:space="preserve"> patients were admitted with COVID-19. The length of hospital stay </w:t>
      </w:r>
      <w:r w:rsidR="00C974D4">
        <w:rPr>
          <w:lang w:val="en-US"/>
        </w:rPr>
        <w:t>continues to vary</w:t>
      </w:r>
      <w:r w:rsidR="00C974D4" w:rsidRPr="58A9ABBF">
        <w:rPr>
          <w:lang w:val="en-US"/>
        </w:rPr>
        <w:t xml:space="preserve"> </w:t>
      </w:r>
      <w:r w:rsidRPr="58A9ABBF">
        <w:rPr>
          <w:lang w:val="en-US"/>
        </w:rPr>
        <w:t>only slightly between illnesses</w:t>
      </w:r>
      <w:r w:rsidR="00520EF7">
        <w:rPr>
          <w:lang w:val="en-US"/>
        </w:rPr>
        <w:t xml:space="preserve"> and t</w:t>
      </w:r>
      <w:r w:rsidRPr="58A9ABBF">
        <w:rPr>
          <w:lang w:val="en-US"/>
        </w:rPr>
        <w:t>he proportion of those patients who were admitted directly to a</w:t>
      </w:r>
      <w:r w:rsidR="00520EF7">
        <w:rPr>
          <w:lang w:val="en-US"/>
        </w:rPr>
        <w:t>n</w:t>
      </w:r>
      <w:r w:rsidRPr="58A9ABBF">
        <w:rPr>
          <w:lang w:val="en-US"/>
        </w:rPr>
        <w:t xml:space="preserve"> intensive care has remained low. More children (those aged 16 years and younger) were admitted with </w:t>
      </w:r>
      <w:r w:rsidR="0066715C">
        <w:rPr>
          <w:lang w:val="en-US"/>
        </w:rPr>
        <w:t>RSV</w:t>
      </w:r>
      <w:r w:rsidRPr="58A9ABBF">
        <w:rPr>
          <w:lang w:val="en-US"/>
        </w:rPr>
        <w:t xml:space="preserve"> and influenza than with </w:t>
      </w:r>
      <w:r w:rsidR="0066715C">
        <w:rPr>
          <w:lang w:val="en-US"/>
        </w:rPr>
        <w:t>COVID-19</w:t>
      </w:r>
      <w:r w:rsidRPr="58A9ABBF">
        <w:rPr>
          <w:lang w:val="en-US"/>
        </w:rPr>
        <w:t xml:space="preserve"> at sentinel hospitals, while more adults were admitted with COVID-19 compared to influenza or RSV. Sentinel intensive care surveillance shows the overall number of patients with severe acute respiratory infections has decreased</w:t>
      </w:r>
      <w:r w:rsidR="0049683B">
        <w:rPr>
          <w:lang w:val="en-US"/>
        </w:rPr>
        <w:t xml:space="preserve"> </w:t>
      </w:r>
      <w:r w:rsidR="00E27277">
        <w:rPr>
          <w:lang w:val="en-US"/>
        </w:rPr>
        <w:t>in this severity reporting period</w:t>
      </w:r>
      <w:r w:rsidRPr="58A9ABBF">
        <w:rPr>
          <w:lang w:val="en-US"/>
        </w:rPr>
        <w:t>. The duration of intensive care</w:t>
      </w:r>
      <w:r w:rsidR="00AF7CE6">
        <w:rPr>
          <w:lang w:val="en-US"/>
        </w:rPr>
        <w:t xml:space="preserve"> stay</w:t>
      </w:r>
      <w:r w:rsidRPr="58A9ABBF">
        <w:rPr>
          <w:lang w:val="en-US"/>
        </w:rPr>
        <w:t xml:space="preserve"> varies slightly between illnesses. The average number of COVID-19 cases in intensive care has </w:t>
      </w:r>
      <w:r w:rsidR="00B73E94">
        <w:rPr>
          <w:lang w:val="en-US"/>
        </w:rPr>
        <w:t>decreased</w:t>
      </w:r>
      <w:r w:rsidRPr="58A9ABBF">
        <w:rPr>
          <w:lang w:val="en-US"/>
        </w:rPr>
        <w:t xml:space="preserve"> this month</w:t>
      </w:r>
      <w:r w:rsidR="009F51BE">
        <w:rPr>
          <w:lang w:val="en-US"/>
        </w:rPr>
        <w:t xml:space="preserve">. Likewise, </w:t>
      </w:r>
      <w:r w:rsidRPr="58A9ABBF">
        <w:rPr>
          <w:lang w:val="en-US"/>
        </w:rPr>
        <w:t xml:space="preserve">the average number of intensive care staff unavailable due to COVID-19 illness or exposure has </w:t>
      </w:r>
      <w:r w:rsidR="009F51BE">
        <w:rPr>
          <w:lang w:val="en-US"/>
        </w:rPr>
        <w:t>decreased</w:t>
      </w:r>
      <w:r w:rsidRPr="58A9ABBF">
        <w:rPr>
          <w:lang w:val="en-US"/>
        </w:rPr>
        <w:t>.</w:t>
      </w:r>
    </w:p>
    <w:p w14:paraId="362473C4" w14:textId="5A9D2858" w:rsidR="005959E7" w:rsidRDefault="006D5AAB">
      <w:pPr>
        <w:pStyle w:val="Boxtype"/>
      </w:pPr>
      <w:r>
        <w:rPr>
          <w:b/>
          <w:bCs/>
        </w:rPr>
        <w:t>Deaths:</w:t>
      </w:r>
      <w:r>
        <w:t xml:space="preserve"> COVID-19 has been the leading cause of acute respiratory infection mortality across 202</w:t>
      </w:r>
      <w:r w:rsidR="001200C1">
        <w:t>3</w:t>
      </w:r>
      <w:r>
        <w:t>-202</w:t>
      </w:r>
      <w:r w:rsidR="001200C1">
        <w:t>5</w:t>
      </w:r>
      <w:r>
        <w:t xml:space="preserve">. All three acute respiratory infections (COVID-19, influenza and RSV) under surveillance are more likely to cause death in older age groups than younger age groups. Please note, the Australian Bureau of Statistics acute respiratory infection mortality reporting provides data up to </w:t>
      </w:r>
      <w:r w:rsidR="00C82CC9">
        <w:t>31 January 2025</w:t>
      </w:r>
      <w:r>
        <w:t xml:space="preserve"> only.</w:t>
      </w:r>
    </w:p>
    <w:p w14:paraId="362473C5" w14:textId="7F326D80" w:rsidR="005959E7" w:rsidRDefault="006D5AAB" w:rsidP="00C5029F">
      <w:pPr>
        <w:pStyle w:val="Boxtype"/>
      </w:pPr>
      <w:r w:rsidRPr="58A9ABBF">
        <w:rPr>
          <w:b/>
          <w:lang w:val="en-US"/>
        </w:rPr>
        <w:t>In laboratories:</w:t>
      </w:r>
      <w:r w:rsidRPr="58A9ABBF">
        <w:rPr>
          <w:lang w:val="en-US"/>
        </w:rPr>
        <w:t xml:space="preserve"> Test positivity for SARS-CoV-2, influenza and RSV remained low and stable this month, though a slight increase in influenza</w:t>
      </w:r>
      <w:r w:rsidR="0058798E">
        <w:rPr>
          <w:lang w:val="en-US"/>
        </w:rPr>
        <w:t xml:space="preserve"> and RSV</w:t>
      </w:r>
      <w:r w:rsidRPr="58A9ABBF">
        <w:rPr>
          <w:lang w:val="en-US"/>
        </w:rPr>
        <w:t xml:space="preserve"> test positivity was observed. The recombinant lineage XEC is now the dominant SARS-CoV-2 variant in Australia</w:t>
      </w:r>
      <w:r w:rsidR="00FF2FEA">
        <w:rPr>
          <w:lang w:val="en-US"/>
        </w:rPr>
        <w:t xml:space="preserve">; </w:t>
      </w:r>
      <w:proofErr w:type="gramStart"/>
      <w:r w:rsidR="00FF2FEA">
        <w:rPr>
          <w:lang w:val="en-US"/>
        </w:rPr>
        <w:t>however</w:t>
      </w:r>
      <w:proofErr w:type="gramEnd"/>
      <w:r w:rsidR="00FF2FEA">
        <w:rPr>
          <w:lang w:val="en-US"/>
        </w:rPr>
        <w:t xml:space="preserve"> the </w:t>
      </w:r>
      <w:r w:rsidR="004F1E5D">
        <w:rPr>
          <w:lang w:val="en-US"/>
        </w:rPr>
        <w:t xml:space="preserve">proportion of </w:t>
      </w:r>
      <w:r w:rsidR="004F1E5D" w:rsidRPr="004F1E5D">
        <w:rPr>
          <w:lang w:val="en-US"/>
        </w:rPr>
        <w:t>JN.1 and associated sub-lineages</w:t>
      </w:r>
      <w:r w:rsidRPr="58A9ABBF">
        <w:rPr>
          <w:lang w:val="en-US"/>
        </w:rPr>
        <w:t xml:space="preserve"> </w:t>
      </w:r>
      <w:r w:rsidR="004F1E5D">
        <w:rPr>
          <w:lang w:val="en-US"/>
        </w:rPr>
        <w:t xml:space="preserve">has increased recently due to a </w:t>
      </w:r>
      <w:r w:rsidR="003833B9">
        <w:t>decrease in the proportion of recombinant lineages.</w:t>
      </w:r>
      <w:r w:rsidR="003833B9" w:rsidRPr="58A9ABBF">
        <w:rPr>
          <w:lang w:val="en-US"/>
        </w:rPr>
        <w:t xml:space="preserve"> </w:t>
      </w:r>
      <w:r w:rsidRPr="58A9ABBF">
        <w:rPr>
          <w:lang w:val="en-US"/>
        </w:rPr>
        <w:t xml:space="preserve">On 24 January 2025, the World Health Organization designated LP.8.1 as a variant under monitoring. </w:t>
      </w:r>
      <w:r w:rsidR="00EE221B">
        <w:rPr>
          <w:lang w:val="en-US"/>
        </w:rPr>
        <w:t xml:space="preserve">The proportion of </w:t>
      </w:r>
      <w:r w:rsidR="00BC0D6F" w:rsidRPr="00BC0D6F">
        <w:rPr>
          <w:lang w:val="en-US"/>
        </w:rPr>
        <w:t xml:space="preserve">LP.8.1 </w:t>
      </w:r>
      <w:r w:rsidR="00EE221B">
        <w:rPr>
          <w:lang w:val="en-US"/>
        </w:rPr>
        <w:t xml:space="preserve">sequences </w:t>
      </w:r>
      <w:r w:rsidR="00BC0D6F" w:rsidRPr="00BC0D6F">
        <w:rPr>
          <w:lang w:val="en-US"/>
        </w:rPr>
        <w:t>is growing rapidly compared to co-circulating variants</w:t>
      </w:r>
      <w:r w:rsidR="00C5029F">
        <w:rPr>
          <w:lang w:val="en-US"/>
        </w:rPr>
        <w:t>; however, t</w:t>
      </w:r>
      <w:r w:rsidR="00C5029F" w:rsidRPr="00C5029F">
        <w:rPr>
          <w:lang w:val="en-US"/>
        </w:rPr>
        <w:t xml:space="preserve">here is no significant increase in </w:t>
      </w:r>
      <w:r w:rsidR="00646512" w:rsidRPr="00646512">
        <w:rPr>
          <w:lang w:val="en-US"/>
        </w:rPr>
        <w:t xml:space="preserve">case numbers associated with </w:t>
      </w:r>
      <w:r w:rsidR="00C5029F" w:rsidRPr="00C5029F">
        <w:rPr>
          <w:lang w:val="en-US"/>
        </w:rPr>
        <w:t>LP.8.1 infections, and there are no reports to suggest that the associated disease severity is higher compared to other circulating variants.</w:t>
      </w:r>
      <w:r w:rsidR="00BC0D6F" w:rsidRPr="00BC0D6F" w:rsidDel="00BC0D6F">
        <w:rPr>
          <w:lang w:val="en-US"/>
        </w:rPr>
        <w:t xml:space="preserve"> </w:t>
      </w:r>
      <w:r w:rsidRPr="58A9ABBF">
        <w:rPr>
          <w:lang w:val="en-US"/>
        </w:rPr>
        <w:t>Small numbers of LP.8.1 sub-lineage sequences have been observed in Australia.</w:t>
      </w:r>
    </w:p>
    <w:p w14:paraId="362473C6" w14:textId="3202B9A4" w:rsidR="005959E7" w:rsidRDefault="006D5AAB">
      <w:pPr>
        <w:pStyle w:val="Boxtype"/>
      </w:pPr>
      <w:r w:rsidRPr="58A9ABBF">
        <w:rPr>
          <w:b/>
          <w:lang w:val="en-US"/>
        </w:rPr>
        <w:t>Vaccine coverage, effectiveness and match:</w:t>
      </w:r>
      <w:r w:rsidRPr="58A9ABBF">
        <w:rPr>
          <w:lang w:val="en-US"/>
        </w:rPr>
        <w:t xml:space="preserve"> It is too early to assess or report vaccin</w:t>
      </w:r>
      <w:r w:rsidR="00732B69">
        <w:rPr>
          <w:lang w:val="en-US"/>
        </w:rPr>
        <w:t>ation</w:t>
      </w:r>
      <w:r w:rsidRPr="58A9ABBF">
        <w:rPr>
          <w:lang w:val="en-US"/>
        </w:rPr>
        <w:t xml:space="preserve"> data for 2025.</w:t>
      </w:r>
      <w:r w:rsidR="00732B69">
        <w:rPr>
          <w:lang w:val="en-US"/>
        </w:rPr>
        <w:t xml:space="preserve"> </w:t>
      </w:r>
      <w:r w:rsidR="00DD253F">
        <w:rPr>
          <w:lang w:val="en-US"/>
        </w:rPr>
        <w:t xml:space="preserve">Of </w:t>
      </w:r>
      <w:r w:rsidR="00590AB4" w:rsidRPr="00590AB4">
        <w:rPr>
          <w:lang w:val="en-US"/>
        </w:rPr>
        <w:t xml:space="preserve">isolates </w:t>
      </w:r>
      <w:proofErr w:type="spellStart"/>
      <w:r w:rsidR="00590AB4" w:rsidRPr="00590AB4">
        <w:rPr>
          <w:lang w:val="en-US"/>
        </w:rPr>
        <w:t>characterised</w:t>
      </w:r>
      <w:proofErr w:type="spellEnd"/>
      <w:r w:rsidR="00590AB4" w:rsidRPr="00590AB4">
        <w:rPr>
          <w:lang w:val="en-US"/>
        </w:rPr>
        <w:t xml:space="preserve"> </w:t>
      </w:r>
      <w:r w:rsidR="00590AB4">
        <w:rPr>
          <w:lang w:val="en-US"/>
        </w:rPr>
        <w:t xml:space="preserve">in 2025 thus far, over 98% </w:t>
      </w:r>
      <w:r w:rsidR="00590AB4" w:rsidRPr="00590AB4">
        <w:rPr>
          <w:lang w:val="en-US"/>
        </w:rPr>
        <w:t>have been antigenically similar</w:t>
      </w:r>
      <w:r w:rsidR="00C609D9">
        <w:rPr>
          <w:lang w:val="en-US"/>
        </w:rPr>
        <w:t>, or a good match,</w:t>
      </w:r>
      <w:r w:rsidR="00590AB4" w:rsidRPr="00590AB4">
        <w:rPr>
          <w:lang w:val="en-US"/>
        </w:rPr>
        <w:t xml:space="preserve"> to the corresponding 2025 vaccine components</w:t>
      </w:r>
      <w:r w:rsidR="007A7D72">
        <w:rPr>
          <w:lang w:val="en-US"/>
        </w:rPr>
        <w:t>.</w:t>
      </w:r>
    </w:p>
    <w:p w14:paraId="362473C8" w14:textId="77777777" w:rsidR="005959E7" w:rsidRDefault="006D5AAB">
      <w:pPr>
        <w:pStyle w:val="Heading1"/>
      </w:pPr>
      <w:bookmarkStart w:id="1" w:name="Xb38d0cffd8a81be8f26a3ed55dcf92ea697f36c"/>
      <w:bookmarkEnd w:id="0"/>
      <w:r>
        <w:lastRenderedPageBreak/>
        <w:t>Australian Respiratory Surveillance Report</w:t>
      </w:r>
    </w:p>
    <w:p w14:paraId="362473C9" w14:textId="7E7B511C" w:rsidR="005959E7" w:rsidRDefault="006D5AAB">
      <w:r>
        <w:t>This report was prepared b</w:t>
      </w:r>
      <w:r w:rsidR="002D4B86">
        <w:t xml:space="preserve">y </w:t>
      </w:r>
      <w:r w:rsidR="002D4B86" w:rsidRPr="00231C42">
        <w:t>Ash</w:t>
      </w:r>
      <w:r w:rsidR="002D4B86">
        <w:t xml:space="preserve"> Donovan</w:t>
      </w:r>
      <w:r>
        <w:t>,</w:t>
      </w:r>
      <w:r w:rsidR="00525A6B">
        <w:t xml:space="preserve"> Lauren </w:t>
      </w:r>
      <w:r w:rsidR="00AD11BA">
        <w:t xml:space="preserve">Welsh, </w:t>
      </w:r>
      <w:r w:rsidR="00525A6B">
        <w:t>Jenna Hassall</w:t>
      </w:r>
      <w:r>
        <w:t xml:space="preserve">, and </w:t>
      </w:r>
      <w:r w:rsidR="00525A6B">
        <w:t>Siobhan St George</w:t>
      </w:r>
      <w:r>
        <w:t xml:space="preserve"> on behalf of the interim Australian Centre for Disease Control. We thank the staff and participants from the surveillance systems who contribute data for acute respiratory illness surveillance across Australia.</w:t>
      </w:r>
    </w:p>
    <w:p w14:paraId="362473CA" w14:textId="77777777" w:rsidR="005959E7" w:rsidRDefault="006D5AAB">
      <w:pPr>
        <w:pStyle w:val="BodyText"/>
      </w:pPr>
      <w:r>
        <w:t>The report presents a national overview of acute respiratory infections in Australia, drawing information from several different surveillance systems. These surveillance systems help us to understand the distribution of acute respiratory illnesses in the community, the severity of infections including which populations might be at risk, and the impact of acute respiratory illnesses on the community and health system in Australia.</w:t>
      </w:r>
    </w:p>
    <w:p w14:paraId="362473CB" w14:textId="77777777" w:rsidR="005959E7" w:rsidRDefault="006D5AAB">
      <w:pPr>
        <w:pStyle w:val="BodyText"/>
      </w:pPr>
      <w:r>
        <w:t xml:space="preserve">Surveillance indicators presented in this report are based on the </w:t>
      </w:r>
      <w:hyperlink r:id="rId11">
        <w:r>
          <w:rPr>
            <w:rStyle w:val="Hyperlink"/>
          </w:rPr>
          <w:t>Australian National Surveillance Plan for COVID-19, Influenza, and RSV</w:t>
        </w:r>
      </w:hyperlink>
      <w:r>
        <w:t xml:space="preserve">. Please refer to the </w:t>
      </w:r>
      <w:hyperlink r:id="rId12">
        <w:r>
          <w:rPr>
            <w:rStyle w:val="Hyperlink"/>
          </w:rPr>
          <w:t>Technical Supplement – Australian Respiratory Surveillance Report</w:t>
        </w:r>
      </w:hyperlink>
      <w:r>
        <w:t xml:space="preserve"> for information on our surveillance sources and data considerations, including the considerable impact of the COVID-19 pandemic on acute respiratory infection surveillance in Australia. A summary of data considerations for this report are provided below:</w:t>
      </w:r>
    </w:p>
    <w:p w14:paraId="362473CC" w14:textId="77777777" w:rsidR="005959E7" w:rsidRDefault="006D5AAB" w:rsidP="0064194B">
      <w:pPr>
        <w:numPr>
          <w:ilvl w:val="0"/>
          <w:numId w:val="7"/>
        </w:numPr>
      </w:pPr>
      <w:r>
        <w:t>Due to the dynamic nature of the surveillance systems used in this report, surveillance data are considered preliminary and subject to change as updates are received, with the most recent weeks considered particularly incomplete. Data in this report may vary from data reported in other national reports and reports by states and territories.</w:t>
      </w:r>
    </w:p>
    <w:p w14:paraId="362473CD" w14:textId="77777777" w:rsidR="005959E7" w:rsidRDefault="006D5AAB" w:rsidP="0064194B">
      <w:pPr>
        <w:numPr>
          <w:ilvl w:val="0"/>
          <w:numId w:val="7"/>
        </w:numPr>
      </w:pPr>
      <w:r>
        <w:t>Data in this report are presented by date of event (diagnosis, admission or death) or by the International Organization for Standardization (ISO) week date system, with weeks defined as seven-day periods which begin on a Monday and end on a Sunday. The ISO week date system is used to support trends comparisons over time more effectively. The current reporting period this month includes 24 February to 23 March 2025 and where comparisons to the previous month are made this includes 27 January to 23 February 2025.</w:t>
      </w:r>
    </w:p>
    <w:p w14:paraId="362473CE" w14:textId="77777777" w:rsidR="005959E7" w:rsidRDefault="006D5AAB" w:rsidP="0064194B">
      <w:pPr>
        <w:numPr>
          <w:ilvl w:val="0"/>
          <w:numId w:val="7"/>
        </w:numPr>
      </w:pPr>
      <w:r>
        <w:t xml:space="preserve">In Australia, states and territories report notified cases to the </w:t>
      </w:r>
      <w:r>
        <w:rPr>
          <w:b/>
          <w:bCs/>
        </w:rPr>
        <w:t>National Notifiable Diseases Surveillance System (NNDSS)</w:t>
      </w:r>
      <w:r>
        <w:t xml:space="preserve"> based on the </w:t>
      </w:r>
      <w:hyperlink r:id="rId13">
        <w:r>
          <w:rPr>
            <w:rStyle w:val="Hyperlink"/>
          </w:rPr>
          <w:t>Australian national surveillance case definitions</w:t>
        </w:r>
      </w:hyperlink>
      <w:r>
        <w:t>. NNDSS data are analysed and reported based on diagnosis date, which is the true onset date of a case if known, otherwise it is the earliest of the specimen date, the notification date, or the notification received date. The NNDSS data for this report were extracted on 26 March 2025.</w:t>
      </w:r>
    </w:p>
    <w:p w14:paraId="362473CF" w14:textId="77777777" w:rsidR="005959E7" w:rsidRDefault="006D5AAB" w:rsidP="0064194B">
      <w:pPr>
        <w:numPr>
          <w:ilvl w:val="0"/>
          <w:numId w:val="7"/>
        </w:numPr>
      </w:pPr>
      <w:r>
        <w:t>To account for the lag in collection and provision of severity data from some surveillance systems, and for the time delay between illness onset and the development of severe disease outcomes, cases with an admission date or a diagnosis date in the last two weeks are excluded from severity analyses for hospitalisations and intensive care admissions. As such, the severity reporting periods are two weeks behind the end of the current reporting period. For this report, severity reporting includes data from 10 February to 9 March 2025 and where comparisons to the previous severity month are made this includes 13 January to 9 February 2025.</w:t>
      </w:r>
    </w:p>
    <w:p w14:paraId="362473D0" w14:textId="77777777" w:rsidR="005959E7" w:rsidRDefault="006D5AAB" w:rsidP="0064194B">
      <w:pPr>
        <w:numPr>
          <w:ilvl w:val="0"/>
          <w:numId w:val="7"/>
        </w:numPr>
      </w:pPr>
      <w:r>
        <w:t>Death registrations from the Australian Bureau of Statistics (ABS) Provisional Mortality Statistics are now used as the primary data source for measuring acute respiratory infection associated deaths. The ABS mortality data is sourced from the Registry of Births, Deaths and Marriages and is separate from the NNDSS. Registration-based mortality data needs time to be received and processed. For this reason, mortality statistics in this report may lag by at least two months.</w:t>
      </w:r>
    </w:p>
    <w:p w14:paraId="362473D1" w14:textId="77777777" w:rsidR="005959E7" w:rsidRDefault="006D5AAB" w:rsidP="0064194B">
      <w:pPr>
        <w:numPr>
          <w:ilvl w:val="0"/>
          <w:numId w:val="7"/>
        </w:numPr>
      </w:pPr>
      <w:r>
        <w:t xml:space="preserve">Analysis and reporting outputs were produced using R Statistical Software v4.3.1. While every care has been taken in preparing this report, the Australian Government Department of Health and Aged Care does not accept liability for any injury or loss or damage arising from the use of, or reliance upon, the content of the report or Technical Supplement. For further information about this report refer to the </w:t>
      </w:r>
      <w:hyperlink r:id="rId14">
        <w:r>
          <w:rPr>
            <w:rStyle w:val="Hyperlink"/>
          </w:rPr>
          <w:t>Technical Supplement – Australian Respiratory Surveillance Report</w:t>
        </w:r>
      </w:hyperlink>
      <w:r>
        <w:t xml:space="preserve"> or contact </w:t>
      </w:r>
      <w:hyperlink r:id="rId15">
        <w:r>
          <w:rPr>
            <w:rStyle w:val="Hyperlink"/>
          </w:rPr>
          <w:t>respiratory.surveillance@health.gov.au</w:t>
        </w:r>
      </w:hyperlink>
      <w:r>
        <w:t>.</w:t>
      </w:r>
    </w:p>
    <w:p w14:paraId="362473D2" w14:textId="77777777" w:rsidR="005959E7" w:rsidRDefault="006D5AAB">
      <w:r>
        <w:br w:type="page"/>
      </w:r>
    </w:p>
    <w:p w14:paraId="362473D3" w14:textId="77777777" w:rsidR="005959E7" w:rsidRDefault="006D5AAB">
      <w:pPr>
        <w:pStyle w:val="Heading1"/>
      </w:pPr>
      <w:bookmarkStart w:id="2" w:name="community-surveillance"/>
      <w:bookmarkEnd w:id="1"/>
      <w:r>
        <w:lastRenderedPageBreak/>
        <w:t>Community surveillance</w:t>
      </w:r>
    </w:p>
    <w:p w14:paraId="362473D4" w14:textId="77777777" w:rsidR="005959E7" w:rsidRDefault="006D5AAB">
      <w:r>
        <w:t>Community surveillance monitors respiratory illnesses in the community, providing information on the number of people reporting respiratory symptoms, testing practices, and the impact of respiratory illnesses. Community surveillance includes notification data obtained from laboratory tests for infections. Infections that are diagnosed and notified are only a subset of the total number of infections occurring in the community.</w:t>
      </w:r>
    </w:p>
    <w:p w14:paraId="362473D5" w14:textId="3936EE23" w:rsidR="005959E7" w:rsidRDefault="006D5AAB" w:rsidP="009C7C4E">
      <w:pPr>
        <w:numPr>
          <w:ilvl w:val="0"/>
          <w:numId w:val="8"/>
        </w:numPr>
      </w:pPr>
      <w:r>
        <w:t xml:space="preserve">Community surveys </w:t>
      </w:r>
      <w:r w:rsidR="00843CD7">
        <w:t xml:space="preserve">via </w:t>
      </w:r>
      <w:proofErr w:type="spellStart"/>
      <w:r w:rsidR="00843CD7">
        <w:t>FluTracking</w:t>
      </w:r>
      <w:proofErr w:type="spellEnd"/>
      <w:r w:rsidR="00843CD7">
        <w:t xml:space="preserve"> </w:t>
      </w:r>
      <w:r>
        <w:t xml:space="preserve">indicate respiratory illness symptoms and test positivity </w:t>
      </w:r>
      <w:r w:rsidR="009C7C4E">
        <w:t xml:space="preserve">remain low and stable this month, consistent with </w:t>
      </w:r>
      <w:proofErr w:type="spellStart"/>
      <w:r w:rsidR="009C7C4E">
        <w:t>interseasonal</w:t>
      </w:r>
      <w:proofErr w:type="spellEnd"/>
      <w:r w:rsidR="009C7C4E">
        <w:t xml:space="preserve"> levels in previous years</w:t>
      </w:r>
      <w:r>
        <w:t>.</w:t>
      </w:r>
    </w:p>
    <w:p w14:paraId="362473D6" w14:textId="7F0897D3" w:rsidR="005959E7" w:rsidRDefault="006D5AAB" w:rsidP="0064194B">
      <w:pPr>
        <w:numPr>
          <w:ilvl w:val="0"/>
          <w:numId w:val="8"/>
        </w:numPr>
      </w:pPr>
      <w:r>
        <w:t xml:space="preserve">This month (24 February to 23 March 2025), </w:t>
      </w:r>
      <w:r w:rsidR="005E0AC2">
        <w:t>a similar</w:t>
      </w:r>
      <w:r>
        <w:t xml:space="preserve"> </w:t>
      </w:r>
      <w:r w:rsidR="005E0AC2">
        <w:t xml:space="preserve">proportion </w:t>
      </w:r>
      <w:r>
        <w:t xml:space="preserve">of survey participants reported new fever and cough symptoms </w:t>
      </w:r>
      <w:r w:rsidR="00D67260">
        <w:t>as</w:t>
      </w:r>
      <w:r>
        <w:t xml:space="preserve"> the previous month (1.0%</w:t>
      </w:r>
      <w:r w:rsidR="0081416C">
        <w:t xml:space="preserve"> in both</w:t>
      </w:r>
      <w:r>
        <w:t>)</w:t>
      </w:r>
      <w:r w:rsidR="007C4B42">
        <w:t>; however, a decreasing trend has been observed in the past two weeks</w:t>
      </w:r>
      <w:r>
        <w:t xml:space="preserve"> (Figure 1).</w:t>
      </w:r>
    </w:p>
    <w:p w14:paraId="362473D7" w14:textId="77777777" w:rsidR="005959E7" w:rsidRDefault="006D5AAB" w:rsidP="0064194B">
      <w:pPr>
        <w:numPr>
          <w:ilvl w:val="0"/>
          <w:numId w:val="8"/>
        </w:numPr>
      </w:pPr>
      <w:r>
        <w:t>This month, more survey participants with new fever and cough symptoms used a rapid antigen test (RAT) (58.2%; 619/1,063) than a polymerase chain reaction (PCR) test (9.5%; 101/1,063) to test for severe acute respiratory syndrome coronavirus 2 (SARS-CoV-2).</w:t>
      </w:r>
    </w:p>
    <w:p w14:paraId="362473D8" w14:textId="48FDDF28" w:rsidR="005959E7" w:rsidRDefault="006D5AAB" w:rsidP="0064194B">
      <w:pPr>
        <w:numPr>
          <w:ilvl w:val="1"/>
          <w:numId w:val="9"/>
        </w:numPr>
      </w:pPr>
      <w:r>
        <w:t>Self-reported SARS-CoV-2 RAT positivity was lower this month (23.3%; 144/619) than in the previous month (32.0%; 230/718)</w:t>
      </w:r>
      <w:r w:rsidR="0018357E">
        <w:t>. S</w:t>
      </w:r>
      <w:r>
        <w:t xml:space="preserve">elf-reported SARS-CoV-2 PCR positivity was </w:t>
      </w:r>
      <w:r w:rsidR="0018357E">
        <w:t xml:space="preserve">also </w:t>
      </w:r>
      <w:r>
        <w:t>lower this month (9.9%; 10/101) than in the previous month (20.4%; 30/147).</w:t>
      </w:r>
    </w:p>
    <w:p w14:paraId="362473DA" w14:textId="4E66D646" w:rsidR="005959E7" w:rsidRDefault="006D5AAB" w:rsidP="003064D7">
      <w:pPr>
        <w:numPr>
          <w:ilvl w:val="0"/>
          <w:numId w:val="10"/>
        </w:numPr>
      </w:pPr>
      <w:r>
        <w:t>This month, 8.2% (87/1,063) of survey participants with new fever and cough symptoms used a PCR test to test for influenza.</w:t>
      </w:r>
      <w:r w:rsidR="00BF709E">
        <w:t xml:space="preserve"> </w:t>
      </w:r>
      <w:r>
        <w:t>Self-reported influenza PCR positivity was higher this month (33.3%; 29/87), than in the previous month (16.9%; 22/130).</w:t>
      </w:r>
    </w:p>
    <w:p w14:paraId="5017B674" w14:textId="77777777" w:rsidR="003249AB" w:rsidRDefault="003249AB" w:rsidP="003249AB">
      <w:pPr>
        <w:numPr>
          <w:ilvl w:val="0"/>
          <w:numId w:val="8"/>
        </w:numPr>
      </w:pPr>
      <w:r>
        <w:t>This month fewer survey participants reported taking three or more days off work or normal duties due to fever and cough symptoms (45.3%; 482/1,063), than in the previous month (49.4%; 573/1,160).</w:t>
      </w:r>
    </w:p>
    <w:p w14:paraId="5D042DB3" w14:textId="5D3485E5" w:rsidR="004E1C12" w:rsidRDefault="006D5AAB" w:rsidP="00C242FC">
      <w:r>
        <w:t xml:space="preserve">In the year to date, the </w:t>
      </w:r>
      <w:r w:rsidR="005577C6">
        <w:t xml:space="preserve">weekly </w:t>
      </w:r>
      <w:r>
        <w:t xml:space="preserve">proportion of survey participants with new fever and cough symptoms has </w:t>
      </w:r>
      <w:r w:rsidR="004F00B7" w:rsidRPr="004F00B7">
        <w:t xml:space="preserve">been </w:t>
      </w:r>
      <w:r w:rsidR="005621DD">
        <w:t xml:space="preserve">relatively </w:t>
      </w:r>
      <w:r w:rsidR="004F00B7" w:rsidRPr="004F00B7">
        <w:t>consistent with the proportions observed at the same time</w:t>
      </w:r>
      <w:r w:rsidR="00623A30">
        <w:t xml:space="preserve"> in</w:t>
      </w:r>
      <w:r w:rsidR="004F00B7" w:rsidRPr="004F00B7">
        <w:t xml:space="preserve"> </w:t>
      </w:r>
      <w:r w:rsidR="00B10E89">
        <w:t>2022–2023</w:t>
      </w:r>
      <w:r w:rsidR="005577C6">
        <w:t>; however, has been lower than observed at the same time in 2024</w:t>
      </w:r>
      <w:r w:rsidR="004F00B7" w:rsidRPr="004F00B7">
        <w:t xml:space="preserve"> </w:t>
      </w:r>
      <w:r>
        <w:t>(Figure 1).</w:t>
      </w:r>
    </w:p>
    <w:p w14:paraId="362473DC" w14:textId="2DE13B98" w:rsidR="005959E7" w:rsidRDefault="006D5AAB" w:rsidP="00C242FC">
      <w:pPr>
        <w:pStyle w:val="Caption"/>
      </w:pPr>
      <w:r>
        <w:t>Figure 1: Age standardised proportion of survey participants reporting new fever and cough symptoms compared with the five-year average* by year and week of report, Australia, 2022 to 23 March 2025</w:t>
      </w:r>
    </w:p>
    <w:p w14:paraId="362473DD" w14:textId="77777777" w:rsidR="005959E7" w:rsidRDefault="006D5AAB">
      <w:pPr>
        <w:pStyle w:val="BodyText"/>
      </w:pPr>
      <w:r>
        <w:rPr>
          <w:noProof/>
        </w:rPr>
        <w:drawing>
          <wp:inline distT="0" distB="0" distL="0" distR="0" wp14:anchorId="3624784F" wp14:editId="7F447FDA">
            <wp:extent cx="6184900" cy="2650671"/>
            <wp:effectExtent l="0" t="0" r="0" b="0"/>
            <wp:docPr id="27" name="Picture" descr="A line graph comparing weekly age standardised percentage of FluTracking survey participants reporting new fever and cough symptoms from 1 January 2022 up to 23 March 2025 compared with the average incidence of new fever and cough symptoms each week for the interrupted five-year range 2018 to 2019, and 2022 to 2024. The y-axis (left) shows the proportion of participants reporting new fever and cough symptoms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27" name="Picture" descr="A line graph comparing weekly age standardised percentage of FluTracking survey participants reporting new fever and cough symptoms from 1 January 2022 up to 23 March 2025 compared with the average incidence of new fever and cough symptoms each week for the interrupted five-year range 2018 to 2019, and 2022 to 2024. The y-axis (left) shows the proportion of participants reporting new fever and cough symptoms and the x-axis (horizontal) shows the week of report. "/>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62473E0" w14:textId="7A170A50" w:rsidR="005959E7" w:rsidRDefault="006D5AAB" w:rsidP="00D35746">
      <w:pPr>
        <w:pStyle w:val="Smalltext"/>
      </w:pPr>
      <w:r>
        <w:t xml:space="preserve">Source: </w:t>
      </w:r>
      <w:proofErr w:type="spellStart"/>
      <w:r>
        <w:t>FluTracking</w:t>
      </w:r>
      <w:proofErr w:type="spellEnd"/>
      <w:r>
        <w:br/>
        <w:t xml:space="preserve">* From 2020, </w:t>
      </w:r>
      <w:proofErr w:type="spellStart"/>
      <w:r>
        <w:t>FluTracking</w:t>
      </w:r>
      <w:proofErr w:type="spellEnd"/>
      <w:r>
        <w:t xml:space="preserve"> expanded their data capture period to year-round. Data before May and after October for any year before 2020 are not available for historical comparisons.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18">
        <w:r>
          <w:rPr>
            <w:rStyle w:val="Hyperlink"/>
          </w:rPr>
          <w:t>Technical Supplement</w:t>
        </w:r>
      </w:hyperlink>
      <w:r>
        <w:t xml:space="preserve"> for interpretation of the five-year average.</w:t>
      </w:r>
      <w:r>
        <w:br/>
      </w:r>
      <w:r>
        <w:br w:type="page"/>
      </w:r>
    </w:p>
    <w:p w14:paraId="362473E1" w14:textId="51ED6978" w:rsidR="005959E7" w:rsidRDefault="006D5AAB" w:rsidP="0064194B">
      <w:pPr>
        <w:numPr>
          <w:ilvl w:val="0"/>
          <w:numId w:val="12"/>
        </w:numPr>
      </w:pPr>
      <w:r>
        <w:t>This month (24 February to 23 March 2025), there was a 12.8% decrease in COVID-19 notifications, a 26.3% increase in influenza notifications, and a 50.2% increase in RSV notifications.</w:t>
      </w:r>
    </w:p>
    <w:p w14:paraId="362473E2" w14:textId="7C688E80" w:rsidR="005959E7" w:rsidRDefault="006D5AAB">
      <w:r>
        <w:rPr>
          <w:b/>
          <w:bCs/>
        </w:rPr>
        <w:t>Table 1: Notified cases and notification rate per 100,000 population by disease, five-year age group, and jurisdiction*</w:t>
      </w:r>
      <w:r>
        <w:rPr>
          <w:b/>
          <w:bCs/>
          <w:vertAlign w:val="superscript"/>
        </w:rPr>
        <w:t>†</w:t>
      </w:r>
      <w:r>
        <w:rPr>
          <w:b/>
          <w:bCs/>
        </w:rPr>
        <w:t>, Australia, 1 January to 23 March 2025</w:t>
      </w:r>
    </w:p>
    <w:tbl>
      <w:tblPr>
        <w:tblW w:w="5000" w:type="pct"/>
        <w:jc w:val="center"/>
        <w:tblLook w:val="0420" w:firstRow="1" w:lastRow="0" w:firstColumn="0" w:lastColumn="0" w:noHBand="0" w:noVBand="1"/>
        <w:tblDescription w:val="A table summarising COVID-19, influenza and RSV notifications to the NNDSS and notification rate per 100,000 population by five-year age group in years (0–4, 5–9, 10–14, 15–19, 20–24, 25–29, 30–34, 35–39, 40–44, 45–49, 50–54, 55–59, 60–64, 65–69, 70+), and COVID-19, influenza and RSV notifications to the NNDSS and notification rate per 100,000 population by jurisdiction, for cases with a diagnosis date within the reporting period (24 February to 23 March 2025) and for year to date (1 January to 23 March 2025)."/>
      </w:tblPr>
      <w:tblGrid>
        <w:gridCol w:w="860"/>
        <w:gridCol w:w="1147"/>
        <w:gridCol w:w="918"/>
        <w:gridCol w:w="899"/>
        <w:gridCol w:w="1147"/>
        <w:gridCol w:w="918"/>
        <w:gridCol w:w="899"/>
        <w:gridCol w:w="1147"/>
        <w:gridCol w:w="918"/>
        <w:gridCol w:w="899"/>
      </w:tblGrid>
      <w:tr w:rsidR="005959E7" w14:paraId="362473E7"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3E3" w14:textId="77777777" w:rsidR="005959E7" w:rsidRDefault="005959E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3E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r>
              <w:rPr>
                <w:rFonts w:eastAsia="Arial" w:cs="Arial"/>
                <w:b/>
                <w:color w:val="033636"/>
                <w:sz w:val="18"/>
                <w:szCs w:val="18"/>
              </w:rPr>
              <w:t>COVID-19</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3E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r>
              <w:rPr>
                <w:rFonts w:eastAsia="Arial" w:cs="Arial"/>
                <w:b/>
                <w:color w:val="033636"/>
                <w:sz w:val="18"/>
                <w:szCs w:val="18"/>
              </w:rPr>
              <w:t>Influenza</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3E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r>
              <w:rPr>
                <w:rFonts w:eastAsia="Arial" w:cs="Arial"/>
                <w:b/>
                <w:color w:val="033636"/>
                <w:sz w:val="18"/>
                <w:szCs w:val="18"/>
              </w:rPr>
              <w:t>RSV</w:t>
            </w:r>
          </w:p>
        </w:tc>
      </w:tr>
      <w:tr w:rsidR="005959E7" w14:paraId="362473F2"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3E8" w14:textId="77777777" w:rsidR="005959E7" w:rsidRDefault="005959E7">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3E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3E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3E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 xml:space="preserve"> 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3E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3E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3E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3E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3F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3F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r>
      <w:tr w:rsidR="005959E7" w14:paraId="362473F4"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3F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Age group (years)</w:t>
            </w:r>
          </w:p>
        </w:tc>
      </w:tr>
      <w:tr w:rsidR="005959E7" w14:paraId="362473F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3F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3F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3F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3F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3F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3F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3F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3F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0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3F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0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3F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64</w:t>
            </w:r>
          </w:p>
        </w:tc>
      </w:tr>
      <w:tr w:rsidR="005959E7" w14:paraId="3624740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0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0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0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0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0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0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0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0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0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0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6</w:t>
            </w:r>
          </w:p>
        </w:tc>
      </w:tr>
      <w:tr w:rsidR="005959E7" w14:paraId="3624741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0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0–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0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0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0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0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1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1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1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1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1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w:t>
            </w:r>
          </w:p>
        </w:tc>
      </w:tr>
      <w:tr w:rsidR="005959E7" w14:paraId="3624742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1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5–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1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1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1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1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1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1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1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1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1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w:t>
            </w:r>
          </w:p>
        </w:tc>
      </w:tr>
      <w:tr w:rsidR="005959E7" w14:paraId="3624742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2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20–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2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2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2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2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2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2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2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2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2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w:t>
            </w:r>
          </w:p>
        </w:tc>
      </w:tr>
      <w:tr w:rsidR="005959E7" w14:paraId="3624743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2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25–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2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2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2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3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3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3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3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3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3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w:t>
            </w:r>
          </w:p>
        </w:tc>
      </w:tr>
      <w:tr w:rsidR="005959E7" w14:paraId="3624744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3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30–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3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3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3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3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3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3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3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3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4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w:t>
            </w:r>
          </w:p>
        </w:tc>
      </w:tr>
      <w:tr w:rsidR="005959E7" w14:paraId="3624744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4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35–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4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4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4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4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4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4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4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4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4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w:t>
            </w:r>
          </w:p>
        </w:tc>
      </w:tr>
      <w:tr w:rsidR="005959E7" w14:paraId="3624745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4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40–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4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4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5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5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5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5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5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5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5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w:t>
            </w:r>
          </w:p>
        </w:tc>
      </w:tr>
      <w:tr w:rsidR="005959E7" w14:paraId="3624746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5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45–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5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5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5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5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5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5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5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6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6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w:t>
            </w:r>
          </w:p>
        </w:tc>
      </w:tr>
      <w:tr w:rsidR="005959E7" w14:paraId="3624746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6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0–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6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6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6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6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6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6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6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6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6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w:t>
            </w:r>
          </w:p>
        </w:tc>
      </w:tr>
      <w:tr w:rsidR="005959E7" w14:paraId="3624747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6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5–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6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7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7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7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7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7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7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7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7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w:t>
            </w:r>
          </w:p>
        </w:tc>
      </w:tr>
      <w:tr w:rsidR="005959E7" w14:paraId="3624748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7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0–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7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7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7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7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7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7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8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8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8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w:t>
            </w:r>
          </w:p>
        </w:tc>
      </w:tr>
      <w:tr w:rsidR="005959E7" w14:paraId="3624748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8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8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8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8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8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8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8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8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8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8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0</w:t>
            </w:r>
          </w:p>
        </w:tc>
      </w:tr>
      <w:tr w:rsidR="005959E7" w14:paraId="3624749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8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9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9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4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9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9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9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6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9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9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9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9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3</w:t>
            </w:r>
          </w:p>
        </w:tc>
      </w:tr>
      <w:tr w:rsidR="005959E7" w14:paraId="3624749B"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49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 xml:space="preserve">Jurisdiction </w:t>
            </w:r>
          </w:p>
        </w:tc>
      </w:tr>
      <w:tr w:rsidR="005959E7" w14:paraId="362474A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9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9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9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9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A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A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A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A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A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A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w:t>
            </w:r>
          </w:p>
        </w:tc>
      </w:tr>
      <w:tr w:rsidR="005959E7" w14:paraId="362474B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A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A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1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A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2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A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A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8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A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3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A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A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5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A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0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B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9</w:t>
            </w:r>
          </w:p>
        </w:tc>
      </w:tr>
      <w:tr w:rsidR="005959E7" w14:paraId="362474B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B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B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B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B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B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B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B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B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B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B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7</w:t>
            </w:r>
          </w:p>
        </w:tc>
      </w:tr>
      <w:tr w:rsidR="005959E7" w14:paraId="362474C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B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B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B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3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C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C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C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9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C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C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C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8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C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5</w:t>
            </w:r>
          </w:p>
        </w:tc>
      </w:tr>
      <w:tr w:rsidR="005959E7" w14:paraId="362474D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C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C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C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C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C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C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C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C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D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D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w:t>
            </w:r>
          </w:p>
        </w:tc>
      </w:tr>
      <w:tr w:rsidR="005959E7" w14:paraId="362474D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D3" w14:textId="156F5372"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Tas</w:t>
            </w:r>
            <w:r w:rsidR="00FD740A">
              <w:rPr>
                <w:rFonts w:eastAsia="Arial" w:cs="Arial"/>
                <w:color w:val="033636"/>
                <w:sz w:val="16"/>
                <w:szCs w:val="16"/>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D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D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D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D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D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D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D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D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D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w:t>
            </w:r>
          </w:p>
        </w:tc>
      </w:tr>
      <w:tr w:rsidR="005959E7" w14:paraId="362474E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DE" w14:textId="41743738"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Vic</w:t>
            </w:r>
            <w:r w:rsidR="00FD740A">
              <w:rPr>
                <w:rFonts w:eastAsia="Arial" w:cs="Arial"/>
                <w:color w:val="033636"/>
                <w:sz w:val="16"/>
                <w:szCs w:val="16"/>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D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E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1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E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E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E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0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E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E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E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E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w:t>
            </w:r>
          </w:p>
        </w:tc>
      </w:tr>
      <w:tr w:rsidR="005959E7" w14:paraId="362474F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E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E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E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E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E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E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E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F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F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F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w:t>
            </w:r>
          </w:p>
        </w:tc>
      </w:tr>
      <w:tr w:rsidR="005959E7" w14:paraId="362474F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F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F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12,0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F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44,8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F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1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F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17,1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F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42,4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F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1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F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9,5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F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20,1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4F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74</w:t>
            </w:r>
          </w:p>
        </w:tc>
      </w:tr>
    </w:tbl>
    <w:p w14:paraId="362474FF" w14:textId="0F808EA8" w:rsidR="006049F4" w:rsidRDefault="006D5AAB" w:rsidP="00D35746">
      <w:pPr>
        <w:pStyle w:val="Smalltext"/>
      </w:pPr>
      <w:r>
        <w:t>Source: National Notifiable Diseases Surveillance System (NNDSS)</w:t>
      </w:r>
      <w:r>
        <w:br/>
        <w:t xml:space="preserve">* Rate per 100,000 population for the given </w:t>
      </w:r>
      <w:proofErr w:type="gramStart"/>
      <w:r>
        <w:t>time period</w:t>
      </w:r>
      <w:proofErr w:type="gramEnd"/>
      <w:r>
        <w:t xml:space="preserve">. Population data are based on the Australian Bureau of Statistics (ABS) </w:t>
      </w:r>
      <w:hyperlink r:id="rId19">
        <w:r>
          <w:rPr>
            <w:rStyle w:val="Hyperlink"/>
          </w:rPr>
          <w:t>Estimated Resident Population (ERP) for the reference period June 2024, released 12 December 2024</w:t>
        </w:r>
      </w:hyperlink>
      <w:r>
        <w:t>.</w:t>
      </w:r>
      <w:r>
        <w:br/>
        <w:t>† Total includes cases with missing age.</w:t>
      </w:r>
    </w:p>
    <w:p w14:paraId="4C4FD6AD" w14:textId="77777777" w:rsidR="006049F4" w:rsidRDefault="006049F4">
      <w:pPr>
        <w:spacing w:before="0" w:after="0" w:line="240" w:lineRule="auto"/>
        <w:rPr>
          <w:sz w:val="14"/>
        </w:rPr>
      </w:pPr>
      <w:r>
        <w:br w:type="page"/>
      </w:r>
    </w:p>
    <w:p w14:paraId="36247500" w14:textId="7AEC037F" w:rsidR="005959E7" w:rsidRDefault="006D5AAB" w:rsidP="0064194B">
      <w:pPr>
        <w:numPr>
          <w:ilvl w:val="0"/>
          <w:numId w:val="13"/>
        </w:numPr>
      </w:pPr>
      <w:r>
        <w:lastRenderedPageBreak/>
        <w:t xml:space="preserve">This month, the number of COVID-19 cases </w:t>
      </w:r>
      <w:r w:rsidR="00800823">
        <w:t>remains low</w:t>
      </w:r>
      <w:r>
        <w:t>.</w:t>
      </w:r>
      <w:r w:rsidR="0020729E">
        <w:t xml:space="preserve"> </w:t>
      </w:r>
      <w:r w:rsidR="0020729E" w:rsidRPr="0020729E">
        <w:t>Following an increase in COVID-19 cases in late 2024 and early</w:t>
      </w:r>
      <w:r w:rsidR="00EB3B1C">
        <w:t xml:space="preserve"> </w:t>
      </w:r>
      <w:r w:rsidR="00433DDB">
        <w:t>January</w:t>
      </w:r>
      <w:r w:rsidR="0020729E" w:rsidRPr="0020729E">
        <w:t xml:space="preserve"> 2025; an overall decreasing trend was observed in the past </w:t>
      </w:r>
      <w:r w:rsidR="00A24156">
        <w:t xml:space="preserve">two </w:t>
      </w:r>
      <w:r w:rsidR="0020729E" w:rsidRPr="0020729E">
        <w:t>month</w:t>
      </w:r>
      <w:r w:rsidR="00A24156">
        <w:t>s</w:t>
      </w:r>
      <w:r w:rsidR="0020729E" w:rsidRPr="0020729E">
        <w:t xml:space="preserve">. </w:t>
      </w:r>
      <w:r w:rsidR="00D74B58">
        <w:t xml:space="preserve">Despite a </w:t>
      </w:r>
      <w:r w:rsidR="006049F4">
        <w:t>small, unsustained</w:t>
      </w:r>
      <w:r w:rsidR="00D74B58">
        <w:t xml:space="preserve"> increase in early February, t</w:t>
      </w:r>
      <w:r w:rsidR="0020729E" w:rsidRPr="0020729E">
        <w:t xml:space="preserve">he number of COVID-19 cases this month </w:t>
      </w:r>
      <w:r w:rsidR="0012124A">
        <w:t>remain</w:t>
      </w:r>
      <w:r w:rsidR="0012124A" w:rsidRPr="0020729E">
        <w:t xml:space="preserve"> </w:t>
      </w:r>
      <w:r w:rsidR="0020729E" w:rsidRPr="0020729E">
        <w:t xml:space="preserve">lower than the number of cases at the same time last year and less than half the number of cases reported in the June 2024 peak (Figure 2). </w:t>
      </w:r>
    </w:p>
    <w:p w14:paraId="36247501" w14:textId="77777777" w:rsidR="005959E7" w:rsidRDefault="006D5AAB" w:rsidP="0064194B">
      <w:pPr>
        <w:numPr>
          <w:ilvl w:val="0"/>
          <w:numId w:val="13"/>
        </w:numPr>
      </w:pPr>
      <w:r>
        <w:t>In the year to date, COVID-19 notification rates remain highest in people aged 70 years or over, likely due to higher case ascertainment from targeted testing strategies for populations at-risk of severe disease or who live in a high-risk setting such as a residential aged care home (Table 1).</w:t>
      </w:r>
    </w:p>
    <w:p w14:paraId="2B44FA32" w14:textId="520114C2" w:rsidR="00DA258A" w:rsidRDefault="00ED20B8" w:rsidP="00DA258A">
      <w:pPr>
        <w:numPr>
          <w:ilvl w:val="0"/>
          <w:numId w:val="13"/>
        </w:numPr>
      </w:pPr>
      <w:r w:rsidRPr="00ED20B8">
        <w:t>This month, COVID-19 notification rates</w:t>
      </w:r>
      <w:r w:rsidR="00756CDB">
        <w:t xml:space="preserve"> </w:t>
      </w:r>
      <w:r w:rsidR="00225846">
        <w:t xml:space="preserve">showed a small increase in most jurisdictions in late February, before </w:t>
      </w:r>
      <w:r w:rsidR="00756CDB">
        <w:t>steadily</w:t>
      </w:r>
      <w:r w:rsidRPr="00ED20B8">
        <w:t xml:space="preserve"> decreas</w:t>
      </w:r>
      <w:r w:rsidR="00225846">
        <w:t>ing</w:t>
      </w:r>
      <w:r w:rsidRPr="00ED20B8">
        <w:t xml:space="preserve"> across </w:t>
      </w:r>
      <w:r w:rsidR="00225846">
        <w:t>all</w:t>
      </w:r>
      <w:r w:rsidR="00225846" w:rsidRPr="00ED20B8">
        <w:t xml:space="preserve"> </w:t>
      </w:r>
      <w:r w:rsidRPr="00ED20B8">
        <w:t>jurisdictions</w:t>
      </w:r>
      <w:r w:rsidR="00225846">
        <w:t xml:space="preserve"> </w:t>
      </w:r>
      <w:r w:rsidR="00F034D9">
        <w:t>in</w:t>
      </w:r>
      <w:r w:rsidR="001A1C48">
        <w:t xml:space="preserve"> March</w:t>
      </w:r>
      <w:r w:rsidRPr="00ED20B8">
        <w:t xml:space="preserve"> (Figure 3).</w:t>
      </w:r>
    </w:p>
    <w:p w14:paraId="36247503" w14:textId="02EBB7CB" w:rsidR="005959E7" w:rsidRDefault="00DA258A" w:rsidP="00DA258A">
      <w:pPr>
        <w:numPr>
          <w:ilvl w:val="0"/>
          <w:numId w:val="13"/>
        </w:numPr>
      </w:pPr>
      <w:r w:rsidRPr="00DA258A">
        <w:t xml:space="preserve">In the year to date, COVID-19 notification rates are highest in </w:t>
      </w:r>
      <w:r w:rsidR="0083411A">
        <w:t xml:space="preserve">New South Wales, </w:t>
      </w:r>
      <w:r w:rsidR="00874984">
        <w:t>Queensland</w:t>
      </w:r>
      <w:r w:rsidR="00B8677A">
        <w:t>,</w:t>
      </w:r>
      <w:r w:rsidR="00761E32">
        <w:t xml:space="preserve"> and </w:t>
      </w:r>
      <w:r w:rsidRPr="00DA258A">
        <w:t>the Northern Territory</w:t>
      </w:r>
      <w:r w:rsidR="00761E32">
        <w:t xml:space="preserve"> </w:t>
      </w:r>
      <w:r w:rsidRPr="00DA258A">
        <w:t>and lowest in Western Australia (Table 1)</w:t>
      </w:r>
      <w:r w:rsidR="00761E32">
        <w:t>.</w:t>
      </w:r>
    </w:p>
    <w:p w14:paraId="36247504" w14:textId="30013A9C" w:rsidR="005959E7" w:rsidRDefault="006D5AAB" w:rsidP="00C242FC">
      <w:pPr>
        <w:pStyle w:val="Caption"/>
      </w:pPr>
      <w:r>
        <w:t>Figure 2: Notified COVID-19 cases (laboratory-confirmed only) by year and week of diagnosis, Australia, 2022 to 23 March 2025</w:t>
      </w:r>
    </w:p>
    <w:p w14:paraId="36247505" w14:textId="0E862D2C" w:rsidR="005959E7" w:rsidRDefault="00945958">
      <w:pPr>
        <w:pStyle w:val="BodyText"/>
      </w:pPr>
      <w:r w:rsidRPr="00945958">
        <w:rPr>
          <w:noProof/>
        </w:rPr>
        <w:drawing>
          <wp:inline distT="0" distB="0" distL="0" distR="0" wp14:anchorId="72E0EE2D" wp14:editId="25067290">
            <wp:extent cx="6192520" cy="4406265"/>
            <wp:effectExtent l="0" t="0" r="0" b="0"/>
            <wp:docPr id="1181516866" name="Picture 1" descr="A pair of histograms showing all laboratory-confirmed COVID-19 cases notified to the NNDSS in Australia, by year and week of diagnosis, from 1 January 2022 to 23 March 2025. The y-axis (left) shows the number of notified and the x-axis (horizontal) shows the week of report. The date range of the upper histogram encompasses January 2022 to the end of 2025, while the date range of the lower histogram encompasses 1 January to 28 December 2025 (epidemiological weeks 1–52 of 2025). Data are present in both histograms until 23 March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16866" name="Picture 1" descr="A pair of histograms showing all laboratory-confirmed COVID-19 cases notified to the NNDSS in Australia, by year and week of diagnosis, from 1 January 2022 to 23 March 2025. The y-axis (left) shows the number of notified and the x-axis (horizontal) shows the week of report. The date range of the upper histogram encompasses January 2022 to the end of 2025, while the date range of the lower histogram encompasses 1 January to 28 December 2025 (epidemiological weeks 1–52 of 2025). Data are present in both histograms until 23 March 2025.    "/>
                    <pic:cNvPicPr/>
                  </pic:nvPicPr>
                  <pic:blipFill>
                    <a:blip r:embed="rId20"/>
                    <a:stretch>
                      <a:fillRect/>
                    </a:stretch>
                  </pic:blipFill>
                  <pic:spPr>
                    <a:xfrm>
                      <a:off x="0" y="0"/>
                      <a:ext cx="6192520" cy="4406265"/>
                    </a:xfrm>
                    <a:prstGeom prst="rect">
                      <a:avLst/>
                    </a:prstGeom>
                  </pic:spPr>
                </pic:pic>
              </a:graphicData>
            </a:graphic>
          </wp:inline>
        </w:drawing>
      </w:r>
    </w:p>
    <w:p w14:paraId="36247506" w14:textId="6D704ADB" w:rsidR="005959E7" w:rsidRDefault="006D5AAB" w:rsidP="00D35746">
      <w:pPr>
        <w:pStyle w:val="Smalltext"/>
      </w:pPr>
      <w:r>
        <w:t>Source: National Notifiable Diseases Surveillance System (NNDSS)</w:t>
      </w:r>
    </w:p>
    <w:p w14:paraId="36247507" w14:textId="77777777" w:rsidR="005959E7" w:rsidRDefault="006D5AAB">
      <w:r>
        <w:br w:type="page"/>
      </w:r>
    </w:p>
    <w:p w14:paraId="36247508" w14:textId="77777777" w:rsidR="005959E7" w:rsidRDefault="006D5AAB" w:rsidP="00D35746">
      <w:pPr>
        <w:pStyle w:val="Caption"/>
      </w:pPr>
      <w:r>
        <w:lastRenderedPageBreak/>
        <w:t>Figure 3: Notification rates* per 100,000 population for COVID-19 cases by state or territory and week of diagnosis, Australia, 1 January to 23 March 2025</w:t>
      </w:r>
    </w:p>
    <w:p w14:paraId="3624750A" w14:textId="11F47176" w:rsidR="005959E7" w:rsidRDefault="00E33167" w:rsidP="00D35746">
      <w:pPr>
        <w:pStyle w:val="Smalltext"/>
      </w:pPr>
      <w:r>
        <w:rPr>
          <w:noProof/>
        </w:rPr>
        <w:drawing>
          <wp:inline distT="0" distB="0" distL="0" distR="0" wp14:anchorId="63D942B8" wp14:editId="69677B3D">
            <wp:extent cx="6184900" cy="2650671"/>
            <wp:effectExtent l="0" t="0" r="0" b="0"/>
            <wp:docPr id="34" name="Picture" descr="A line graph showing the notification rates per 100,000 population for COVID-19 cases notified to the NNDSS, by state or territory in Australia with diagnosis dates from January to 23 March 2025. The y-axis (left) shows the rate of notified cases,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34" name="Picture" descr="A line graph showing the notification rates per 100,000 population for COVID-19 cases notified to the NNDSS, by state or territory in Australia with diagnosis dates from January to 23 March 2025. The y-axis (left) shows the rate of notified cases, and the x-axis (horizontal) shows the week of report. "/>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6184900" cy="2650671"/>
                    </a:xfrm>
                    <a:prstGeom prst="rect">
                      <a:avLst/>
                    </a:prstGeom>
                    <a:noFill/>
                    <a:ln w="9525">
                      <a:noFill/>
                      <a:headEnd/>
                      <a:tailEnd/>
                    </a:ln>
                  </pic:spPr>
                </pic:pic>
              </a:graphicData>
            </a:graphic>
          </wp:inline>
        </w:drawing>
      </w:r>
      <w:r w:rsidR="006D5AAB">
        <w:t>Source: National Notifiable Diseases Surveillance System (NNDSS)</w:t>
      </w:r>
      <w:r w:rsidR="006D5AAB">
        <w:br/>
        <w:t xml:space="preserve">* Rate per 100,000 population for the given </w:t>
      </w:r>
      <w:proofErr w:type="gramStart"/>
      <w:r w:rsidR="006D5AAB">
        <w:t>time period</w:t>
      </w:r>
      <w:proofErr w:type="gramEnd"/>
      <w:r w:rsidR="006D5AAB">
        <w:t xml:space="preserve">. Population data are based on the Australian Bureau of Statistics (ABS) </w:t>
      </w:r>
      <w:hyperlink r:id="rId23">
        <w:r w:rsidR="006D5AAB">
          <w:rPr>
            <w:rStyle w:val="Hyperlink"/>
          </w:rPr>
          <w:t>Estimated Resident Population (ERP) for the reference period June 2024, released 12 December 2024</w:t>
        </w:r>
      </w:hyperlink>
    </w:p>
    <w:p w14:paraId="3624750E" w14:textId="604474A5" w:rsidR="005959E7" w:rsidRDefault="006D5AAB" w:rsidP="00D35746">
      <w:pPr>
        <w:pStyle w:val="Caption"/>
      </w:pPr>
      <w:r>
        <w:t xml:space="preserve">Figure 4a: Notified influenza cases and five-year average* by influenza subtype, year, week of diagnosis, Australia, 2022 to 23 March 2025 </w:t>
      </w:r>
    </w:p>
    <w:p w14:paraId="7DF49029" w14:textId="4C7FAA87" w:rsidR="00630FE6" w:rsidRDefault="00634479">
      <w:r w:rsidRPr="00634479">
        <w:rPr>
          <w:noProof/>
        </w:rPr>
        <w:drawing>
          <wp:inline distT="0" distB="0" distL="0" distR="0" wp14:anchorId="08A8D544" wp14:editId="19FE11F0">
            <wp:extent cx="6192520" cy="4392343"/>
            <wp:effectExtent l="0" t="0" r="0" b="8255"/>
            <wp:docPr id="1687927666" name="Picture 1" descr="A pair of stacked histograms showing the number of influenza cases by influenza subtype notified to the NNDSS in Australia, along with five-year interrupted average on the lower histogram by year and week of diagnosis from 1 January 2022 to 23 March 2025. The y-axis (left) shows the number of notified cases, and the x-axis (horizontal) shows the week of report. The date range of the upper histogram encompasses January 2022 to the end of 2025, while the date range of the lower histogram encompasses 1 January to 28 December 2025 (epidemiological weeks 1–52 of 2025). Data are present in both histograms until 23 March 2025. The influenza subtypes include A(H1N1), A(H3N2), A(Unsubtyped), B, A&amp;B, and influenza unty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7666" name="Picture 1" descr="A pair of stacked histograms showing the number of influenza cases by influenza subtype notified to the NNDSS in Australia, along with five-year interrupted average on the lower histogram by year and week of diagnosis from 1 January 2022 to 23 March 2025. The y-axis (left) shows the number of notified cases, and the x-axis (horizontal) shows the week of report. The date range of the upper histogram encompasses January 2022 to the end of 2025, while the date range of the lower histogram encompasses 1 January to 28 December 2025 (epidemiological weeks 1–52 of 2025). Data are present in both histograms until 23 March 2025. The influenza subtypes include A(H1N1), A(H3N2), A(Unsubtyped), B, A&amp;B, and influenza untyped."/>
                    <pic:cNvPicPr/>
                  </pic:nvPicPr>
                  <pic:blipFill rotWithShape="1">
                    <a:blip r:embed="rId24"/>
                    <a:srcRect t="972"/>
                    <a:stretch/>
                  </pic:blipFill>
                  <pic:spPr bwMode="auto">
                    <a:xfrm>
                      <a:off x="0" y="0"/>
                      <a:ext cx="6192520" cy="4392343"/>
                    </a:xfrm>
                    <a:prstGeom prst="rect">
                      <a:avLst/>
                    </a:prstGeom>
                    <a:ln>
                      <a:noFill/>
                    </a:ln>
                    <a:extLst>
                      <a:ext uri="{53640926-AAD7-44D8-BBD7-CCE9431645EC}">
                        <a14:shadowObscured xmlns:a14="http://schemas.microsoft.com/office/drawing/2010/main"/>
                      </a:ext>
                    </a:extLst>
                  </pic:spPr>
                </pic:pic>
              </a:graphicData>
            </a:graphic>
          </wp:inline>
        </w:drawing>
      </w:r>
    </w:p>
    <w:p w14:paraId="3624750F" w14:textId="7FB305DA" w:rsidR="005959E7" w:rsidRDefault="006D5AAB" w:rsidP="00D35746">
      <w:pPr>
        <w:pStyle w:val="Smalltext"/>
      </w:pPr>
      <w:r>
        <w:t>Source: National Notifiable Diseases Surveillance System (NNDSS)</w:t>
      </w:r>
      <w:r>
        <w:br/>
        <w:t xml:space="preserve">*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25">
        <w:r>
          <w:rPr>
            <w:rStyle w:val="Hyperlink"/>
          </w:rPr>
          <w:t>Technical Supplement</w:t>
        </w:r>
      </w:hyperlink>
      <w:r>
        <w:t xml:space="preserve"> for interpretation of the five-year average.</w:t>
      </w:r>
    </w:p>
    <w:p w14:paraId="36247510" w14:textId="5657146A" w:rsidR="005959E7" w:rsidRPr="00D35746" w:rsidRDefault="006D5AAB" w:rsidP="00D35746">
      <w:pPr>
        <w:pStyle w:val="Caption"/>
      </w:pPr>
      <w:r>
        <w:lastRenderedPageBreak/>
        <w:t>Figure 4b: Notified influenza cases to the NNDSS by year and week of diagnosis, Australia, 2022 to 23 March 2025</w:t>
      </w:r>
    </w:p>
    <w:p w14:paraId="36247511" w14:textId="77777777" w:rsidR="005959E7" w:rsidRDefault="006D5AAB">
      <w:pPr>
        <w:pStyle w:val="BodyText"/>
      </w:pPr>
      <w:r>
        <w:rPr>
          <w:noProof/>
        </w:rPr>
        <w:drawing>
          <wp:inline distT="0" distB="0" distL="0" distR="0" wp14:anchorId="36247857" wp14:editId="23810444">
            <wp:extent cx="6184900" cy="2650671"/>
            <wp:effectExtent l="0" t="0" r="0" b="0"/>
            <wp:docPr id="40" name="Picture" descr="A line graph showing influenza cases notified to the NNDSS in Australia, by year and week of diagnosis, from 1 January 2022 to 23 March 2025, with the average number of notifications each week for the interrupted five-year range 2018–2019 and 2022-2024 (grey dashed line). The y-axis (left) shows the number of notified cases, and the x-axis (horizontal) shows the week of report. The influenza season timing varied across the included years. "/>
            <wp:cNvGraphicFramePr/>
            <a:graphic xmlns:a="http://schemas.openxmlformats.org/drawingml/2006/main">
              <a:graphicData uri="http://schemas.openxmlformats.org/drawingml/2006/picture">
                <pic:pic xmlns:pic="http://schemas.openxmlformats.org/drawingml/2006/picture">
                  <pic:nvPicPr>
                    <pic:cNvPr id="40" name="Picture" descr="A line graph showing influenza cases notified to the NNDSS in Australia, by year and week of diagnosis, from 1 January 2022 to 23 March 2025, with the average number of notifications each week for the interrupted five-year range 2018–2019 and 2022-2024 (grey dashed line). The y-axis (left) shows the number of notified cases, and the x-axis (horizontal) shows the week of report. The influenza season timing varied across the included years. "/>
                    <pic:cNvPicPr>
                      <a:picLocks noChangeAspect="1" noChangeArrowheads="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6247512" w14:textId="2D7BC14A" w:rsidR="005959E7" w:rsidRDefault="006D5AAB" w:rsidP="00D35746">
      <w:pPr>
        <w:pStyle w:val="Smalltext"/>
      </w:pPr>
      <w:r>
        <w:t>Source: National Notifiable Diseases Surveillance System (NNDSS)</w:t>
      </w:r>
      <w:r>
        <w:br/>
        <w:t xml:space="preserve">*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28">
        <w:r>
          <w:rPr>
            <w:rStyle w:val="Hyperlink"/>
          </w:rPr>
          <w:t>Technical Supplement</w:t>
        </w:r>
      </w:hyperlink>
      <w:r>
        <w:t xml:space="preserve"> for interpretation of the five-year average.</w:t>
      </w:r>
    </w:p>
    <w:p w14:paraId="699B401B" w14:textId="721DC96A" w:rsidR="00CD6F8C" w:rsidRDefault="00CD6F8C" w:rsidP="00CD6F8C">
      <w:pPr>
        <w:numPr>
          <w:ilvl w:val="0"/>
          <w:numId w:val="14"/>
        </w:numPr>
      </w:pPr>
      <w:r w:rsidRPr="005C4FF0">
        <w:t>This month, the number of influenza cases remains relatively low. The number of influenza cases this month is slightly higher than last month, the five-year average</w:t>
      </w:r>
      <w:r w:rsidR="005257B1">
        <w:t>,</w:t>
      </w:r>
      <w:r w:rsidRPr="005C4FF0">
        <w:t xml:space="preserve"> and the number of cases seen in the same period in previous years; however, case numbers remain at </w:t>
      </w:r>
      <w:proofErr w:type="spellStart"/>
      <w:r w:rsidRPr="005C4FF0">
        <w:t>interseasonal</w:t>
      </w:r>
      <w:proofErr w:type="spellEnd"/>
      <w:r w:rsidRPr="005C4FF0">
        <w:t xml:space="preserve"> levels (Figure 4a; Figure 4b). </w:t>
      </w:r>
    </w:p>
    <w:p w14:paraId="0CA48803" w14:textId="77777777" w:rsidR="00145112" w:rsidRDefault="00BE6C77" w:rsidP="00145112">
      <w:pPr>
        <w:numPr>
          <w:ilvl w:val="1"/>
          <w:numId w:val="14"/>
        </w:numPr>
      </w:pPr>
      <w:r>
        <w:t xml:space="preserve">Though the number of influenza cases </w:t>
      </w:r>
      <w:r w:rsidR="004F258B">
        <w:t>is higher</w:t>
      </w:r>
      <w:r w:rsidR="000F548F">
        <w:t xml:space="preserve"> than in the past</w:t>
      </w:r>
      <w:r w:rsidR="004F258B">
        <w:t>, t</w:t>
      </w:r>
      <w:r w:rsidR="00CD6F8C" w:rsidRPr="005C4FF0">
        <w:t xml:space="preserve">he increase in the number of cases this month is consistent with increases observed in previous summer periods (Figure 4a; Figure 4b). </w:t>
      </w:r>
    </w:p>
    <w:p w14:paraId="634528F5" w14:textId="34AAEFA9" w:rsidR="00CD6F8C" w:rsidRDefault="00CD6F8C" w:rsidP="00CE63A5">
      <w:pPr>
        <w:numPr>
          <w:ilvl w:val="1"/>
          <w:numId w:val="14"/>
        </w:numPr>
      </w:pPr>
      <w:r w:rsidRPr="005C4FF0">
        <w:t>This increase could be due to increased influenza circulating in the community</w:t>
      </w:r>
      <w:r w:rsidR="00F3012C">
        <w:t xml:space="preserve">, perhaps driven in part by travellers to the northern </w:t>
      </w:r>
      <w:r w:rsidR="00145112">
        <w:t>hemisphere returning with influenza infections</w:t>
      </w:r>
      <w:r w:rsidR="00E60359">
        <w:t>.</w:t>
      </w:r>
      <w:r w:rsidRPr="005C4FF0">
        <w:t xml:space="preserve"> </w:t>
      </w:r>
      <w:r w:rsidR="00E60359">
        <w:t>H</w:t>
      </w:r>
      <w:r w:rsidRPr="005C4FF0">
        <w:t xml:space="preserve">owever, </w:t>
      </w:r>
      <w:r w:rsidR="00E60359">
        <w:t>it</w:t>
      </w:r>
      <w:r w:rsidRPr="005C4FF0">
        <w:t xml:space="preserve"> could also be influenced </w:t>
      </w:r>
      <w:r w:rsidR="00145112">
        <w:t xml:space="preserve">by </w:t>
      </w:r>
      <w:r w:rsidRPr="005C4FF0">
        <w:t xml:space="preserve">changes in health-seeking behaviour (increased testing) associated with increases in </w:t>
      </w:r>
      <w:r w:rsidR="005B0C29">
        <w:t>respiratory virus</w:t>
      </w:r>
      <w:r w:rsidRPr="005C4FF0">
        <w:t xml:space="preserve"> circulation </w:t>
      </w:r>
      <w:r w:rsidR="00AF35C8">
        <w:t>(especially COVID-19)</w:t>
      </w:r>
      <w:r w:rsidRPr="005C4FF0">
        <w:t xml:space="preserve"> in the summer period.</w:t>
      </w:r>
    </w:p>
    <w:p w14:paraId="6F4120A2" w14:textId="697F7842" w:rsidR="00CD6F8C" w:rsidRDefault="00CD6F8C" w:rsidP="00CD6F8C">
      <w:pPr>
        <w:pStyle w:val="ListParagraph"/>
        <w:numPr>
          <w:ilvl w:val="0"/>
          <w:numId w:val="14"/>
        </w:numPr>
      </w:pPr>
      <w:r>
        <w:t xml:space="preserve">In the year to date, influenza notification rates </w:t>
      </w:r>
      <w:r w:rsidR="002D6980">
        <w:t xml:space="preserve">have been </w:t>
      </w:r>
      <w:r>
        <w:t>highest in children aged 0–4 years and 5–9 years (Table 1).</w:t>
      </w:r>
    </w:p>
    <w:p w14:paraId="308DDAB1" w14:textId="72C17B03" w:rsidR="00CD6F8C" w:rsidRDefault="00CD6F8C" w:rsidP="00CD6F8C">
      <w:pPr>
        <w:numPr>
          <w:ilvl w:val="0"/>
          <w:numId w:val="14"/>
        </w:numPr>
      </w:pPr>
      <w:r w:rsidRPr="00DA3DB2">
        <w:t>This month, influenza notification rates</w:t>
      </w:r>
      <w:r w:rsidR="004B5DF1">
        <w:t xml:space="preserve"> increased across most jurisdictions compared to the previous month, except </w:t>
      </w:r>
      <w:r>
        <w:t>in Western Australia</w:t>
      </w:r>
      <w:r w:rsidR="004B5DF1">
        <w:t xml:space="preserve"> w</w:t>
      </w:r>
      <w:r w:rsidR="004A0289">
        <w:t>h</w:t>
      </w:r>
      <w:r w:rsidR="004B5DF1">
        <w:t xml:space="preserve">ere a decrease was observed. </w:t>
      </w:r>
      <w:r w:rsidR="00404A79">
        <w:t>Notification rates</w:t>
      </w:r>
      <w:r w:rsidR="007C2546">
        <w:t xml:space="preserve"> in the Northern Territory</w:t>
      </w:r>
      <w:r w:rsidR="00B01B69">
        <w:t xml:space="preserve"> increased considerably from late January to </w:t>
      </w:r>
      <w:r w:rsidR="00515E8A">
        <w:t xml:space="preserve">early March; however, there </w:t>
      </w:r>
      <w:r w:rsidR="00FE0F7A">
        <w:t>has been</w:t>
      </w:r>
      <w:r w:rsidR="00515E8A">
        <w:t xml:space="preserve"> </w:t>
      </w:r>
      <w:r>
        <w:t xml:space="preserve">considerable fluctuation </w:t>
      </w:r>
      <w:r w:rsidR="004E7F34">
        <w:t xml:space="preserve">in notification rates </w:t>
      </w:r>
      <w:r w:rsidR="00515E8A">
        <w:t xml:space="preserve">across March </w:t>
      </w:r>
      <w:r w:rsidRPr="00DA3DB2">
        <w:t xml:space="preserve">(Figure </w:t>
      </w:r>
      <w:r w:rsidR="002D6980">
        <w:t>5</w:t>
      </w:r>
      <w:r w:rsidRPr="00DA3DB2">
        <w:t xml:space="preserve">). </w:t>
      </w:r>
    </w:p>
    <w:p w14:paraId="4D0B8B3F" w14:textId="77777777" w:rsidR="00CD6F8C" w:rsidRDefault="00CD6F8C" w:rsidP="00CD6F8C">
      <w:pPr>
        <w:numPr>
          <w:ilvl w:val="0"/>
          <w:numId w:val="14"/>
        </w:numPr>
      </w:pPr>
      <w:r w:rsidRPr="00DA3DB2">
        <w:t>In the year to date, influenza notification rates are highest in the Northern Territory</w:t>
      </w:r>
      <w:r>
        <w:t xml:space="preserve"> and </w:t>
      </w:r>
      <w:r w:rsidRPr="00DA3DB2">
        <w:t>New South Wales and lowest in Tasmania (Table 1).</w:t>
      </w:r>
    </w:p>
    <w:p w14:paraId="36247513" w14:textId="65ACEA51" w:rsidR="005959E7" w:rsidRDefault="006D5AAB" w:rsidP="0064194B">
      <w:pPr>
        <w:numPr>
          <w:ilvl w:val="0"/>
          <w:numId w:val="15"/>
        </w:numPr>
      </w:pPr>
      <w:r>
        <w:t xml:space="preserve">This month, </w:t>
      </w:r>
      <w:r w:rsidR="004A3E20">
        <w:t>most influenza notifications were influenza A(</w:t>
      </w:r>
      <w:proofErr w:type="spellStart"/>
      <w:r w:rsidR="004A3E20">
        <w:t>Unsubtyped</w:t>
      </w:r>
      <w:proofErr w:type="spellEnd"/>
      <w:r w:rsidR="004A3E20">
        <w:t>) (70.3%; 12,094/17,196), followed by influenza B (</w:t>
      </w:r>
      <w:r>
        <w:t>25.7%</w:t>
      </w:r>
      <w:r w:rsidR="004A3E20">
        <w:t>;</w:t>
      </w:r>
      <w:r>
        <w:t xml:space="preserve"> 4,413/17,196),</w:t>
      </w:r>
      <w:r w:rsidR="004A3E20">
        <w:t xml:space="preserve"> then influenza A(H1N1) (</w:t>
      </w:r>
      <w:r>
        <w:t>3.1%</w:t>
      </w:r>
      <w:r w:rsidR="004A3E20">
        <w:t>;</w:t>
      </w:r>
      <w:r>
        <w:t xml:space="preserve"> 531/17,196) and </w:t>
      </w:r>
      <w:r w:rsidR="00C24C8F">
        <w:t>influenza A(H3N2) (</w:t>
      </w:r>
      <w:r>
        <w:t>0.5%</w:t>
      </w:r>
      <w:r w:rsidR="00C24C8F">
        <w:t>;</w:t>
      </w:r>
      <w:r>
        <w:t xml:space="preserve"> 78/17,196). There were eight influenza A&amp;B co-detections (Figure </w:t>
      </w:r>
      <w:r w:rsidR="002D6980">
        <w:t>6</w:t>
      </w:r>
      <w:r>
        <w:t>).</w:t>
      </w:r>
    </w:p>
    <w:p w14:paraId="77A8B8C7" w14:textId="7F030ED6" w:rsidR="006B31C2" w:rsidRDefault="00224E40" w:rsidP="00224E40">
      <w:pPr>
        <w:numPr>
          <w:ilvl w:val="0"/>
          <w:numId w:val="15"/>
        </w:numPr>
      </w:pPr>
      <w:r w:rsidRPr="00224E40">
        <w:t>In the year to date, th</w:t>
      </w:r>
      <w:r w:rsidR="00040649">
        <w:t xml:space="preserve">ere has been </w:t>
      </w:r>
      <w:r w:rsidR="0062370A">
        <w:t>a higher proportion of</w:t>
      </w:r>
      <w:r w:rsidR="00040649">
        <w:t xml:space="preserve"> influenza B </w:t>
      </w:r>
      <w:r w:rsidR="0062370A">
        <w:t xml:space="preserve">notifications </w:t>
      </w:r>
      <w:r w:rsidR="00040649">
        <w:t xml:space="preserve">observed </w:t>
      </w:r>
      <w:r w:rsidR="00F51BDF">
        <w:t>than at the</w:t>
      </w:r>
      <w:r w:rsidRPr="00224E40">
        <w:t xml:space="preserve"> same time in 2024</w:t>
      </w:r>
      <w:r w:rsidR="00F01E60">
        <w:t xml:space="preserve"> (Figure 4a). </w:t>
      </w:r>
      <w:r w:rsidR="00F01E60" w:rsidRPr="00F01E60">
        <w:t>Although too early to tell, this may indicate there could be a comparatively higher proportion of influenza B cases this season.</w:t>
      </w:r>
    </w:p>
    <w:p w14:paraId="3315AFC6" w14:textId="46874F4B" w:rsidR="00E42AD1" w:rsidRPr="00EF738E" w:rsidRDefault="00CB1AFC" w:rsidP="003064D7">
      <w:pPr>
        <w:numPr>
          <w:ilvl w:val="0"/>
          <w:numId w:val="15"/>
        </w:numPr>
        <w:spacing w:before="0" w:after="0" w:line="240" w:lineRule="auto"/>
        <w:rPr>
          <w:b/>
          <w:bCs/>
        </w:rPr>
      </w:pPr>
      <w:r w:rsidRPr="00CB1AFC">
        <w:t xml:space="preserve">In the year to date, influenza A has accounted for </w:t>
      </w:r>
      <w:proofErr w:type="gramStart"/>
      <w:r w:rsidRPr="00CB1AFC">
        <w:t>the majority of</w:t>
      </w:r>
      <w:proofErr w:type="gramEnd"/>
      <w:r w:rsidRPr="00CB1AFC">
        <w:t xml:space="preserve"> influenza notifications across all jurisdictions</w:t>
      </w:r>
      <w:r w:rsidR="00CC287F">
        <w:t>;</w:t>
      </w:r>
      <w:r w:rsidRPr="00CB1AFC">
        <w:t xml:space="preserve"> however</w:t>
      </w:r>
      <w:r w:rsidR="00CC287F">
        <w:t>,</w:t>
      </w:r>
      <w:r w:rsidR="008D4C3B">
        <w:t xml:space="preserve"> most</w:t>
      </w:r>
      <w:r w:rsidRPr="00CB1AFC">
        <w:t xml:space="preserve"> jurisdictions </w:t>
      </w:r>
      <w:r w:rsidR="007A7CD0">
        <w:t>have been</w:t>
      </w:r>
      <w:r w:rsidR="007A7CD0" w:rsidRPr="00CB1AFC">
        <w:t xml:space="preserve"> </w:t>
      </w:r>
      <w:r w:rsidR="004C71F8">
        <w:t xml:space="preserve">experiencing </w:t>
      </w:r>
      <w:r w:rsidRPr="00CB1AFC">
        <w:t>increas</w:t>
      </w:r>
      <w:r w:rsidR="007A7CD0">
        <w:t xml:space="preserve">ing </w:t>
      </w:r>
      <w:r w:rsidRPr="00CB1AFC">
        <w:t>proportion</w:t>
      </w:r>
      <w:r w:rsidR="006B1EFF">
        <w:t>s</w:t>
      </w:r>
      <w:r w:rsidRPr="00CB1AFC">
        <w:t xml:space="preserve"> of influenza B notifications </w:t>
      </w:r>
      <w:r w:rsidR="006D5AAB">
        <w:t xml:space="preserve">(Figure </w:t>
      </w:r>
      <w:r w:rsidR="002D6980">
        <w:t>6</w:t>
      </w:r>
      <w:r w:rsidR="006D5AAB">
        <w:t>).</w:t>
      </w:r>
      <w:r w:rsidR="00E42AD1" w:rsidRPr="00EF738E">
        <w:rPr>
          <w:b/>
          <w:bCs/>
        </w:rPr>
        <w:br w:type="page"/>
      </w:r>
    </w:p>
    <w:p w14:paraId="133FFE74" w14:textId="66E95D39" w:rsidR="00E42AD1" w:rsidRDefault="00E42AD1" w:rsidP="00C242FC">
      <w:pPr>
        <w:pStyle w:val="Caption"/>
      </w:pPr>
      <w:r>
        <w:lastRenderedPageBreak/>
        <w:t xml:space="preserve">Figure </w:t>
      </w:r>
      <w:r w:rsidR="008707AE">
        <w:t>5</w:t>
      </w:r>
      <w:r>
        <w:t>: Notification rates* per 100,000 population for influenza cases by state or territory and week of diagnosis, Australia, 1 January to 23 March 2025</w:t>
      </w:r>
    </w:p>
    <w:p w14:paraId="03AA9F99" w14:textId="23AC8BCB" w:rsidR="00E42AD1" w:rsidRPr="00E42AD1" w:rsidRDefault="00E42AD1" w:rsidP="00E42AD1">
      <w:pPr>
        <w:rPr>
          <w:b/>
          <w:bCs/>
        </w:rPr>
      </w:pPr>
      <w:r>
        <w:rPr>
          <w:noProof/>
        </w:rPr>
        <w:drawing>
          <wp:inline distT="0" distB="0" distL="0" distR="0" wp14:anchorId="49173807" wp14:editId="14F9C472">
            <wp:extent cx="6184900" cy="2650671"/>
            <wp:effectExtent l="0" t="0" r="0" b="0"/>
            <wp:docPr id="127594439" name="Picture" descr="A line graph showing the notification rates per 100,000 population for influenza cases notified to the NNDSS, by state or territory in Australia, with diagnosis dates from 1 January to 23 March 2025. The y-axis (left) shows the rate of notified cases,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127594439" name="Picture" descr="A line graph showing the notification rates per 100,000 population for influenza cases notified to the NNDSS, by state or territory in Australia, with diagnosis dates from 1 January to 23 March 2025. The y-axis (left) shows the rate of notified cases, and the x-axis (horizontal) shows the week of report. "/>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6184900" cy="2650671"/>
                    </a:xfrm>
                    <a:prstGeom prst="rect">
                      <a:avLst/>
                    </a:prstGeom>
                    <a:noFill/>
                    <a:ln w="9525">
                      <a:noFill/>
                      <a:headEnd/>
                      <a:tailEnd/>
                    </a:ln>
                  </pic:spPr>
                </pic:pic>
              </a:graphicData>
            </a:graphic>
          </wp:inline>
        </w:drawing>
      </w:r>
      <w:r w:rsidRPr="008707AE">
        <w:rPr>
          <w:sz w:val="14"/>
          <w:szCs w:val="18"/>
        </w:rPr>
        <w:t>Source: National Notifiable Diseases Surveillance System (NNDSS)</w:t>
      </w:r>
      <w:r w:rsidRPr="008707AE">
        <w:rPr>
          <w:sz w:val="14"/>
          <w:szCs w:val="18"/>
        </w:rPr>
        <w:br/>
        <w:t xml:space="preserve">* Rate per 100,000 population for the given </w:t>
      </w:r>
      <w:proofErr w:type="gramStart"/>
      <w:r w:rsidRPr="008707AE">
        <w:rPr>
          <w:sz w:val="14"/>
          <w:szCs w:val="18"/>
        </w:rPr>
        <w:t>time period</w:t>
      </w:r>
      <w:proofErr w:type="gramEnd"/>
      <w:r w:rsidRPr="008707AE">
        <w:rPr>
          <w:sz w:val="14"/>
          <w:szCs w:val="18"/>
        </w:rPr>
        <w:t xml:space="preserve">. Population data are based on the Australian Bureau of Statistics (ABS) </w:t>
      </w:r>
      <w:hyperlink r:id="rId31">
        <w:r w:rsidRPr="008707AE">
          <w:rPr>
            <w:rStyle w:val="Hyperlink"/>
            <w:sz w:val="14"/>
            <w:szCs w:val="18"/>
          </w:rPr>
          <w:t>Estimated Resident Population (ERP) for the reference period June 2024, released 12 December 2024</w:t>
        </w:r>
      </w:hyperlink>
      <w:r w:rsidRPr="008707AE">
        <w:rPr>
          <w:sz w:val="14"/>
          <w:szCs w:val="18"/>
        </w:rPr>
        <w:t>.</w:t>
      </w:r>
    </w:p>
    <w:p w14:paraId="36247516" w14:textId="55C42EB8" w:rsidR="005959E7" w:rsidRDefault="006D5AAB" w:rsidP="00C242FC">
      <w:pPr>
        <w:pStyle w:val="Caption"/>
      </w:pPr>
      <w:r>
        <w:t xml:space="preserve">Figure </w:t>
      </w:r>
      <w:r w:rsidR="008707AE">
        <w:t>6</w:t>
      </w:r>
      <w:r>
        <w:t>: Notified influenza cases by influenza subtype, jurisdiction*, and week of diagnosis, Australia, 1 January to 23 March 2025</w:t>
      </w:r>
    </w:p>
    <w:p w14:paraId="36247517" w14:textId="77777777" w:rsidR="005959E7" w:rsidRDefault="006D5AAB">
      <w:pPr>
        <w:pStyle w:val="BodyText"/>
      </w:pPr>
      <w:r>
        <w:rPr>
          <w:noProof/>
        </w:rPr>
        <w:drawing>
          <wp:inline distT="0" distB="0" distL="0" distR="0" wp14:anchorId="36247859" wp14:editId="3AB81F47">
            <wp:extent cx="6184900" cy="4758323"/>
            <wp:effectExtent l="0" t="0" r="0" b="0"/>
            <wp:docPr id="43" name="Picture" descr="A set of eight stacked bar charts, one for each Australian state or territory, showing influenza notifications to the NNDSS by subtype and jurisdiction from 1 January to 23 March 2025. The influenza subtypes include A(H1N1), A(H3N2), A(Unsubtyped), B, A&amp;B, and influenza untyped. The y-axis (left) shows the number of notified cases, and the x-axis (horizontal) shows the week of report. The y-axis scale (left) is different for each state or territory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43" name="Picture" descr="A set of eight stacked bar charts, one for each Australian state or territory, showing influenza notifications to the NNDSS by subtype and jurisdiction from 1 January to 23 March 2025. The influenza subtypes include A(H1N1), A(H3N2), A(Unsubtyped), B, A&amp;B, and influenza untyped. The y-axis (left) shows the number of notified cases, and the x-axis (horizontal) shows the week of report. The y-axis scale (left) is different for each state or territory relative to the number of influenza notifications. "/>
                    <pic:cNvPicPr>
                      <a:picLocks noChangeAspect="1" noChangeArrowheads="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bwMode="auto">
                    <a:xfrm>
                      <a:off x="0" y="0"/>
                      <a:ext cx="6184900" cy="4758323"/>
                    </a:xfrm>
                    <a:prstGeom prst="rect">
                      <a:avLst/>
                    </a:prstGeom>
                    <a:noFill/>
                    <a:ln w="9525">
                      <a:noFill/>
                      <a:headEnd/>
                      <a:tailEnd/>
                    </a:ln>
                  </pic:spPr>
                </pic:pic>
              </a:graphicData>
            </a:graphic>
          </wp:inline>
        </w:drawing>
      </w:r>
    </w:p>
    <w:p w14:paraId="36247518" w14:textId="0E8F1F32" w:rsidR="005959E7" w:rsidRDefault="006D5AAB" w:rsidP="00D35746">
      <w:pPr>
        <w:pStyle w:val="Smalltext"/>
      </w:pPr>
      <w:r>
        <w:t>Source: National Notifiable Diseases Surveillance System (NNDSS)</w:t>
      </w:r>
      <w:r>
        <w:br/>
        <w:t>* Axis varies between jurisdictions.</w:t>
      </w:r>
    </w:p>
    <w:p w14:paraId="4E150767" w14:textId="4A10A5E0" w:rsidR="0065298C" w:rsidRDefault="0065298C" w:rsidP="0064194B">
      <w:pPr>
        <w:numPr>
          <w:ilvl w:val="0"/>
          <w:numId w:val="17"/>
        </w:numPr>
      </w:pPr>
      <w:r w:rsidRPr="0065298C">
        <w:lastRenderedPageBreak/>
        <w:t xml:space="preserve">This month, the number of RSV cases </w:t>
      </w:r>
      <w:r w:rsidR="00DA37C8">
        <w:t>ha</w:t>
      </w:r>
      <w:r w:rsidR="00551B8F">
        <w:t>ve</w:t>
      </w:r>
      <w:r w:rsidR="00DA37C8">
        <w:t xml:space="preserve"> increased to</w:t>
      </w:r>
      <w:r w:rsidR="00F25519">
        <w:t xml:space="preserve"> moderate</w:t>
      </w:r>
      <w:r w:rsidR="006615DA">
        <w:t xml:space="preserve"> levels</w:t>
      </w:r>
      <w:r w:rsidR="00F25519">
        <w:t>.</w:t>
      </w:r>
      <w:r w:rsidR="005E302A">
        <w:t xml:space="preserve"> The number of RSV cases this month</w:t>
      </w:r>
      <w:r w:rsidR="007205E3">
        <w:t>, particularly in the last two weeks,</w:t>
      </w:r>
      <w:r w:rsidR="00495A50">
        <w:t xml:space="preserve"> is higher than in the previous month</w:t>
      </w:r>
      <w:r w:rsidR="00B615B3">
        <w:t xml:space="preserve">. </w:t>
      </w:r>
      <w:r w:rsidR="00707B52">
        <w:t>This trend</w:t>
      </w:r>
      <w:r w:rsidR="00256919">
        <w:t>, largely driven by increas</w:t>
      </w:r>
      <w:r w:rsidR="00775A28">
        <w:t>ed</w:t>
      </w:r>
      <w:r w:rsidR="00256919">
        <w:t xml:space="preserve"> notifications in New South Wales and Queensland,</w:t>
      </w:r>
      <w:r w:rsidR="007B051A" w:rsidRPr="007B051A">
        <w:t xml:space="preserve"> may signal the start of the RSV season nationally</w:t>
      </w:r>
      <w:r w:rsidR="00775A28">
        <w:t>;</w:t>
      </w:r>
      <w:r w:rsidR="007B051A" w:rsidRPr="007B051A">
        <w:t xml:space="preserve"> </w:t>
      </w:r>
      <w:proofErr w:type="gramStart"/>
      <w:r w:rsidR="007B051A" w:rsidRPr="007B051A">
        <w:t>however</w:t>
      </w:r>
      <w:proofErr w:type="gramEnd"/>
      <w:r w:rsidR="007B051A" w:rsidRPr="007B051A">
        <w:t xml:space="preserve"> this steadily increasing trend has not been observed in all jurisdictions </w:t>
      </w:r>
      <w:r w:rsidRPr="0065298C">
        <w:t>(Figure 7</w:t>
      </w:r>
      <w:r w:rsidR="00A556F1">
        <w:t>; Figure 8</w:t>
      </w:r>
      <w:r w:rsidRPr="0065298C">
        <w:t xml:space="preserve">). </w:t>
      </w:r>
    </w:p>
    <w:p w14:paraId="3624751D" w14:textId="3116ADC4" w:rsidR="005959E7" w:rsidRDefault="0065298C" w:rsidP="0065298C">
      <w:pPr>
        <w:numPr>
          <w:ilvl w:val="1"/>
          <w:numId w:val="17"/>
        </w:numPr>
      </w:pPr>
      <w:proofErr w:type="gramStart"/>
      <w:r w:rsidRPr="0065298C">
        <w:t>Similar to</w:t>
      </w:r>
      <w:proofErr w:type="gramEnd"/>
      <w:r w:rsidRPr="0065298C">
        <w:t xml:space="preserve"> influenza notification trends, the recent increase in RSV cases could be due to increased RSV circulating in the community; however, could also be influenced by the changes in health-seeking behaviour (increased testing) described above.</w:t>
      </w:r>
    </w:p>
    <w:p w14:paraId="3624751E" w14:textId="77777777" w:rsidR="005959E7" w:rsidRDefault="006D5AAB" w:rsidP="0064194B">
      <w:pPr>
        <w:numPr>
          <w:ilvl w:val="0"/>
          <w:numId w:val="17"/>
        </w:numPr>
      </w:pPr>
      <w:r>
        <w:t>In the year to date, RSV notification rates remain considerably higher in children aged 0–4 years than in other age groups (Table 1).</w:t>
      </w:r>
    </w:p>
    <w:p w14:paraId="59F30788" w14:textId="043817F2" w:rsidR="00CE0559" w:rsidRDefault="00CE0559">
      <w:pPr>
        <w:numPr>
          <w:ilvl w:val="0"/>
          <w:numId w:val="17"/>
        </w:numPr>
      </w:pPr>
      <w:r>
        <w:t>This</w:t>
      </w:r>
      <w:r w:rsidRPr="00CE0559">
        <w:t xml:space="preserve"> month, RSV notification rates increased considerably in New South Wales</w:t>
      </w:r>
      <w:r w:rsidR="00A8393C">
        <w:t>. N</w:t>
      </w:r>
      <w:r w:rsidRPr="00CE0559">
        <w:t>otification rates</w:t>
      </w:r>
      <w:r w:rsidR="00A8393C">
        <w:t xml:space="preserve"> also increased this month in Queensland</w:t>
      </w:r>
      <w:r w:rsidRPr="00CE0559">
        <w:t xml:space="preserve"> </w:t>
      </w:r>
      <w:r w:rsidR="00A8393C">
        <w:t xml:space="preserve">and the Australia Capital </w:t>
      </w:r>
      <w:proofErr w:type="gramStart"/>
      <w:r w:rsidR="00A8393C">
        <w:t>Territory, but</w:t>
      </w:r>
      <w:proofErr w:type="gramEnd"/>
      <w:r w:rsidR="00A8393C">
        <w:t xml:space="preserve"> </w:t>
      </w:r>
      <w:r w:rsidRPr="00CE0559">
        <w:t>remain</w:t>
      </w:r>
      <w:r w:rsidR="00A8393C">
        <w:t>ed</w:t>
      </w:r>
      <w:r w:rsidRPr="00CE0559">
        <w:t xml:space="preserve"> </w:t>
      </w:r>
      <w:r w:rsidR="002C40FF">
        <w:t xml:space="preserve">relatively </w:t>
      </w:r>
      <w:r w:rsidRPr="00CE0559">
        <w:t xml:space="preserve">low and stable in other jurisdictions (Figure 8). </w:t>
      </w:r>
    </w:p>
    <w:p w14:paraId="41F30DB9" w14:textId="0E207758" w:rsidR="005A618D" w:rsidRDefault="00CE0559" w:rsidP="00D35746">
      <w:pPr>
        <w:numPr>
          <w:ilvl w:val="0"/>
          <w:numId w:val="17"/>
        </w:numPr>
      </w:pPr>
      <w:r w:rsidRPr="00CE0559">
        <w:t xml:space="preserve">In the year to date, RSV notification rates are highest in New South Wales and Queensland, and lowest Western Australia (Table 1). </w:t>
      </w:r>
    </w:p>
    <w:p w14:paraId="36247521" w14:textId="4E04D5EA" w:rsidR="005959E7" w:rsidRDefault="006D5AAB" w:rsidP="00C242FC">
      <w:pPr>
        <w:pStyle w:val="Caption"/>
      </w:pPr>
      <w:r>
        <w:t xml:space="preserve">Figure 7: RSV cases </w:t>
      </w:r>
      <w:r w:rsidR="00BF573A" w:rsidRPr="00BF573A">
        <w:t xml:space="preserve">notified to the NNDSS </w:t>
      </w:r>
      <w:r>
        <w:t>by year and week of diagnosis*, Australia, 2023 to 23 March 2025</w:t>
      </w:r>
    </w:p>
    <w:p w14:paraId="36247522" w14:textId="2349AFDB" w:rsidR="005959E7" w:rsidRDefault="00914227">
      <w:pPr>
        <w:pStyle w:val="BodyText"/>
      </w:pPr>
      <w:r w:rsidRPr="00914227">
        <w:rPr>
          <w:noProof/>
        </w:rPr>
        <w:drawing>
          <wp:inline distT="0" distB="0" distL="0" distR="0" wp14:anchorId="10ABF98C" wp14:editId="426FFD98">
            <wp:extent cx="6192520" cy="4402455"/>
            <wp:effectExtent l="0" t="0" r="0" b="0"/>
            <wp:docPr id="796382547" name="Picture 1" descr="A pair of histograms showing RSV cases notified to the NNDSS in Australia, by year and week of diagnosis, from 1 January 2023 to 23 March 2025. The y-axis (left) shows the number of notified cases, and the x-axis (horizontal) shows the week of report. The date range of the upper histogram encompasses January 2023 to the end of 2025, while the date range of the lower histogram encompasses 1 January to 28 December 2025 (epidemiological weeks 1–52 of 2025). Data are present in both histograms until 23 March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82547" name="Picture 1" descr="A pair of histograms showing RSV cases notified to the NNDSS in Australia, by year and week of diagnosis, from 1 January 2023 to 23 March 2025. The y-axis (left) shows the number of notified cases, and the x-axis (horizontal) shows the week of report. The date range of the upper histogram encompasses January 2023 to the end of 2025, while the date range of the lower histogram encompasses 1 January to 28 December 2025 (epidemiological weeks 1–52 of 2025). Data are present in both histograms until 23 March 2025. "/>
                    <pic:cNvPicPr/>
                  </pic:nvPicPr>
                  <pic:blipFill>
                    <a:blip r:embed="rId34"/>
                    <a:stretch>
                      <a:fillRect/>
                    </a:stretch>
                  </pic:blipFill>
                  <pic:spPr>
                    <a:xfrm>
                      <a:off x="0" y="0"/>
                      <a:ext cx="6192520" cy="4402455"/>
                    </a:xfrm>
                    <a:prstGeom prst="rect">
                      <a:avLst/>
                    </a:prstGeom>
                  </pic:spPr>
                </pic:pic>
              </a:graphicData>
            </a:graphic>
          </wp:inline>
        </w:drawing>
      </w:r>
    </w:p>
    <w:p w14:paraId="33779BA9" w14:textId="3AE22983" w:rsidR="00214EE3" w:rsidRDefault="006D5AAB" w:rsidP="00D35746">
      <w:pPr>
        <w:pStyle w:val="Smalltext"/>
        <w:rPr>
          <w:b/>
          <w:bCs/>
        </w:rPr>
      </w:pPr>
      <w:r>
        <w:t>Source: National Notifiable Diseases Surveillance System (NNDSS). Please note, RSV became notifiable in all states and territories on 1 September 2022 and comprehensive national notification data became available after this point. For this reason, RSV notification trends are only presented from 1 January 2023.</w:t>
      </w:r>
      <w:r w:rsidR="00214EE3">
        <w:rPr>
          <w:b/>
          <w:bCs/>
        </w:rPr>
        <w:br w:type="page"/>
      </w:r>
    </w:p>
    <w:p w14:paraId="36247524" w14:textId="10309959" w:rsidR="005959E7" w:rsidRDefault="006D5AAB" w:rsidP="00C242FC">
      <w:pPr>
        <w:pStyle w:val="Caption"/>
      </w:pPr>
      <w:r>
        <w:lastRenderedPageBreak/>
        <w:t>Figure 8: Notification rates* per 100,000 population for RSV cases by state or territory and week of diagnosis, Australia, 1 January to 23 March 2025</w:t>
      </w:r>
    </w:p>
    <w:p w14:paraId="36247525" w14:textId="636AB659" w:rsidR="005959E7" w:rsidRDefault="00770325">
      <w:pPr>
        <w:pStyle w:val="BodyText"/>
      </w:pPr>
      <w:r w:rsidRPr="00770325">
        <w:rPr>
          <w:noProof/>
        </w:rPr>
        <w:drawing>
          <wp:inline distT="0" distB="0" distL="0" distR="0" wp14:anchorId="0FE25691" wp14:editId="3ACE1778">
            <wp:extent cx="6192520" cy="2703830"/>
            <wp:effectExtent l="0" t="0" r="0" b="1270"/>
            <wp:docPr id="1385793286" name="Picture 1" descr="A line graph showing the notification rates per 100,000 population for RSV cases notified to the NNDSS, by state or territory in Australia, with diagnosis dates from 1 January to 23 March 2025. The y-axis (left) shows the rate of notified cases, and the x-axis (horizontal) shows the week of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93286" name="Picture 1" descr="A line graph showing the notification rates per 100,000 population for RSV cases notified to the NNDSS, by state or territory in Australia, with diagnosis dates from 1 January to 23 March 2025. The y-axis (left) shows the rate of notified cases, and the x-axis (horizontal) shows the week of report. "/>
                    <pic:cNvPicPr/>
                  </pic:nvPicPr>
                  <pic:blipFill>
                    <a:blip r:embed="rId35"/>
                    <a:stretch>
                      <a:fillRect/>
                    </a:stretch>
                  </pic:blipFill>
                  <pic:spPr>
                    <a:xfrm>
                      <a:off x="0" y="0"/>
                      <a:ext cx="6192520" cy="2703830"/>
                    </a:xfrm>
                    <a:prstGeom prst="rect">
                      <a:avLst/>
                    </a:prstGeom>
                  </pic:spPr>
                </pic:pic>
              </a:graphicData>
            </a:graphic>
          </wp:inline>
        </w:drawing>
      </w:r>
    </w:p>
    <w:p w14:paraId="36247527" w14:textId="240E09F6" w:rsidR="00214EE3" w:rsidRDefault="006D5AAB" w:rsidP="00D35746">
      <w:pPr>
        <w:pStyle w:val="Smalltext"/>
      </w:pPr>
      <w:r>
        <w:t>Source: National Notifiable Diseases Surveillance System (NNDSS)</w:t>
      </w:r>
      <w:r w:rsidR="004A58AC">
        <w:t xml:space="preserve">. RSV notification data are unavailable for </w:t>
      </w:r>
      <w:r w:rsidR="001618ED">
        <w:t>Tasmania from</w:t>
      </w:r>
      <w:r w:rsidR="00327C8C">
        <w:t xml:space="preserve"> 19 March 2025.</w:t>
      </w:r>
      <w:r>
        <w:br/>
        <w:t xml:space="preserve">* Rate per 100,000 population for the given </w:t>
      </w:r>
      <w:proofErr w:type="gramStart"/>
      <w:r>
        <w:t>time period</w:t>
      </w:r>
      <w:proofErr w:type="gramEnd"/>
      <w:r>
        <w:t xml:space="preserve">. Population data are based on the Australian Bureau of Statistics (ABS) </w:t>
      </w:r>
      <w:hyperlink r:id="rId36">
        <w:r>
          <w:rPr>
            <w:rStyle w:val="Hyperlink"/>
          </w:rPr>
          <w:t>Estimated Resident Population (ERP) for the reference period June 2024, released 12 December 2024</w:t>
        </w:r>
      </w:hyperlink>
      <w:r>
        <w:t>.</w:t>
      </w:r>
    </w:p>
    <w:p w14:paraId="136144F8" w14:textId="77777777" w:rsidR="00214EE3" w:rsidRDefault="00214EE3">
      <w:pPr>
        <w:spacing w:before="0" w:after="0" w:line="240" w:lineRule="auto"/>
        <w:rPr>
          <w:sz w:val="14"/>
        </w:rPr>
      </w:pPr>
      <w:r>
        <w:br w:type="page"/>
      </w:r>
    </w:p>
    <w:p w14:paraId="36247528" w14:textId="77777777" w:rsidR="005959E7" w:rsidRDefault="006D5AAB">
      <w:pPr>
        <w:pStyle w:val="Heading1"/>
      </w:pPr>
      <w:bookmarkStart w:id="3" w:name="primary-care-surveillance"/>
      <w:bookmarkEnd w:id="2"/>
      <w:r>
        <w:lastRenderedPageBreak/>
        <w:t>Primary care surveillance</w:t>
      </w:r>
    </w:p>
    <w:p w14:paraId="36247529" w14:textId="77777777" w:rsidR="005959E7" w:rsidRDefault="006D5AAB">
      <w:r>
        <w:t>Primary care surveillance monitors the number and characteristics of people who have presented to their general practitioner with influenza-like-illness and provides insight on the different respiratory pathogens that are causing illness in the community.</w:t>
      </w:r>
    </w:p>
    <w:p w14:paraId="3624752A" w14:textId="77777777" w:rsidR="005959E7" w:rsidRDefault="006D5AAB" w:rsidP="0064194B">
      <w:pPr>
        <w:numPr>
          <w:ilvl w:val="0"/>
          <w:numId w:val="18"/>
        </w:numPr>
      </w:pPr>
      <w:r>
        <w:t>Sentinel general practice surveillance indicates medical attendance for respiratory illness has increased this month, though a variety of respiratory pathogens continue to circulate in the community, with rhinovirus and influenza being the most common.</w:t>
      </w:r>
    </w:p>
    <w:p w14:paraId="14FE0D03" w14:textId="5D9EF3F0" w:rsidR="00A414A3" w:rsidRPr="003064D7" w:rsidRDefault="00A414A3" w:rsidP="0064194B">
      <w:pPr>
        <w:numPr>
          <w:ilvl w:val="0"/>
          <w:numId w:val="18"/>
        </w:numPr>
      </w:pPr>
      <w:r w:rsidRPr="008875D3">
        <w:t xml:space="preserve">Due to a technical issue the rate of influenza-like-illness notifications per 1,000 consultations are </w:t>
      </w:r>
      <w:r w:rsidRPr="00CF13B9">
        <w:t>unavailable for the week ending Sunday 23 March 2025.</w:t>
      </w:r>
      <w:r w:rsidR="0002702A">
        <w:t xml:space="preserve"> Therefore</w:t>
      </w:r>
      <w:r w:rsidR="00BA6F22">
        <w:t xml:space="preserve">, </w:t>
      </w:r>
      <w:r w:rsidR="009844C0">
        <w:t xml:space="preserve">the rate of influenza-like-illness notifications </w:t>
      </w:r>
      <w:r w:rsidR="00BB5B0A">
        <w:t xml:space="preserve">for the whole of </w:t>
      </w:r>
      <w:r w:rsidR="009844C0">
        <w:t>this month are not compared to last month.</w:t>
      </w:r>
    </w:p>
    <w:p w14:paraId="3624752B" w14:textId="2F0C2557" w:rsidR="005959E7" w:rsidRPr="00CF13B9" w:rsidRDefault="00E26E45" w:rsidP="0064194B">
      <w:pPr>
        <w:numPr>
          <w:ilvl w:val="0"/>
          <w:numId w:val="18"/>
        </w:numPr>
      </w:pPr>
      <w:r w:rsidRPr="003064D7">
        <w:t xml:space="preserve">Between </w:t>
      </w:r>
      <w:r w:rsidR="006D5AAB" w:rsidRPr="00CF13B9">
        <w:t xml:space="preserve">24 February to </w:t>
      </w:r>
      <w:r w:rsidRPr="003064D7">
        <w:t>16</w:t>
      </w:r>
      <w:r w:rsidRPr="00CF13B9">
        <w:t xml:space="preserve"> </w:t>
      </w:r>
      <w:r w:rsidR="006D5AAB" w:rsidRPr="00CF13B9">
        <w:t xml:space="preserve">March 2025, there </w:t>
      </w:r>
      <w:r w:rsidR="0093014D">
        <w:t xml:space="preserve">were </w:t>
      </w:r>
      <w:r w:rsidR="001A22C9" w:rsidRPr="003064D7">
        <w:t xml:space="preserve">slightly less </w:t>
      </w:r>
      <w:r w:rsidR="006D5AAB" w:rsidRPr="00CF13B9">
        <w:t>general practice consultations for influenza-like illness</w:t>
      </w:r>
      <w:r w:rsidR="001513FB" w:rsidRPr="003064D7">
        <w:t xml:space="preserve"> per week</w:t>
      </w:r>
      <w:r w:rsidR="006D5AAB" w:rsidRPr="00CF13B9">
        <w:t xml:space="preserve"> (</w:t>
      </w:r>
      <w:r w:rsidRPr="003064D7">
        <w:t>2</w:t>
      </w:r>
      <w:r w:rsidR="006D5AAB" w:rsidRPr="00CF13B9">
        <w:t>.</w:t>
      </w:r>
      <w:r w:rsidRPr="003064D7">
        <w:t>6</w:t>
      </w:r>
      <w:r w:rsidR="006D5AAB" w:rsidRPr="00CF13B9">
        <w:t xml:space="preserve"> per 1,000 consultations per </w:t>
      </w:r>
      <w:r w:rsidR="006671B4" w:rsidRPr="003064D7">
        <w:t>week</w:t>
      </w:r>
      <w:r w:rsidR="006D5AAB" w:rsidRPr="00CF13B9">
        <w:t xml:space="preserve">) than in the previous </w:t>
      </w:r>
      <w:proofErr w:type="gramStart"/>
      <w:r w:rsidR="00D57906" w:rsidRPr="003064D7">
        <w:t>three week</w:t>
      </w:r>
      <w:proofErr w:type="gramEnd"/>
      <w:r w:rsidR="00D57906" w:rsidRPr="003064D7">
        <w:t xml:space="preserve"> period from</w:t>
      </w:r>
      <w:r w:rsidR="00497F30" w:rsidRPr="003064D7">
        <w:t xml:space="preserve"> </w:t>
      </w:r>
      <w:r w:rsidR="001513FB" w:rsidRPr="003064D7">
        <w:t>3 February to 23 February 2025</w:t>
      </w:r>
      <w:r w:rsidR="00D57906" w:rsidRPr="00CF13B9">
        <w:t xml:space="preserve"> </w:t>
      </w:r>
      <w:r w:rsidR="006D5AAB" w:rsidRPr="00CF13B9">
        <w:t>(2.</w:t>
      </w:r>
      <w:r w:rsidR="001513FB" w:rsidRPr="003064D7">
        <w:t>9</w:t>
      </w:r>
      <w:r w:rsidR="006D5AAB" w:rsidRPr="00CF13B9">
        <w:t xml:space="preserve"> per 1,000 consultations per </w:t>
      </w:r>
      <w:r w:rsidR="001513FB" w:rsidRPr="003064D7">
        <w:t>week</w:t>
      </w:r>
      <w:r w:rsidR="006D5AAB" w:rsidRPr="00CF13B9">
        <w:t>) (Figure 9).</w:t>
      </w:r>
    </w:p>
    <w:p w14:paraId="3624752C" w14:textId="2735B938" w:rsidR="005959E7" w:rsidRDefault="001663F2" w:rsidP="0064194B">
      <w:pPr>
        <w:numPr>
          <w:ilvl w:val="0"/>
          <w:numId w:val="18"/>
        </w:numPr>
      </w:pPr>
      <w:r w:rsidRPr="001663F2">
        <w:t>Like the same period in 2024, influenza-like-illness rates this month remain slightly higher than observed in at the same time in previous years and the five-year average</w:t>
      </w:r>
      <w:r w:rsidR="0095782B">
        <w:t xml:space="preserve"> </w:t>
      </w:r>
      <w:r w:rsidR="006D5AAB">
        <w:t>(Figure 9).</w:t>
      </w:r>
    </w:p>
    <w:p w14:paraId="3624752D" w14:textId="5B03E291" w:rsidR="005959E7" w:rsidRDefault="006D5AAB" w:rsidP="00C242FC">
      <w:pPr>
        <w:pStyle w:val="Caption"/>
      </w:pPr>
      <w:r>
        <w:t>Figure 9: Rate of influenza-like-illness per 1,000 consultations per week with sentinel general practice sites compared with the five-year average by year and week of consultation*</w:t>
      </w:r>
      <w:r>
        <w:rPr>
          <w:vertAlign w:val="superscript"/>
        </w:rPr>
        <w:t>†</w:t>
      </w:r>
      <w:r>
        <w:t xml:space="preserve">, Australia, 2022 to </w:t>
      </w:r>
      <w:r w:rsidR="00084701">
        <w:t>16</w:t>
      </w:r>
      <w:r>
        <w:t xml:space="preserve"> March 2025</w:t>
      </w:r>
    </w:p>
    <w:p w14:paraId="3624752F" w14:textId="3C910F8B" w:rsidR="003948DD" w:rsidRDefault="006B3578" w:rsidP="00D35746">
      <w:pPr>
        <w:pStyle w:val="Smalltext"/>
      </w:pPr>
      <w:r>
        <w:rPr>
          <w:noProof/>
        </w:rPr>
        <w:drawing>
          <wp:inline distT="0" distB="0" distL="0" distR="0" wp14:anchorId="20D83351" wp14:editId="7B3229CD">
            <wp:extent cx="6184900" cy="2650671"/>
            <wp:effectExtent l="0" t="0" r="0" b="0"/>
            <wp:docPr id="1198042050" name="Picture" descr="A line graph comparing the rate of influenza-like-illness per 1,000 consultations per week at sentinel general practice sites from 1 January 2022 up to 16 March 2025 compared with the interrupted five-year range of 2018–2019 and 2022–2024. The y-axis (left) shows the rate of influenza-like-illness per 1,000 consultations,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1198042050" name="Picture" descr="A line graph comparing the rate of influenza-like-illness per 1,000 consultations per week at sentinel general practice sites from 1 January 2022 up to 16 March 2025 compared with the interrupted five-year range of 2018–2019 and 2022–2024. The y-axis (left) shows the rate of influenza-like-illness per 1,000 consultations, and the x-axis (horizontal) shows the week of report. "/>
                    <pic:cNvPicPr>
                      <a:picLocks noChangeAspect="1" noChangeArrowheads="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bwMode="auto">
                    <a:xfrm>
                      <a:off x="0" y="0"/>
                      <a:ext cx="6184900" cy="2650671"/>
                    </a:xfrm>
                    <a:prstGeom prst="rect">
                      <a:avLst/>
                    </a:prstGeom>
                    <a:noFill/>
                    <a:ln w="9525">
                      <a:noFill/>
                      <a:headEnd/>
                      <a:tailEnd/>
                    </a:ln>
                  </pic:spPr>
                </pic:pic>
              </a:graphicData>
            </a:graphic>
          </wp:inline>
        </w:drawing>
      </w:r>
      <w:r w:rsidR="006D5AAB">
        <w:t>Source: Australian Sentinel Practice Research Network (ASPREN)</w:t>
      </w:r>
      <w:r w:rsidR="00084701">
        <w:t xml:space="preserve">. </w:t>
      </w:r>
      <w:r w:rsidR="00245AD8">
        <w:t>D</w:t>
      </w:r>
      <w:r w:rsidR="00084701">
        <w:t>ue to a technical issue</w:t>
      </w:r>
      <w:r w:rsidR="00245AD8">
        <w:t xml:space="preserve"> the rate of influenza-like-illness notifications per 1,000 consultations are unavailable for the week ending Sunday 23 March 2025.</w:t>
      </w:r>
      <w:r w:rsidR="00084701">
        <w:t xml:space="preserve"> </w:t>
      </w:r>
      <w:r w:rsidR="006D5AAB">
        <w:br/>
        <w:t xml:space="preserve">*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39">
        <w:r w:rsidR="006D5AAB">
          <w:rPr>
            <w:rStyle w:val="Hyperlink"/>
          </w:rPr>
          <w:t>Technical Supplement</w:t>
        </w:r>
      </w:hyperlink>
      <w:r w:rsidR="006D5AAB">
        <w:t xml:space="preserve"> for interpretation of the five-year average.</w:t>
      </w:r>
      <w:r w:rsidR="006D5AAB">
        <w:br/>
        <w:t xml:space="preserve">† Please refer to the </w:t>
      </w:r>
      <w:hyperlink r:id="rId40">
        <w:r w:rsidR="006D5AAB">
          <w:rPr>
            <w:rStyle w:val="Hyperlink"/>
          </w:rPr>
          <w:t>Technical Supplement</w:t>
        </w:r>
      </w:hyperlink>
      <w:r w:rsidR="006D5AAB">
        <w:t xml:space="preserve"> for notes on impact of COVID-19 on ASPREN data.</w:t>
      </w:r>
    </w:p>
    <w:p w14:paraId="173F4DDA" w14:textId="77777777" w:rsidR="003948DD" w:rsidRDefault="003948DD">
      <w:pPr>
        <w:spacing w:before="0" w:after="0" w:line="240" w:lineRule="auto"/>
        <w:rPr>
          <w:sz w:val="14"/>
        </w:rPr>
      </w:pPr>
      <w:r>
        <w:br w:type="page"/>
      </w:r>
    </w:p>
    <w:p w14:paraId="54C5D153" w14:textId="67C071B9" w:rsidR="00DD5341" w:rsidRDefault="006D5AAB" w:rsidP="0064194B">
      <w:pPr>
        <w:numPr>
          <w:ilvl w:val="0"/>
          <w:numId w:val="19"/>
        </w:numPr>
      </w:pPr>
      <w:r>
        <w:lastRenderedPageBreak/>
        <w:t xml:space="preserve">In the year to date, 62.0% (194/313) of people attending general practice with influenza-like-illness </w:t>
      </w:r>
      <w:r w:rsidR="00F5766E">
        <w:t>who were tested</w:t>
      </w:r>
      <w:r>
        <w:t xml:space="preserve"> have then tested positive for a respiratory pathogen. </w:t>
      </w:r>
    </w:p>
    <w:p w14:paraId="36247530" w14:textId="20B85DEE" w:rsidR="005959E7" w:rsidRDefault="004D3C48" w:rsidP="0064194B">
      <w:pPr>
        <w:numPr>
          <w:ilvl w:val="0"/>
          <w:numId w:val="19"/>
        </w:numPr>
      </w:pPr>
      <w:r>
        <w:t>R</w:t>
      </w:r>
      <w:r w:rsidRPr="004D3C48">
        <w:t xml:space="preserve">hinovirus (42.8%; 83/194) was the </w:t>
      </w:r>
      <w:proofErr w:type="gramStart"/>
      <w:r w:rsidRPr="004D3C48">
        <w:t>most commonly detected</w:t>
      </w:r>
      <w:proofErr w:type="gramEnd"/>
      <w:r w:rsidRPr="004D3C48">
        <w:t>, followed by influenza (18.0%; 35/194), SARS-CoV-2 (16.5%; 32/194), human metapneumovirus (6.7%; 13/194), and RSV (6.2%; 12/194)</w:t>
      </w:r>
      <w:r w:rsidRPr="004D3C48" w:rsidDel="004D3C48">
        <w:t xml:space="preserve"> </w:t>
      </w:r>
      <w:r w:rsidR="006D5AAB">
        <w:t>(Figure 10).</w:t>
      </w:r>
    </w:p>
    <w:p w14:paraId="36247532" w14:textId="77777777" w:rsidR="005959E7" w:rsidRDefault="006D5AAB" w:rsidP="00C242FC">
      <w:pPr>
        <w:pStyle w:val="Caption"/>
      </w:pPr>
      <w:r>
        <w:t>Figure 10: Number of samples tested for respiratory pathogens among people with influenza-like-illness attending sentinel general practice sites by respiratory pathogen and week of specimen collection, Australia, 1 January to 23 March 2025</w:t>
      </w:r>
    </w:p>
    <w:p w14:paraId="36247533" w14:textId="77777777" w:rsidR="005959E7" w:rsidRDefault="006D5AAB">
      <w:pPr>
        <w:pStyle w:val="BodyText"/>
      </w:pPr>
      <w:r>
        <w:rPr>
          <w:noProof/>
        </w:rPr>
        <w:drawing>
          <wp:inline distT="0" distB="0" distL="0" distR="0" wp14:anchorId="36247863" wp14:editId="0E5012A8">
            <wp:extent cx="6184900" cy="2650671"/>
            <wp:effectExtent l="0" t="0" r="0" b="0"/>
            <wp:docPr id="59" name="Picture" descr="A stacked bar chart comparing the number of samples tested for respiratory pathogens among people with new fever and cough symptoms attending sentinel general practice sites by respiratory pathogen and week of specimen collection. The y-axis (left) is the number of samples tested, and the x-axis (horizontal) shows the week of specimen collection. Each bar is divided into colour-coded sections corresponding to different respiratory pathogens, as well as negative test results in light grey. "/>
            <wp:cNvGraphicFramePr/>
            <a:graphic xmlns:a="http://schemas.openxmlformats.org/drawingml/2006/main">
              <a:graphicData uri="http://schemas.openxmlformats.org/drawingml/2006/picture">
                <pic:pic xmlns:pic="http://schemas.openxmlformats.org/drawingml/2006/picture">
                  <pic:nvPicPr>
                    <pic:cNvPr id="59" name="Picture" descr="A stacked bar chart comparing the number of samples tested for respiratory pathogens among people with new fever and cough symptoms attending sentinel general practice sites by respiratory pathogen and week of specimen collection. The y-axis (left) is the number of samples tested, and the x-axis (horizontal) shows the week of specimen collection. Each bar is divided into colour-coded sections corresponding to different respiratory pathogens, as well as negative test results in light grey. "/>
                    <pic:cNvPicPr>
                      <a:picLocks noChangeAspect="1" noChangeArrowheads="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6247534" w14:textId="5EC4BCEF" w:rsidR="005959E7" w:rsidRDefault="006D5AAB" w:rsidP="00D35746">
      <w:pPr>
        <w:pStyle w:val="Smalltext"/>
      </w:pPr>
      <w:r>
        <w:t>Source: Australian Sentinel Practice Research Network (ASPREN)</w:t>
      </w:r>
      <w:r>
        <w:br/>
        <w:t>Note: All ASPREN swab samples are transported to the SA Pathology laboratory in Adelaide to be tested for viral and bacterial respiratory pathogens via a multiplex real-time reverse transcription polymerase chain reaction (RT-PCR) assay using in-house primers.</w:t>
      </w:r>
    </w:p>
    <w:p w14:paraId="36247535" w14:textId="77777777" w:rsidR="005959E7" w:rsidRDefault="006D5AAB">
      <w:r>
        <w:br w:type="page"/>
      </w:r>
    </w:p>
    <w:p w14:paraId="36247536" w14:textId="77777777" w:rsidR="005959E7" w:rsidRDefault="006D5AAB">
      <w:pPr>
        <w:pStyle w:val="Heading1"/>
      </w:pPr>
      <w:bookmarkStart w:id="4" w:name="hospital-based-surveillance"/>
      <w:bookmarkEnd w:id="3"/>
      <w:r>
        <w:lastRenderedPageBreak/>
        <w:t>Hospital-based surveillance</w:t>
      </w:r>
    </w:p>
    <w:p w14:paraId="36247537" w14:textId="77777777" w:rsidR="005959E7" w:rsidRDefault="006D5AAB">
      <w:r>
        <w:t>Hospital-based surveillance monitors persons with more severe illness who have been admitted to hospital for their respiratory illness (severe acute respiratory infections). Hospital-based surveillance also measures the ability of the health system to cope with the number of severe acute respiratory infection admissions to ensure delivery of safe, timely and quality health care.</w:t>
      </w:r>
    </w:p>
    <w:p w14:paraId="36247538" w14:textId="6107E3FD" w:rsidR="005959E7" w:rsidRDefault="006D5AAB" w:rsidP="0064194B">
      <w:pPr>
        <w:numPr>
          <w:ilvl w:val="0"/>
          <w:numId w:val="20"/>
        </w:numPr>
      </w:pPr>
      <w:r>
        <w:t xml:space="preserve">Sentinel hospital-based surveillance shows the number of patients admitted with severe acute respiratory infections has remained low and stable </w:t>
      </w:r>
      <w:r w:rsidR="00E94374">
        <w:t xml:space="preserve">overall </w:t>
      </w:r>
      <w:r>
        <w:t xml:space="preserve">this severity reporting period. The length of hospital stay </w:t>
      </w:r>
      <w:r w:rsidR="00AB09FC">
        <w:t xml:space="preserve">continues to vary </w:t>
      </w:r>
      <w:r>
        <w:t>only slightly between illnesses and the proportion of patients with a severe acute respiratory infection who were admitted directly to an intensive care has remained low.</w:t>
      </w:r>
    </w:p>
    <w:p w14:paraId="36247539" w14:textId="77777777" w:rsidR="005959E7" w:rsidRDefault="006D5AAB" w:rsidP="0064194B">
      <w:pPr>
        <w:numPr>
          <w:ilvl w:val="0"/>
          <w:numId w:val="20"/>
        </w:numPr>
      </w:pPr>
      <w:r>
        <w:t>In this severity reporting period (10 February to 9 March 2025), more patients were admitted to a sentinel hospital with a severe acute respiratory infection (n = 573), than in the previous severity reporting period (n = 549).</w:t>
      </w:r>
    </w:p>
    <w:p w14:paraId="3624753A" w14:textId="0D6F9F5D" w:rsidR="005959E7" w:rsidRDefault="006D5AAB" w:rsidP="0064194B">
      <w:pPr>
        <w:numPr>
          <w:ilvl w:val="0"/>
          <w:numId w:val="20"/>
        </w:numPr>
      </w:pPr>
      <w:r>
        <w:t>In the year to date for severity reporting (1 January to 9 March 2025), most patients with a severe acute respiratory infection were admitted with COVID-19 (Figure 11).</w:t>
      </w:r>
    </w:p>
    <w:p w14:paraId="3624753B" w14:textId="77777777" w:rsidR="005959E7" w:rsidRDefault="006D5AAB" w:rsidP="0064194B">
      <w:pPr>
        <w:numPr>
          <w:ilvl w:val="0"/>
          <w:numId w:val="20"/>
        </w:numPr>
      </w:pPr>
      <w:r>
        <w:t>Patients admitted to sentinel hospitals with influenza have mostly been admitted with influenza A 80.6% (395/490), while 19.2% (94/490) were admitted with influenza B.</w:t>
      </w:r>
    </w:p>
    <w:p w14:paraId="3624753C" w14:textId="62D0006D" w:rsidR="005959E7" w:rsidRDefault="006D5AAB" w:rsidP="0064194B">
      <w:pPr>
        <w:numPr>
          <w:ilvl w:val="1"/>
          <w:numId w:val="21"/>
        </w:numPr>
      </w:pPr>
      <w:r>
        <w:t>Most hospital admissions with influenza A have been with influenza A(</w:t>
      </w:r>
      <w:proofErr w:type="spellStart"/>
      <w:r>
        <w:t>Unsubtyped</w:t>
      </w:r>
      <w:proofErr w:type="spellEnd"/>
      <w:r>
        <w:t xml:space="preserve">) (89.4%; 353/395), followed by influenza A(H1N1) (8.4%; 33/395), and </w:t>
      </w:r>
      <w:r w:rsidR="00B84B7E">
        <w:t xml:space="preserve">then </w:t>
      </w:r>
      <w:r>
        <w:t xml:space="preserve">influenza A(H3N2) </w:t>
      </w:r>
      <w:r w:rsidR="009316C9">
        <w:br/>
      </w:r>
      <w:r>
        <w:t>(2.3%; 9/395).</w:t>
      </w:r>
    </w:p>
    <w:p w14:paraId="3624753D" w14:textId="77777777" w:rsidR="005959E7" w:rsidRDefault="006D5AAB" w:rsidP="00C242FC">
      <w:pPr>
        <w:pStyle w:val="Caption"/>
      </w:pPr>
      <w:r>
        <w:t>Figure 11: Total number of patients (children and adults) admitted with a severe acute respiratory infection to sentinel hospitals by disease and week of admission*</w:t>
      </w:r>
      <w:r>
        <w:rPr>
          <w:vertAlign w:val="superscript"/>
        </w:rPr>
        <w:t>†‡</w:t>
      </w:r>
      <w:r>
        <w:t>, Australia, 1 January to 9 March 2025</w:t>
      </w:r>
    </w:p>
    <w:p w14:paraId="3624753E" w14:textId="77777777" w:rsidR="005959E7" w:rsidRDefault="006D5AAB">
      <w:pPr>
        <w:pStyle w:val="BodyText"/>
      </w:pPr>
      <w:r>
        <w:rPr>
          <w:noProof/>
        </w:rPr>
        <w:drawing>
          <wp:inline distT="0" distB="0" distL="0" distR="0" wp14:anchorId="36247865" wp14:editId="08BA4A25">
            <wp:extent cx="6184900" cy="2650671"/>
            <wp:effectExtent l="0" t="0" r="0" b="0"/>
            <wp:docPr id="63" name="Picture" descr="A stacked bar chart showing the number of patients admitted with a severe acute respiratory infection to sentinel hospitals by disease and week of admission in Australia, from 1 January to 9 March 2025. The y-axis (left) shows the number of admissions, and the x-axis (horizontal) shows the week of admission. "/>
            <wp:cNvGraphicFramePr/>
            <a:graphic xmlns:a="http://schemas.openxmlformats.org/drawingml/2006/main">
              <a:graphicData uri="http://schemas.openxmlformats.org/drawingml/2006/picture">
                <pic:pic xmlns:pic="http://schemas.openxmlformats.org/drawingml/2006/picture">
                  <pic:nvPicPr>
                    <pic:cNvPr id="63" name="Picture" descr="A stacked bar chart showing the number of patients admitted with a severe acute respiratory infection to sentinel hospitals by disease and week of admission in Australia, from 1 January to 9 March 2025. The y-axis (left) shows the number of admissions, and the x-axis (horizontal) shows the week of admission. "/>
                    <pic:cNvPicPr>
                      <a:picLocks noChangeAspect="1" noChangeArrowheads="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624753F" w14:textId="016019A7" w:rsidR="005959E7" w:rsidRDefault="006D5AAB" w:rsidP="00D35746">
      <w:pPr>
        <w:pStyle w:val="Smalltext"/>
      </w:pPr>
      <w:r>
        <w:t>Source: Influenza Complications Alert Network (FluCAN)</w:t>
      </w:r>
    </w:p>
    <w:p w14:paraId="36247540" w14:textId="77777777" w:rsidR="005959E7" w:rsidRDefault="006D5AAB">
      <w:r>
        <w:br w:type="page"/>
      </w:r>
    </w:p>
    <w:p w14:paraId="36247541" w14:textId="34D0E9A7" w:rsidR="005959E7" w:rsidRDefault="006D5AAB" w:rsidP="0064194B">
      <w:pPr>
        <w:numPr>
          <w:ilvl w:val="0"/>
          <w:numId w:val="22"/>
        </w:numPr>
      </w:pPr>
      <w:r>
        <w:lastRenderedPageBreak/>
        <w:t xml:space="preserve">In the year to date for severity reporting, </w:t>
      </w:r>
      <w:r w:rsidR="00337FBE" w:rsidRPr="00337FBE">
        <w:t>slightly more children (those aged 16 years and younger) were admitted with influenza and RSV than with COVID-19 at sentinel hospitals (Table 2a).</w:t>
      </w:r>
    </w:p>
    <w:p w14:paraId="36247542" w14:textId="1F24C20F" w:rsidR="005959E7" w:rsidRDefault="00725307" w:rsidP="0064194B">
      <w:pPr>
        <w:numPr>
          <w:ilvl w:val="0"/>
          <w:numId w:val="22"/>
        </w:numPr>
      </w:pPr>
      <w:r w:rsidRPr="00725307">
        <w:t>Children admitted to sentinel hospitals with influenza tended to be older than children admitted with COVID-19 or RSV (Table 2a).</w:t>
      </w:r>
    </w:p>
    <w:p w14:paraId="36247543" w14:textId="7C39BD0A" w:rsidR="005959E7" w:rsidRDefault="00290E99" w:rsidP="0064194B">
      <w:pPr>
        <w:numPr>
          <w:ilvl w:val="0"/>
          <w:numId w:val="22"/>
        </w:numPr>
      </w:pPr>
      <w:r w:rsidRPr="00290E99">
        <w:t>There w</w:t>
      </w:r>
      <w:r w:rsidR="00CD0F5D">
        <w:t xml:space="preserve">ere only minor </w:t>
      </w:r>
      <w:r w:rsidRPr="00290E99">
        <w:t>difference</w:t>
      </w:r>
      <w:r w:rsidR="00CD0F5D">
        <w:t>s</w:t>
      </w:r>
      <w:r w:rsidRPr="00290E99">
        <w:t xml:space="preserve"> in the length of stay </w:t>
      </w:r>
      <w:r w:rsidR="00CD0F5D" w:rsidRPr="00290E99">
        <w:t>between children admitted with COVID-19, influenza and RSV</w:t>
      </w:r>
      <w:r w:rsidR="00CD0F5D">
        <w:t xml:space="preserve">; however, a higher proportion of children </w:t>
      </w:r>
      <w:r w:rsidR="006C780E">
        <w:t xml:space="preserve">admitted with COVID-19 were admitted directly to </w:t>
      </w:r>
      <w:r w:rsidRPr="00290E99">
        <w:t>intensive care</w:t>
      </w:r>
      <w:r w:rsidR="00993E1D">
        <w:t>,</w:t>
      </w:r>
      <w:r w:rsidR="006C780E">
        <w:t xml:space="preserve"> compared to children admitted with influenza or RSV</w:t>
      </w:r>
      <w:r w:rsidRPr="00290E99">
        <w:t xml:space="preserve"> (Table 2a).</w:t>
      </w:r>
    </w:p>
    <w:p w14:paraId="36247544" w14:textId="77777777" w:rsidR="005959E7" w:rsidRDefault="006D5AAB" w:rsidP="00C242FC">
      <w:pPr>
        <w:pStyle w:val="Caption"/>
      </w:pPr>
      <w:r>
        <w:t>Table 2a: Demographic characteristics and outcomes for children admitted with a severe acute respiratory infection to a sentinel hospital by disease, Australia, 1 January to 9 March 2025</w:t>
      </w:r>
    </w:p>
    <w:tbl>
      <w:tblPr>
        <w:tblW w:w="5000" w:type="pct"/>
        <w:jc w:val="center"/>
        <w:tblLook w:val="0420" w:firstRow="1" w:lastRow="0" w:firstColumn="0" w:lastColumn="0" w:noHBand="0" w:noVBand="1"/>
        <w:tblDescription w:val="A table summarising demographic characteristics and outcomes for adults (16 years or older) admitted with admitted with a severe acute respiratory infection to a sentinel hospital by disease, for the year to date (1 January to 9 March 2025). "/>
      </w:tblPr>
      <w:tblGrid>
        <w:gridCol w:w="3614"/>
        <w:gridCol w:w="2046"/>
        <w:gridCol w:w="2046"/>
        <w:gridCol w:w="2046"/>
      </w:tblGrid>
      <w:tr w:rsidR="005959E7" w14:paraId="36247549"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45" w14:textId="77777777" w:rsidR="005959E7" w:rsidRDefault="005959E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4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4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4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RSV</w:t>
            </w:r>
          </w:p>
        </w:tc>
      </w:tr>
      <w:tr w:rsidR="005959E7" w14:paraId="3624754E"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4A" w14:textId="77777777" w:rsidR="005959E7" w:rsidRDefault="005959E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4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233)</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4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28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4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265)</w:t>
            </w:r>
          </w:p>
        </w:tc>
      </w:tr>
      <w:tr w:rsidR="005959E7" w14:paraId="36247550"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4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5959E7" w14:paraId="3624755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5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5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5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5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0–2]</w:t>
            </w:r>
          </w:p>
        </w:tc>
      </w:tr>
      <w:tr w:rsidR="005959E7" w14:paraId="36247557"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5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group (years)</w:t>
            </w:r>
          </w:p>
        </w:tc>
      </w:tr>
      <w:tr w:rsidR="005959E7" w14:paraId="3624755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5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lt; 6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5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9 (3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5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 (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5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0 (22.6%)</w:t>
            </w:r>
          </w:p>
        </w:tc>
      </w:tr>
      <w:tr w:rsidR="005959E7" w14:paraId="3624756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5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6 months – 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5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7 (4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5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44 (4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6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83 (69.1%)</w:t>
            </w:r>
          </w:p>
        </w:tc>
      </w:tr>
      <w:tr w:rsidR="005959E7" w14:paraId="3624756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6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5–16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6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7 (2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6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2 (4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6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2 (8.3%)</w:t>
            </w:r>
          </w:p>
        </w:tc>
      </w:tr>
      <w:tr w:rsidR="005959E7" w14:paraId="36247568"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6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5959E7" w14:paraId="3624756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6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6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5 (1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6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1 (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6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9 (7.2%)</w:t>
            </w:r>
          </w:p>
        </w:tc>
      </w:tr>
      <w:tr w:rsidR="005959E7" w14:paraId="3624756F"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6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5959E7" w14:paraId="3624757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7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7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7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7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3]</w:t>
            </w:r>
          </w:p>
        </w:tc>
      </w:tr>
      <w:tr w:rsidR="005959E7" w14:paraId="36247576"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7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admission location‡</w:t>
            </w:r>
          </w:p>
        </w:tc>
      </w:tr>
      <w:tr w:rsidR="005959E7" w14:paraId="3624757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7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7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19 (9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7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80 (9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7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52 (95.1%)</w:t>
            </w:r>
          </w:p>
        </w:tc>
      </w:tr>
      <w:tr w:rsidR="005959E7" w14:paraId="3624758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7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7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4 (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7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 (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7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 (4.9%)</w:t>
            </w:r>
          </w:p>
        </w:tc>
      </w:tr>
      <w:tr w:rsidR="005959E7" w14:paraId="36247582"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8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Discharge status†</w:t>
            </w:r>
          </w:p>
        </w:tc>
      </w:tr>
      <w:tr w:rsidR="005959E7" w14:paraId="3624758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8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8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81 (7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8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41 (8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8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07 (78.1%)</w:t>
            </w:r>
          </w:p>
        </w:tc>
      </w:tr>
      <w:tr w:rsidR="005959E7" w14:paraId="3624758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8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8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8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8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r>
      <w:tr w:rsidR="005959E7" w14:paraId="3624759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8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8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2 (2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8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8 (1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9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8 (21.9%)</w:t>
            </w:r>
          </w:p>
        </w:tc>
      </w:tr>
    </w:tbl>
    <w:p w14:paraId="36247592" w14:textId="15BCA705" w:rsidR="005959E7" w:rsidRDefault="006D5AAB" w:rsidP="00D35746">
      <w:pPr>
        <w:pStyle w:val="Smalltext"/>
      </w:pPr>
      <w:r>
        <w:t>Source: Influenza Complications Alert Network (FluCAN)</w:t>
      </w:r>
      <w:r>
        <w:br/>
        <w:t>* Does not include patients with missing age; therefore, the sum of age-specific totals above may not equal the total number of patients.</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p>
    <w:p w14:paraId="36247593" w14:textId="4E161E45" w:rsidR="005959E7" w:rsidRDefault="006D5AAB">
      <w:pPr>
        <w:pStyle w:val="BodyText"/>
      </w:pPr>
      <w:r>
        <w:t xml:space="preserve">The Paediatric Active Enhanced Disease Surveillance (PAEDS) network carries out enhanced sentinel hospital surveillance for some acute respiratory infections or conditions in children. PAEDS data for acute respiratory infections in children are presented in the Australian Respiratory Surveillance Reports in the Influenza Complications Alert Network (FluCAN) data. For additional information on </w:t>
      </w:r>
      <w:hyperlink r:id="rId45">
        <w:r>
          <w:rPr>
            <w:rStyle w:val="Hyperlink"/>
          </w:rPr>
          <w:t>COVID-19 in children</w:t>
        </w:r>
      </w:hyperlink>
      <w:r>
        <w:t xml:space="preserve">, </w:t>
      </w:r>
      <w:hyperlink r:id="rId46">
        <w:r>
          <w:rPr>
            <w:rStyle w:val="Hyperlink"/>
          </w:rPr>
          <w:t>Paediatric Inflammatory Multisystem Syndrome (PIMS-TS) following COVID-19</w:t>
        </w:r>
      </w:hyperlink>
      <w:r>
        <w:t xml:space="preserve">, </w:t>
      </w:r>
      <w:hyperlink r:id="rId47">
        <w:r>
          <w:rPr>
            <w:rStyle w:val="Hyperlink"/>
          </w:rPr>
          <w:t>influenza in children</w:t>
        </w:r>
      </w:hyperlink>
      <w:r w:rsidR="009C510C">
        <w:t>, or</w:t>
      </w:r>
      <w:r>
        <w:t xml:space="preserve"> </w:t>
      </w:r>
      <w:hyperlink r:id="rId48">
        <w:r w:rsidR="007D3E41">
          <w:rPr>
            <w:rStyle w:val="Hyperlink"/>
          </w:rPr>
          <w:t>RSV in children</w:t>
        </w:r>
      </w:hyperlink>
      <w:r w:rsidR="007D3E41">
        <w:t xml:space="preserve"> </w:t>
      </w:r>
      <w:r>
        <w:t xml:space="preserve">please visit the </w:t>
      </w:r>
      <w:hyperlink r:id="rId49">
        <w:r>
          <w:rPr>
            <w:rStyle w:val="Hyperlink"/>
          </w:rPr>
          <w:t>PAEDS</w:t>
        </w:r>
      </w:hyperlink>
      <w:r>
        <w:t xml:space="preserve"> webpages and dashboards.</w:t>
      </w:r>
    </w:p>
    <w:p w14:paraId="36247594" w14:textId="77777777" w:rsidR="005959E7" w:rsidRDefault="006D5AAB">
      <w:r>
        <w:br w:type="page"/>
      </w:r>
    </w:p>
    <w:p w14:paraId="36247595" w14:textId="60FF9FB7" w:rsidR="005959E7" w:rsidRDefault="006F1267" w:rsidP="0064194B">
      <w:pPr>
        <w:numPr>
          <w:ilvl w:val="0"/>
          <w:numId w:val="23"/>
        </w:numPr>
      </w:pPr>
      <w:r w:rsidRPr="006F1267">
        <w:lastRenderedPageBreak/>
        <w:t>In the year to date for severity reporting, the number of adults (those aged 1</w:t>
      </w:r>
      <w:r w:rsidR="00260C05">
        <w:t>7</w:t>
      </w:r>
      <w:r w:rsidRPr="006F1267">
        <w:t xml:space="preserve"> years and over) admitted with COVID-19 to sentinel hospitals was much higher than for either influenza or RSV (Table 2b).</w:t>
      </w:r>
    </w:p>
    <w:p w14:paraId="36247596" w14:textId="6A48080E" w:rsidR="005959E7" w:rsidRDefault="00E5711C" w:rsidP="0064194B">
      <w:pPr>
        <w:numPr>
          <w:ilvl w:val="0"/>
          <w:numId w:val="23"/>
        </w:numPr>
      </w:pPr>
      <w:r w:rsidRPr="00E5711C">
        <w:t>Adults admitted to sentinel hospitals with COVID-</w:t>
      </w:r>
      <w:proofErr w:type="gramStart"/>
      <w:r w:rsidRPr="00E5711C">
        <w:t>19</w:t>
      </w:r>
      <w:proofErr w:type="gramEnd"/>
      <w:r w:rsidRPr="00E5711C">
        <w:t xml:space="preserve"> or RSV were predominantly 65 years and over</w:t>
      </w:r>
      <w:r w:rsidR="0067325F">
        <w:t>, while the proportion of admissions with in</w:t>
      </w:r>
      <w:r w:rsidRPr="00E5711C">
        <w:t>fluenza were similar across both the 17–64</w:t>
      </w:r>
      <w:r w:rsidR="00AA6318">
        <w:t xml:space="preserve"> years</w:t>
      </w:r>
      <w:r w:rsidRPr="00E5711C">
        <w:t xml:space="preserve"> and 65 years and over age groups</w:t>
      </w:r>
      <w:r w:rsidR="00113A7D">
        <w:t xml:space="preserve"> </w:t>
      </w:r>
      <w:r w:rsidRPr="00E5711C">
        <w:t>(Table 2b).</w:t>
      </w:r>
      <w:r w:rsidR="00113A7D">
        <w:t xml:space="preserve"> </w:t>
      </w:r>
    </w:p>
    <w:p w14:paraId="653E7E61" w14:textId="2F01C048" w:rsidR="000412DD" w:rsidRDefault="00D745D5" w:rsidP="0064194B">
      <w:pPr>
        <w:numPr>
          <w:ilvl w:val="0"/>
          <w:numId w:val="23"/>
        </w:numPr>
      </w:pPr>
      <w:r w:rsidRPr="00290E99">
        <w:t>There w</w:t>
      </w:r>
      <w:r>
        <w:t xml:space="preserve">ere only minor </w:t>
      </w:r>
      <w:r w:rsidRPr="00290E99">
        <w:t>difference</w:t>
      </w:r>
      <w:r>
        <w:t>s</w:t>
      </w:r>
      <w:r w:rsidRPr="00290E99">
        <w:t xml:space="preserve"> in the length of stay between </w:t>
      </w:r>
      <w:r>
        <w:t>adults</w:t>
      </w:r>
      <w:r w:rsidRPr="00290E99">
        <w:t xml:space="preserve"> admitted with COVID-19, influenza and RSV</w:t>
      </w:r>
      <w:r w:rsidR="0085027E">
        <w:t xml:space="preserve">. </w:t>
      </w:r>
      <w:r w:rsidR="00CC5D2C">
        <w:t xml:space="preserve">A higher </w:t>
      </w:r>
      <w:r w:rsidR="000412DD" w:rsidRPr="000412DD">
        <w:t xml:space="preserve">proportion of adults admitted </w:t>
      </w:r>
      <w:r w:rsidR="001A5F78">
        <w:t xml:space="preserve">with </w:t>
      </w:r>
      <w:r w:rsidR="00993E1D">
        <w:t xml:space="preserve">influenza or RSV were admitted </w:t>
      </w:r>
      <w:r w:rsidR="000412DD" w:rsidRPr="000412DD">
        <w:t>directly to intensive care</w:t>
      </w:r>
      <w:r w:rsidR="00993E1D">
        <w:t>, compared to</w:t>
      </w:r>
      <w:r w:rsidR="00172F78">
        <w:t xml:space="preserve"> </w:t>
      </w:r>
      <w:r w:rsidR="00993E1D">
        <w:t xml:space="preserve">adults </w:t>
      </w:r>
      <w:r w:rsidR="00C827A2">
        <w:t xml:space="preserve">admitted </w:t>
      </w:r>
      <w:r w:rsidR="00993E1D">
        <w:t>with COVID-19</w:t>
      </w:r>
      <w:r w:rsidR="000412DD" w:rsidRPr="000412DD">
        <w:t xml:space="preserve"> (Table 2b).</w:t>
      </w:r>
    </w:p>
    <w:p w14:paraId="7D833DFA" w14:textId="4CD1A452" w:rsidR="004A4534" w:rsidRDefault="004A4534" w:rsidP="0064194B">
      <w:pPr>
        <w:numPr>
          <w:ilvl w:val="0"/>
          <w:numId w:val="23"/>
        </w:numPr>
      </w:pPr>
      <w:r>
        <w:t>Sadly, a small number of adults admitted with a severe acute respiratory infection have died in hospital (Table 2b).</w:t>
      </w:r>
    </w:p>
    <w:p w14:paraId="36247598" w14:textId="77777777" w:rsidR="005959E7" w:rsidRDefault="006D5AAB" w:rsidP="00C242FC">
      <w:pPr>
        <w:pStyle w:val="Caption"/>
      </w:pPr>
      <w:r>
        <w:t>Table 2b: Demographic characteristics and outcomes for adults admitted with a severe acute respiratory infection to a sentinel hospital by disease, Australia, 1 January to 9 March 2025</w:t>
      </w:r>
    </w:p>
    <w:tbl>
      <w:tblPr>
        <w:tblW w:w="5000" w:type="pct"/>
        <w:jc w:val="center"/>
        <w:tblLook w:val="0420" w:firstRow="1" w:lastRow="0" w:firstColumn="0" w:lastColumn="0" w:noHBand="0" w:noVBand="1"/>
        <w:tblDescription w:val="A table summarising demographic characteristics and outcomes for adults (17 years or older) admitted with admitted with a severe acute respiratory infection to a sentinel hospital by disease, for the year to date (1 January to 9 March 2025). "/>
      </w:tblPr>
      <w:tblGrid>
        <w:gridCol w:w="3614"/>
        <w:gridCol w:w="2046"/>
        <w:gridCol w:w="2046"/>
        <w:gridCol w:w="2046"/>
      </w:tblGrid>
      <w:tr w:rsidR="005959E7" w14:paraId="3624759D"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99" w14:textId="77777777" w:rsidR="005959E7" w:rsidRDefault="005959E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9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9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9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RSV</w:t>
            </w:r>
          </w:p>
        </w:tc>
      </w:tr>
      <w:tr w:rsidR="005959E7" w14:paraId="362475A2"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9E" w14:textId="77777777" w:rsidR="005959E7" w:rsidRDefault="005959E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9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343)</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A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201)</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A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59)</w:t>
            </w:r>
          </w:p>
        </w:tc>
      </w:tr>
      <w:tr w:rsidR="005959E7" w14:paraId="362475A4"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A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5959E7" w14:paraId="362475A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A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A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5 [60–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A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4 [49–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A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2 [58–80]</w:t>
            </w:r>
          </w:p>
        </w:tc>
      </w:tr>
      <w:tr w:rsidR="005959E7" w14:paraId="362475AB"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A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group (years)</w:t>
            </w:r>
          </w:p>
        </w:tc>
      </w:tr>
      <w:tr w:rsidR="005959E7" w14:paraId="362475B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A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17–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A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5 (3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A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3 (5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A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1 (35.6%)</w:t>
            </w:r>
          </w:p>
        </w:tc>
      </w:tr>
      <w:tr w:rsidR="005959E7" w14:paraId="362475B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B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65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B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38 (6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B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8 (4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B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8 (64.4%)</w:t>
            </w:r>
          </w:p>
        </w:tc>
      </w:tr>
      <w:tr w:rsidR="005959E7" w14:paraId="362475B7"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B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5959E7" w14:paraId="362475B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B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B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9 (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B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 (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B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 (8.5%)</w:t>
            </w:r>
          </w:p>
        </w:tc>
      </w:tr>
      <w:tr w:rsidR="005959E7" w14:paraId="362475BE"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B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5959E7" w14:paraId="362475C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B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C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C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C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2–8]</w:t>
            </w:r>
          </w:p>
        </w:tc>
      </w:tr>
      <w:tr w:rsidR="005959E7" w14:paraId="362475C5"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C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admission location‡</w:t>
            </w:r>
          </w:p>
        </w:tc>
      </w:tr>
      <w:tr w:rsidR="005959E7" w14:paraId="362475C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C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C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19 (9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C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79 (8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C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2 (88.1%)</w:t>
            </w:r>
          </w:p>
        </w:tc>
      </w:tr>
      <w:tr w:rsidR="005959E7" w14:paraId="362475C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C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C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4 (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C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2 (1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C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 (11.9%)</w:t>
            </w:r>
          </w:p>
        </w:tc>
      </w:tr>
      <w:tr w:rsidR="005959E7" w14:paraId="362475D1"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D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Discharge status†</w:t>
            </w:r>
          </w:p>
        </w:tc>
      </w:tr>
      <w:tr w:rsidR="005959E7" w14:paraId="362475D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D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D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59 (7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D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50 (7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D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8 (64.4%)</w:t>
            </w:r>
          </w:p>
        </w:tc>
      </w:tr>
      <w:tr w:rsidR="005959E7" w14:paraId="362475D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D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D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 (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D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D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5.1%)</w:t>
            </w:r>
          </w:p>
        </w:tc>
      </w:tr>
      <w:tr w:rsidR="005959E7" w14:paraId="362475E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D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D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5 (2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D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9 (2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5D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8 (30.5%)</w:t>
            </w:r>
          </w:p>
        </w:tc>
      </w:tr>
    </w:tbl>
    <w:p w14:paraId="362475E2" w14:textId="6B758001" w:rsidR="005959E7" w:rsidRDefault="006D5AAB" w:rsidP="00D35746">
      <w:pPr>
        <w:pStyle w:val="Smalltext"/>
      </w:pPr>
      <w:r>
        <w:t>Source: Influenza Complications Alert Network (FluCAN)</w:t>
      </w:r>
      <w:r>
        <w:br/>
        <w:t>* Does not include patients with missing age; therefore, the sum of age-specific totals above may not equal the total number of patients.</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r>
        <w:br w:type="page"/>
      </w:r>
    </w:p>
    <w:p w14:paraId="362475E3" w14:textId="481BF05A" w:rsidR="005959E7" w:rsidRDefault="006D5AAB" w:rsidP="0064194B">
      <w:pPr>
        <w:numPr>
          <w:ilvl w:val="0"/>
          <w:numId w:val="24"/>
        </w:numPr>
      </w:pPr>
      <w:r>
        <w:lastRenderedPageBreak/>
        <w:t xml:space="preserve">Sentinel intensive care surveillance shows the number of patients </w:t>
      </w:r>
      <w:r w:rsidR="00E87D3A">
        <w:t xml:space="preserve">admitted to intensive care </w:t>
      </w:r>
      <w:r>
        <w:t xml:space="preserve">with severe acute respiratory infections has remained low and stable this month. </w:t>
      </w:r>
    </w:p>
    <w:p w14:paraId="362475E4" w14:textId="77777777" w:rsidR="005959E7" w:rsidRDefault="006D5AAB" w:rsidP="0064194B">
      <w:pPr>
        <w:numPr>
          <w:ilvl w:val="0"/>
          <w:numId w:val="24"/>
        </w:numPr>
      </w:pPr>
      <w:r>
        <w:t>In this severity reporting period (10 February to 9 March 2025), fewer patients have been admitted to a sentinel intensive care with a severe acute respiratory infection (n=155), than in the previous severity reporting period (n=170) (Figure 12).</w:t>
      </w:r>
    </w:p>
    <w:p w14:paraId="62C78500" w14:textId="5981E8B3" w:rsidR="001272BD" w:rsidRDefault="006D5AAB" w:rsidP="0064194B">
      <w:pPr>
        <w:numPr>
          <w:ilvl w:val="0"/>
          <w:numId w:val="24"/>
        </w:numPr>
      </w:pPr>
      <w:r>
        <w:t xml:space="preserve">In the year to date for severity reporting (1 January to 9 March 2025), most patients were admitted to </w:t>
      </w:r>
      <w:r w:rsidR="00175394">
        <w:t xml:space="preserve">a </w:t>
      </w:r>
      <w:r>
        <w:t>sentinel intensive care with COVID-19</w:t>
      </w:r>
      <w:r w:rsidR="007C07A2">
        <w:t>, closely followed by rhinovirus</w:t>
      </w:r>
      <w:r>
        <w:t xml:space="preserve"> (Figure 12; Table 3). </w:t>
      </w:r>
    </w:p>
    <w:p w14:paraId="6F097D96" w14:textId="0CAAD0A2" w:rsidR="001272BD" w:rsidRDefault="001272BD" w:rsidP="001272BD">
      <w:pPr>
        <w:numPr>
          <w:ilvl w:val="0"/>
          <w:numId w:val="24"/>
        </w:numPr>
      </w:pPr>
      <w:r w:rsidRPr="002E7FD6">
        <w:t xml:space="preserve">In the year to date for severity reporting, </w:t>
      </w:r>
      <w:r w:rsidRPr="00DC6605">
        <w:t>admissions to a sentinel intensive care with COVID-19</w:t>
      </w:r>
      <w:r>
        <w:t xml:space="preserve">, </w:t>
      </w:r>
      <w:r w:rsidRPr="00DC6605">
        <w:t>human metapneumovirus (hMPV) or influenza were generally among older age groups. In contrast, admissions with rhinovirus or RSV were among younger people</w:t>
      </w:r>
      <w:r w:rsidRPr="002E7FD6">
        <w:t xml:space="preserve"> (Table 3).</w:t>
      </w:r>
    </w:p>
    <w:p w14:paraId="78483287" w14:textId="77777777" w:rsidR="00E05D97" w:rsidRDefault="00E05D97" w:rsidP="001272BD">
      <w:pPr>
        <w:numPr>
          <w:ilvl w:val="0"/>
          <w:numId w:val="24"/>
        </w:numPr>
      </w:pPr>
      <w:r>
        <w:t xml:space="preserve">There were only minor differences in the length of intensive care stay for people admitted to a sentinel intensive care across pathogens (Table 3). </w:t>
      </w:r>
    </w:p>
    <w:p w14:paraId="49903417" w14:textId="74F86504" w:rsidR="00E05D97" w:rsidRDefault="00E05D97" w:rsidP="001272BD">
      <w:pPr>
        <w:numPr>
          <w:ilvl w:val="0"/>
          <w:numId w:val="24"/>
        </w:numPr>
      </w:pPr>
      <w:r>
        <w:t>Most patients admitted to a sentinel intensive care with a severe acute respiratory infection have been discharged home. Sadly, a small number of patients have died in hospital (Table 3).</w:t>
      </w:r>
    </w:p>
    <w:p w14:paraId="362475E6" w14:textId="77777777" w:rsidR="005959E7" w:rsidRDefault="006D5AAB" w:rsidP="00C242FC">
      <w:pPr>
        <w:pStyle w:val="Caption"/>
      </w:pPr>
      <w:r>
        <w:t>Figure 12: Number of patients admitted with severe acute respiratory infections to a sentinel intensive care by pathogen and week of admission, Australia, 1 January to 9 March 2025</w:t>
      </w:r>
    </w:p>
    <w:p w14:paraId="362475E7" w14:textId="77777777" w:rsidR="005959E7" w:rsidRDefault="006D5AAB">
      <w:pPr>
        <w:pStyle w:val="BodyText"/>
      </w:pPr>
      <w:r>
        <w:rPr>
          <w:noProof/>
        </w:rPr>
        <w:drawing>
          <wp:inline distT="0" distB="0" distL="0" distR="0" wp14:anchorId="36247867" wp14:editId="4BE2A6A0">
            <wp:extent cx="6184900" cy="2650671"/>
            <wp:effectExtent l="0" t="0" r="0" b="0"/>
            <wp:docPr id="70" name="Picture" descr="A stacked bar chart showing the number of patients admitted with severe acute respiratory infections to a sentinel intensive care by disease and week of admission in Australia, 1 January to 9 March 2025. The y-axis (left) shows the number of intensive care admissions, and the x-axis (horizontal) shows the week of intensive care admission. Each bar is divided into colour-coded sections corresponding to different severe acute respiratory infections. "/>
            <wp:cNvGraphicFramePr/>
            <a:graphic xmlns:a="http://schemas.openxmlformats.org/drawingml/2006/main">
              <a:graphicData uri="http://schemas.openxmlformats.org/drawingml/2006/picture">
                <pic:pic xmlns:pic="http://schemas.openxmlformats.org/drawingml/2006/picture">
                  <pic:nvPicPr>
                    <pic:cNvPr id="70" name="Picture" descr="A stacked bar chart showing the number of patients admitted with severe acute respiratory infections to a sentinel intensive care by disease and week of admission in Australia, 1 January to 9 March 2025. The y-axis (left) shows the number of intensive care admissions, and the x-axis (horizontal) shows the week of intensive care admission. Each bar is divided into colour-coded sections corresponding to different severe acute respiratory infections. "/>
                    <pic:cNvPicPr>
                      <a:picLocks noChangeAspect="1" noChangeArrowheads="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62475E8" w14:textId="0F463A6F" w:rsidR="005959E7" w:rsidRDefault="006D5AAB" w:rsidP="00D35746">
      <w:pPr>
        <w:pStyle w:val="Smalltext"/>
      </w:pPr>
      <w:r>
        <w:t>Source: Short Period Incidence Study of Severe Acute Respiratory Infection (SPRINT-SARI) Australia</w:t>
      </w:r>
      <w:r>
        <w:br/>
        <w:t>Note: There are a range of diagnostic testing procedures utilised across public and private hospitals within Australia. Diagnostic testing can be by nucleic acid amplification tests (NAATs), including PCR tests, or immunoassays (rapid antigen tests). Each sentinel hospital site will use these diagnostic methods variably and there are multiple manufacturers. SPRINT-SARI does not specify which diagnostic testing method should be utilised as this is the domain for the participating hospital site and treating clinicians. For this reason, virological data from SPRINT-SARI should be interpreted with caution.</w:t>
      </w:r>
    </w:p>
    <w:p w14:paraId="43E9345C" w14:textId="0B62CC08" w:rsidR="00512729" w:rsidRDefault="006D5AAB" w:rsidP="00D35746">
      <w:r>
        <w:br w:type="page"/>
      </w:r>
    </w:p>
    <w:p w14:paraId="362475EE" w14:textId="77777777" w:rsidR="005959E7" w:rsidRDefault="006D5AAB" w:rsidP="00C242FC">
      <w:pPr>
        <w:pStyle w:val="Caption"/>
      </w:pPr>
      <w:r>
        <w:lastRenderedPageBreak/>
        <w:t>Table 3: Demographic characteristics and outcomes of patients admitted with a severe acute respiratory infection to a sentinel intensive care by disease*</w:t>
      </w:r>
      <w:r>
        <w:rPr>
          <w:vertAlign w:val="superscript"/>
        </w:rPr>
        <w:t>†‡</w:t>
      </w:r>
      <w:r>
        <w:t>, Australia, 1 January to 9 March 2025</w:t>
      </w:r>
    </w:p>
    <w:tbl>
      <w:tblPr>
        <w:tblW w:w="5000" w:type="pct"/>
        <w:jc w:val="center"/>
        <w:tblLook w:val="0420" w:firstRow="1" w:lastRow="0" w:firstColumn="0" w:lastColumn="0" w:noHBand="0" w:noVBand="1"/>
        <w:tblDescription w:val="A table summarising demographic characteristics and outcomes for patients with COVID-19, human metapneumovirus (hMPV), influenza, parainfluenza, rhinovirus and RSV admitted to a sentinel intensive care during year to date for severity reporting (1 January to 9 March 2025)"/>
      </w:tblPr>
      <w:tblGrid>
        <w:gridCol w:w="1530"/>
        <w:gridCol w:w="1174"/>
        <w:gridCol w:w="1175"/>
        <w:gridCol w:w="1174"/>
        <w:gridCol w:w="1175"/>
        <w:gridCol w:w="1174"/>
        <w:gridCol w:w="1175"/>
        <w:gridCol w:w="1175"/>
      </w:tblGrid>
      <w:tr w:rsidR="005959E7" w:rsidRPr="00CE12F7" w14:paraId="362475F7" w14:textId="77777777" w:rsidTr="003064D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EF" w14:textId="77777777" w:rsidR="005959E7" w:rsidRPr="003064D7" w:rsidRDefault="005959E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1174"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F0" w14:textId="77777777" w:rsidR="005959E7" w:rsidRPr="003064D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sidRPr="003064D7">
              <w:rPr>
                <w:rFonts w:eastAsia="Arial" w:cs="Arial"/>
                <w:b/>
                <w:color w:val="033636"/>
                <w:sz w:val="14"/>
                <w:szCs w:val="14"/>
              </w:rPr>
              <w:t>COVID-19</w:t>
            </w:r>
          </w:p>
        </w:tc>
        <w:tc>
          <w:tcPr>
            <w:tcW w:w="1175"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F1" w14:textId="77777777" w:rsidR="005959E7" w:rsidRPr="003064D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sidRPr="003064D7">
              <w:rPr>
                <w:rFonts w:eastAsia="Arial" w:cs="Arial"/>
                <w:b/>
                <w:color w:val="033636"/>
                <w:sz w:val="14"/>
                <w:szCs w:val="14"/>
              </w:rPr>
              <w:t>hMPV</w:t>
            </w:r>
          </w:p>
        </w:tc>
        <w:tc>
          <w:tcPr>
            <w:tcW w:w="1174"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F2" w14:textId="77777777" w:rsidR="005959E7" w:rsidRPr="003064D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sidRPr="003064D7">
              <w:rPr>
                <w:rFonts w:eastAsia="Arial" w:cs="Arial"/>
                <w:b/>
                <w:color w:val="033636"/>
                <w:sz w:val="14"/>
                <w:szCs w:val="14"/>
              </w:rPr>
              <w:t>Influenza</w:t>
            </w:r>
          </w:p>
        </w:tc>
        <w:tc>
          <w:tcPr>
            <w:tcW w:w="1175"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F3" w14:textId="77777777" w:rsidR="005959E7" w:rsidRPr="003064D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sidRPr="003064D7">
              <w:rPr>
                <w:rFonts w:eastAsia="Arial" w:cs="Arial"/>
                <w:b/>
                <w:color w:val="033636"/>
                <w:sz w:val="14"/>
                <w:szCs w:val="14"/>
              </w:rPr>
              <w:t>Parainfluenza</w:t>
            </w:r>
          </w:p>
        </w:tc>
        <w:tc>
          <w:tcPr>
            <w:tcW w:w="1174"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F4" w14:textId="77777777" w:rsidR="005959E7" w:rsidRPr="003064D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sidRPr="003064D7">
              <w:rPr>
                <w:rFonts w:eastAsia="Arial" w:cs="Arial"/>
                <w:b/>
                <w:color w:val="033636"/>
                <w:sz w:val="14"/>
                <w:szCs w:val="14"/>
              </w:rPr>
              <w:t>Rhinovirus</w:t>
            </w:r>
          </w:p>
        </w:tc>
        <w:tc>
          <w:tcPr>
            <w:tcW w:w="1175"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F5" w14:textId="77777777" w:rsidR="005959E7" w:rsidRPr="003064D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sidRPr="003064D7">
              <w:rPr>
                <w:rFonts w:eastAsia="Arial" w:cs="Arial"/>
                <w:b/>
                <w:color w:val="033636"/>
                <w:sz w:val="14"/>
                <w:szCs w:val="14"/>
              </w:rPr>
              <w:t>RSV</w:t>
            </w:r>
          </w:p>
        </w:tc>
        <w:tc>
          <w:tcPr>
            <w:tcW w:w="1175"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F6" w14:textId="77777777" w:rsidR="005959E7" w:rsidRPr="003064D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sidRPr="003064D7">
              <w:rPr>
                <w:rFonts w:eastAsia="Arial" w:cs="Arial"/>
                <w:b/>
                <w:color w:val="033636"/>
                <w:sz w:val="14"/>
                <w:szCs w:val="14"/>
              </w:rPr>
              <w:t>Other</w:t>
            </w:r>
          </w:p>
        </w:tc>
      </w:tr>
      <w:tr w:rsidR="005959E7" w14:paraId="36247600" w14:textId="77777777" w:rsidTr="003064D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F8" w14:textId="77777777" w:rsidR="005959E7" w:rsidRDefault="005959E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1174"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F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119)</w:t>
            </w:r>
          </w:p>
        </w:tc>
        <w:tc>
          <w:tcPr>
            <w:tcW w:w="1175"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F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21)</w:t>
            </w:r>
          </w:p>
        </w:tc>
        <w:tc>
          <w:tcPr>
            <w:tcW w:w="1174"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F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85)</w:t>
            </w:r>
          </w:p>
        </w:tc>
        <w:tc>
          <w:tcPr>
            <w:tcW w:w="1175"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F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32)</w:t>
            </w:r>
          </w:p>
        </w:tc>
        <w:tc>
          <w:tcPr>
            <w:tcW w:w="1174"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F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114)</w:t>
            </w:r>
          </w:p>
        </w:tc>
        <w:tc>
          <w:tcPr>
            <w:tcW w:w="1175"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F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31)</w:t>
            </w:r>
          </w:p>
        </w:tc>
        <w:tc>
          <w:tcPr>
            <w:tcW w:w="1175"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5F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22)</w:t>
            </w:r>
          </w:p>
        </w:tc>
      </w:tr>
      <w:tr w:rsidR="005959E7" w14:paraId="36247602"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60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5959E7" w14:paraId="3624760B" w14:textId="77777777" w:rsidTr="003064D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0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0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5</w:t>
            </w:r>
            <w:r>
              <w:rPr>
                <w:rFonts w:eastAsia="Arial" w:cs="Arial"/>
                <w:color w:val="033636"/>
                <w:sz w:val="14"/>
                <w:szCs w:val="14"/>
              </w:rPr>
              <w:br/>
              <w:t xml:space="preserve"> [49–74]</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0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6</w:t>
            </w:r>
            <w:r>
              <w:rPr>
                <w:rFonts w:eastAsia="Arial" w:cs="Arial"/>
                <w:color w:val="033636"/>
                <w:sz w:val="14"/>
                <w:szCs w:val="14"/>
              </w:rPr>
              <w:br/>
              <w:t xml:space="preserve"> [3–72]</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0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1</w:t>
            </w:r>
            <w:r>
              <w:rPr>
                <w:rFonts w:eastAsia="Arial" w:cs="Arial"/>
                <w:color w:val="033636"/>
                <w:sz w:val="14"/>
                <w:szCs w:val="14"/>
              </w:rPr>
              <w:br/>
              <w:t xml:space="preserve"> [46–69]</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0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2</w:t>
            </w:r>
            <w:r>
              <w:rPr>
                <w:rFonts w:eastAsia="Arial" w:cs="Arial"/>
                <w:color w:val="033636"/>
                <w:sz w:val="14"/>
                <w:szCs w:val="14"/>
              </w:rPr>
              <w:br/>
              <w:t xml:space="preserve"> [4–68]</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0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w:t>
            </w:r>
            <w:r>
              <w:rPr>
                <w:rFonts w:eastAsia="Arial" w:cs="Arial"/>
                <w:color w:val="033636"/>
                <w:sz w:val="14"/>
                <w:szCs w:val="14"/>
              </w:rPr>
              <w:br/>
              <w:t xml:space="preserve"> [4–38]</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0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w:t>
            </w:r>
            <w:r>
              <w:rPr>
                <w:rFonts w:eastAsia="Arial" w:cs="Arial"/>
                <w:color w:val="033636"/>
                <w:sz w:val="14"/>
                <w:szCs w:val="14"/>
              </w:rPr>
              <w:br/>
              <w:t xml:space="preserve"> [4–58]</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0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2</w:t>
            </w:r>
            <w:r>
              <w:rPr>
                <w:rFonts w:eastAsia="Arial" w:cs="Arial"/>
                <w:color w:val="033636"/>
                <w:sz w:val="14"/>
                <w:szCs w:val="14"/>
              </w:rPr>
              <w:br/>
              <w:t xml:space="preserve"> [22–70]</w:t>
            </w:r>
          </w:p>
        </w:tc>
      </w:tr>
      <w:tr w:rsidR="005959E7" w14:paraId="3624760D"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60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5959E7" w14:paraId="36247616" w14:textId="77777777" w:rsidTr="003064D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0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0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6</w:t>
            </w:r>
            <w:r>
              <w:rPr>
                <w:rFonts w:eastAsia="Arial" w:cs="Arial"/>
                <w:color w:val="033636"/>
                <w:sz w:val="14"/>
                <w:szCs w:val="14"/>
              </w:rPr>
              <w:br/>
              <w:t xml:space="preserve"> (13.4%)</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1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4.8%)</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1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w:t>
            </w:r>
            <w:r>
              <w:rPr>
                <w:rFonts w:eastAsia="Arial" w:cs="Arial"/>
                <w:color w:val="033636"/>
                <w:sz w:val="14"/>
                <w:szCs w:val="14"/>
              </w:rPr>
              <w:br/>
              <w:t xml:space="preserve"> (15.3%)</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1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6.2%)</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1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4</w:t>
            </w:r>
            <w:r>
              <w:rPr>
                <w:rFonts w:eastAsia="Arial" w:cs="Arial"/>
                <w:color w:val="033636"/>
                <w:sz w:val="14"/>
                <w:szCs w:val="14"/>
              </w:rPr>
              <w:br/>
              <w:t xml:space="preserve"> (12.3%)</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1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1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w:t>
            </w:r>
            <w:r>
              <w:rPr>
                <w:rFonts w:eastAsia="Arial" w:cs="Arial"/>
                <w:color w:val="033636"/>
                <w:sz w:val="14"/>
                <w:szCs w:val="14"/>
              </w:rPr>
              <w:br/>
              <w:t xml:space="preserve"> (13.6%)</w:t>
            </w:r>
          </w:p>
        </w:tc>
      </w:tr>
      <w:tr w:rsidR="005959E7" w14:paraId="3624761F" w14:textId="77777777" w:rsidTr="003064D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1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Non-Indigenous</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1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3</w:t>
            </w:r>
            <w:r>
              <w:rPr>
                <w:rFonts w:eastAsia="Arial" w:cs="Arial"/>
                <w:color w:val="033636"/>
                <w:sz w:val="14"/>
                <w:szCs w:val="14"/>
              </w:rPr>
              <w:br/>
              <w:t xml:space="preserve"> (86.6%)</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1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0</w:t>
            </w:r>
            <w:r>
              <w:rPr>
                <w:rFonts w:eastAsia="Arial" w:cs="Arial"/>
                <w:color w:val="033636"/>
                <w:sz w:val="14"/>
                <w:szCs w:val="14"/>
              </w:rPr>
              <w:br/>
              <w:t xml:space="preserve"> (95.2%)</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1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2</w:t>
            </w:r>
            <w:r>
              <w:rPr>
                <w:rFonts w:eastAsia="Arial" w:cs="Arial"/>
                <w:color w:val="033636"/>
                <w:sz w:val="14"/>
                <w:szCs w:val="14"/>
              </w:rPr>
              <w:br/>
              <w:t xml:space="preserve"> (84.7%)</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1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0</w:t>
            </w:r>
            <w:r>
              <w:rPr>
                <w:rFonts w:eastAsia="Arial" w:cs="Arial"/>
                <w:color w:val="033636"/>
                <w:sz w:val="14"/>
                <w:szCs w:val="14"/>
              </w:rPr>
              <w:br/>
              <w:t xml:space="preserve"> (93.8%)</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1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0</w:t>
            </w:r>
            <w:r>
              <w:rPr>
                <w:rFonts w:eastAsia="Arial" w:cs="Arial"/>
                <w:color w:val="033636"/>
                <w:sz w:val="14"/>
                <w:szCs w:val="14"/>
              </w:rPr>
              <w:br/>
              <w:t xml:space="preserve"> (87.7%)</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1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1</w:t>
            </w:r>
            <w:r>
              <w:rPr>
                <w:rFonts w:eastAsia="Arial" w:cs="Arial"/>
                <w:color w:val="033636"/>
                <w:sz w:val="14"/>
                <w:szCs w:val="14"/>
              </w:rPr>
              <w:br/>
              <w:t xml:space="preserve"> (100.0%)</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1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9</w:t>
            </w:r>
            <w:r>
              <w:rPr>
                <w:rFonts w:eastAsia="Arial" w:cs="Arial"/>
                <w:color w:val="033636"/>
                <w:sz w:val="14"/>
                <w:szCs w:val="14"/>
              </w:rPr>
              <w:br/>
              <w:t xml:space="preserve"> (86.4%)</w:t>
            </w:r>
          </w:p>
        </w:tc>
      </w:tr>
      <w:tr w:rsidR="005959E7" w14:paraId="36247621"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62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Received invasive mechanical ventilation</w:t>
            </w:r>
          </w:p>
        </w:tc>
      </w:tr>
      <w:tr w:rsidR="005959E7" w14:paraId="3624762A" w14:textId="77777777" w:rsidTr="003064D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2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Number (%)</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2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0</w:t>
            </w:r>
            <w:r>
              <w:rPr>
                <w:rFonts w:eastAsia="Arial" w:cs="Arial"/>
                <w:color w:val="033636"/>
                <w:sz w:val="14"/>
                <w:szCs w:val="14"/>
              </w:rPr>
              <w:br/>
              <w:t xml:space="preserve"> (33.6%)</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2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w:t>
            </w:r>
            <w:r>
              <w:rPr>
                <w:rFonts w:eastAsia="Arial" w:cs="Arial"/>
                <w:color w:val="033636"/>
                <w:sz w:val="14"/>
                <w:szCs w:val="14"/>
              </w:rPr>
              <w:br/>
              <w:t xml:space="preserve"> (33.3%)</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2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7</w:t>
            </w:r>
            <w:r>
              <w:rPr>
                <w:rFonts w:eastAsia="Arial" w:cs="Arial"/>
                <w:color w:val="033636"/>
                <w:sz w:val="14"/>
                <w:szCs w:val="14"/>
              </w:rPr>
              <w:br/>
              <w:t xml:space="preserve"> (31.8%)</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2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w:t>
            </w:r>
            <w:r>
              <w:rPr>
                <w:rFonts w:eastAsia="Arial" w:cs="Arial"/>
                <w:color w:val="033636"/>
                <w:sz w:val="14"/>
                <w:szCs w:val="14"/>
              </w:rPr>
              <w:br/>
              <w:t xml:space="preserve"> (37.5%)</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2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5</w:t>
            </w:r>
            <w:r>
              <w:rPr>
                <w:rFonts w:eastAsia="Arial" w:cs="Arial"/>
                <w:color w:val="033636"/>
                <w:sz w:val="14"/>
                <w:szCs w:val="14"/>
              </w:rPr>
              <w:br/>
              <w:t xml:space="preserve"> (21.9%)</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2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w:t>
            </w:r>
            <w:r>
              <w:rPr>
                <w:rFonts w:eastAsia="Arial" w:cs="Arial"/>
                <w:color w:val="033636"/>
                <w:sz w:val="14"/>
                <w:szCs w:val="14"/>
              </w:rPr>
              <w:br/>
              <w:t xml:space="preserve"> (9.7%)</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2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22.7%)</w:t>
            </w:r>
          </w:p>
        </w:tc>
      </w:tr>
      <w:tr w:rsidR="005959E7" w14:paraId="3624762C"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62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Duration of invasive mechanical ventilation (days)</w:t>
            </w:r>
          </w:p>
        </w:tc>
      </w:tr>
      <w:tr w:rsidR="005959E7" w14:paraId="36247635" w14:textId="77777777" w:rsidTr="003064D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2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2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w:t>
            </w:r>
            <w:r>
              <w:rPr>
                <w:rFonts w:eastAsia="Arial" w:cs="Arial"/>
                <w:color w:val="033636"/>
                <w:sz w:val="14"/>
                <w:szCs w:val="14"/>
              </w:rPr>
              <w:br/>
              <w:t xml:space="preserve"> [1–6]</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2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w:t>
            </w:r>
            <w:r>
              <w:rPr>
                <w:rFonts w:eastAsia="Arial" w:cs="Arial"/>
                <w:color w:val="033636"/>
                <w:sz w:val="14"/>
                <w:szCs w:val="14"/>
              </w:rPr>
              <w:br/>
              <w:t xml:space="preserve"> [2–10]</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3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1–11]</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3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w:t>
            </w:r>
            <w:r>
              <w:rPr>
                <w:rFonts w:eastAsia="Arial" w:cs="Arial"/>
                <w:color w:val="033636"/>
                <w:sz w:val="14"/>
                <w:szCs w:val="14"/>
              </w:rPr>
              <w:br/>
              <w:t xml:space="preserve"> [1–13]</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3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1–5]</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3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0</w:t>
            </w:r>
            <w:r>
              <w:rPr>
                <w:rFonts w:eastAsia="Arial" w:cs="Arial"/>
                <w:color w:val="033636"/>
                <w:sz w:val="14"/>
                <w:szCs w:val="14"/>
              </w:rPr>
              <w:br/>
              <w:t xml:space="preserve"> [0–1]</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3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2–4]</w:t>
            </w:r>
          </w:p>
        </w:tc>
      </w:tr>
      <w:tr w:rsidR="005959E7" w14:paraId="36247637"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63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intensive care stay (days)</w:t>
            </w:r>
          </w:p>
        </w:tc>
      </w:tr>
      <w:tr w:rsidR="005959E7" w14:paraId="36247640" w14:textId="77777777" w:rsidTr="003064D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3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3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w:t>
            </w:r>
            <w:r>
              <w:rPr>
                <w:rFonts w:eastAsia="Arial" w:cs="Arial"/>
                <w:color w:val="033636"/>
                <w:sz w:val="14"/>
                <w:szCs w:val="14"/>
              </w:rPr>
              <w:br/>
              <w:t xml:space="preserve"> [2–5]</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3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w:t>
            </w:r>
            <w:r>
              <w:rPr>
                <w:rFonts w:eastAsia="Arial" w:cs="Arial"/>
                <w:color w:val="033636"/>
                <w:sz w:val="14"/>
                <w:szCs w:val="14"/>
              </w:rPr>
              <w:br/>
              <w:t xml:space="preserve"> [2–5]</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3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w:t>
            </w:r>
            <w:r>
              <w:rPr>
                <w:rFonts w:eastAsia="Arial" w:cs="Arial"/>
                <w:color w:val="033636"/>
                <w:sz w:val="14"/>
                <w:szCs w:val="14"/>
              </w:rPr>
              <w:br/>
              <w:t xml:space="preserve"> [2–7]</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3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1–5]</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3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1–4]</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3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1–4]</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3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w:t>
            </w:r>
            <w:r>
              <w:rPr>
                <w:rFonts w:eastAsia="Arial" w:cs="Arial"/>
                <w:color w:val="033636"/>
                <w:sz w:val="14"/>
                <w:szCs w:val="14"/>
              </w:rPr>
              <w:br/>
              <w:t xml:space="preserve"> [1–6]</w:t>
            </w:r>
          </w:p>
        </w:tc>
      </w:tr>
      <w:tr w:rsidR="005959E7" w14:paraId="36247642"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64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5959E7" w14:paraId="3624764B" w14:textId="77777777" w:rsidTr="003064D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4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4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w:t>
            </w:r>
            <w:r>
              <w:rPr>
                <w:rFonts w:eastAsia="Arial" w:cs="Arial"/>
                <w:color w:val="033636"/>
                <w:sz w:val="14"/>
                <w:szCs w:val="14"/>
              </w:rPr>
              <w:br/>
              <w:t xml:space="preserve"> [4–14]</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4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w:t>
            </w:r>
            <w:r>
              <w:rPr>
                <w:rFonts w:eastAsia="Arial" w:cs="Arial"/>
                <w:color w:val="033636"/>
                <w:sz w:val="14"/>
                <w:szCs w:val="14"/>
              </w:rPr>
              <w:br/>
              <w:t xml:space="preserve"> [6–14]</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4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w:t>
            </w:r>
            <w:r>
              <w:rPr>
                <w:rFonts w:eastAsia="Arial" w:cs="Arial"/>
                <w:color w:val="033636"/>
                <w:sz w:val="14"/>
                <w:szCs w:val="14"/>
              </w:rPr>
              <w:br/>
              <w:t xml:space="preserve"> [5–12]</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4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w:t>
            </w:r>
            <w:r>
              <w:rPr>
                <w:rFonts w:eastAsia="Arial" w:cs="Arial"/>
                <w:color w:val="033636"/>
                <w:sz w:val="14"/>
                <w:szCs w:val="14"/>
              </w:rPr>
              <w:br/>
              <w:t xml:space="preserve"> [3–10]</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4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2–8]</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4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3–9]</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4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w:t>
            </w:r>
            <w:r>
              <w:rPr>
                <w:rFonts w:eastAsia="Arial" w:cs="Arial"/>
                <w:color w:val="033636"/>
                <w:sz w:val="14"/>
                <w:szCs w:val="14"/>
              </w:rPr>
              <w:br/>
              <w:t xml:space="preserve"> [6–18]</w:t>
            </w:r>
          </w:p>
        </w:tc>
      </w:tr>
      <w:tr w:rsidR="005959E7" w14:paraId="3624764D"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64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outcome</w:t>
            </w:r>
          </w:p>
        </w:tc>
      </w:tr>
      <w:tr w:rsidR="005959E7" w14:paraId="36247656" w14:textId="77777777" w:rsidTr="003064D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4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Ongoing care in intensive care</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4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w:t>
            </w:r>
            <w:r>
              <w:rPr>
                <w:rFonts w:eastAsia="Arial" w:cs="Arial"/>
                <w:color w:val="033636"/>
                <w:sz w:val="14"/>
                <w:szCs w:val="14"/>
              </w:rPr>
              <w:br/>
              <w:t xml:space="preserve"> (6.7%)</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5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4.8%)</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5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5.9%)</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5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6.2%)</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5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w:t>
            </w:r>
            <w:r>
              <w:rPr>
                <w:rFonts w:eastAsia="Arial" w:cs="Arial"/>
                <w:color w:val="033636"/>
                <w:sz w:val="14"/>
                <w:szCs w:val="14"/>
              </w:rPr>
              <w:br/>
              <w:t xml:space="preserve"> (7.9%)</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5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3.2%)</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5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r>
      <w:tr w:rsidR="005959E7" w14:paraId="3624765F" w14:textId="77777777" w:rsidTr="003064D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5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Ongoing care in hospital ward*</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5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w:t>
            </w:r>
            <w:r>
              <w:rPr>
                <w:rFonts w:eastAsia="Arial" w:cs="Arial"/>
                <w:color w:val="033636"/>
                <w:sz w:val="14"/>
                <w:szCs w:val="14"/>
              </w:rPr>
              <w:br/>
              <w:t xml:space="preserve"> (6.7%)</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5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5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w:t>
            </w:r>
            <w:r>
              <w:rPr>
                <w:rFonts w:eastAsia="Arial" w:cs="Arial"/>
                <w:color w:val="033636"/>
                <w:sz w:val="14"/>
                <w:szCs w:val="14"/>
              </w:rPr>
              <w:br/>
              <w:t xml:space="preserve"> (8.2%)</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5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6.2%)</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5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w:t>
            </w:r>
            <w:r>
              <w:rPr>
                <w:rFonts w:eastAsia="Arial" w:cs="Arial"/>
                <w:color w:val="033636"/>
                <w:sz w:val="14"/>
                <w:szCs w:val="14"/>
              </w:rPr>
              <w:br/>
              <w:t xml:space="preserve"> (9.6%)</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5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5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9.1%)</w:t>
            </w:r>
          </w:p>
        </w:tc>
      </w:tr>
      <w:tr w:rsidR="005959E7" w14:paraId="36247668" w14:textId="77777777" w:rsidTr="003064D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6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Transfer to other hospital or facility, including rehabilitation</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6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8</w:t>
            </w:r>
            <w:r>
              <w:rPr>
                <w:rFonts w:eastAsia="Arial" w:cs="Arial"/>
                <w:color w:val="033636"/>
                <w:sz w:val="14"/>
                <w:szCs w:val="14"/>
              </w:rPr>
              <w:br/>
              <w:t xml:space="preserve"> (15.1%)</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6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4.8%)</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6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w:t>
            </w:r>
            <w:r>
              <w:rPr>
                <w:rFonts w:eastAsia="Arial" w:cs="Arial"/>
                <w:color w:val="033636"/>
                <w:sz w:val="14"/>
                <w:szCs w:val="14"/>
              </w:rPr>
              <w:br/>
              <w:t xml:space="preserve"> (11.8%)</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6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w:t>
            </w:r>
            <w:r>
              <w:rPr>
                <w:rFonts w:eastAsia="Arial" w:cs="Arial"/>
                <w:color w:val="033636"/>
                <w:sz w:val="14"/>
                <w:szCs w:val="14"/>
              </w:rPr>
              <w:br/>
              <w:t xml:space="preserve"> (9.4%)</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6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w:t>
            </w:r>
            <w:r>
              <w:rPr>
                <w:rFonts w:eastAsia="Arial" w:cs="Arial"/>
                <w:color w:val="033636"/>
                <w:sz w:val="14"/>
                <w:szCs w:val="14"/>
              </w:rPr>
              <w:br/>
              <w:t xml:space="preserve"> (7.0%)</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6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6.5%)</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6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18.2%)</w:t>
            </w:r>
          </w:p>
        </w:tc>
      </w:tr>
      <w:tr w:rsidR="005959E7" w14:paraId="36247671" w14:textId="77777777" w:rsidTr="003064D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6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scharged home</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6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3</w:t>
            </w:r>
            <w:r>
              <w:rPr>
                <w:rFonts w:eastAsia="Arial" w:cs="Arial"/>
                <w:color w:val="033636"/>
                <w:sz w:val="14"/>
                <w:szCs w:val="14"/>
              </w:rPr>
              <w:br/>
              <w:t xml:space="preserve"> (52.9%)</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6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7</w:t>
            </w:r>
            <w:r>
              <w:rPr>
                <w:rFonts w:eastAsia="Arial" w:cs="Arial"/>
                <w:color w:val="033636"/>
                <w:sz w:val="14"/>
                <w:szCs w:val="14"/>
              </w:rPr>
              <w:br/>
              <w:t xml:space="preserve"> (81.0%)</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6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3</w:t>
            </w:r>
            <w:r>
              <w:rPr>
                <w:rFonts w:eastAsia="Arial" w:cs="Arial"/>
                <w:color w:val="033636"/>
                <w:sz w:val="14"/>
                <w:szCs w:val="14"/>
              </w:rPr>
              <w:br/>
              <w:t xml:space="preserve"> (62.4%)</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6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2</w:t>
            </w:r>
            <w:r>
              <w:rPr>
                <w:rFonts w:eastAsia="Arial" w:cs="Arial"/>
                <w:color w:val="033636"/>
                <w:sz w:val="14"/>
                <w:szCs w:val="14"/>
              </w:rPr>
              <w:br/>
              <w:t xml:space="preserve"> (68.8%)</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6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2</w:t>
            </w:r>
            <w:r>
              <w:rPr>
                <w:rFonts w:eastAsia="Arial" w:cs="Arial"/>
                <w:color w:val="033636"/>
                <w:sz w:val="14"/>
                <w:szCs w:val="14"/>
              </w:rPr>
              <w:br/>
              <w:t xml:space="preserve"> (71.9%)</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6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7</w:t>
            </w:r>
            <w:r>
              <w:rPr>
                <w:rFonts w:eastAsia="Arial" w:cs="Arial"/>
                <w:color w:val="033636"/>
                <w:sz w:val="14"/>
                <w:szCs w:val="14"/>
              </w:rPr>
              <w:br/>
              <w:t xml:space="preserve"> (87.1%)</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7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w:t>
            </w:r>
            <w:r>
              <w:rPr>
                <w:rFonts w:eastAsia="Arial" w:cs="Arial"/>
                <w:color w:val="033636"/>
                <w:sz w:val="14"/>
                <w:szCs w:val="14"/>
              </w:rPr>
              <w:br/>
              <w:t xml:space="preserve"> (59.1%)</w:t>
            </w:r>
          </w:p>
        </w:tc>
      </w:tr>
      <w:tr w:rsidR="005959E7" w14:paraId="3624767A" w14:textId="77777777" w:rsidTr="003064D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7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 in hospital†</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7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2</w:t>
            </w:r>
            <w:r>
              <w:rPr>
                <w:rFonts w:eastAsia="Arial" w:cs="Arial"/>
                <w:color w:val="033636"/>
                <w:sz w:val="14"/>
                <w:szCs w:val="14"/>
              </w:rPr>
              <w:br/>
              <w:t xml:space="preserve"> (18.5%)</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7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9.5%)</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7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w:t>
            </w:r>
            <w:r>
              <w:rPr>
                <w:rFonts w:eastAsia="Arial" w:cs="Arial"/>
                <w:color w:val="033636"/>
                <w:sz w:val="14"/>
                <w:szCs w:val="14"/>
              </w:rPr>
              <w:br/>
              <w:t xml:space="preserve"> (10.6%)</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7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6.2%)</w:t>
            </w:r>
          </w:p>
        </w:tc>
        <w:tc>
          <w:tcPr>
            <w:tcW w:w="1174"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7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3.5%)</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7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3.2%)</w:t>
            </w:r>
          </w:p>
        </w:tc>
        <w:tc>
          <w:tcPr>
            <w:tcW w:w="1175"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7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w:t>
            </w:r>
            <w:r>
              <w:rPr>
                <w:rFonts w:eastAsia="Arial" w:cs="Arial"/>
                <w:color w:val="033636"/>
                <w:sz w:val="14"/>
                <w:szCs w:val="14"/>
              </w:rPr>
              <w:br/>
              <w:t xml:space="preserve"> (13.6%)</w:t>
            </w:r>
          </w:p>
        </w:tc>
      </w:tr>
    </w:tbl>
    <w:p w14:paraId="36247685" w14:textId="5C0376C2" w:rsidR="005959E7" w:rsidRDefault="006D5AAB" w:rsidP="00D35746">
      <w:pPr>
        <w:pStyle w:val="Smalltext"/>
      </w:pPr>
      <w:r>
        <w:t>Source: Short Period Incidence Study of Severe Acute Respiratory Infection (SPRINT-SARI) Australia</w:t>
      </w:r>
      <w:r>
        <w:br/>
        <w:t xml:space="preserve">Note: </w:t>
      </w:r>
      <w:r w:rsidR="00E447CD" w:rsidRPr="00E447CD">
        <w:t xml:space="preserve">3.9% </w:t>
      </w:r>
      <w:r w:rsidR="00E447CD">
        <w:t>(</w:t>
      </w:r>
      <w:r w:rsidR="00E447CD" w:rsidRPr="00E447CD">
        <w:t>16/406</w:t>
      </w:r>
      <w:r w:rsidR="00E447CD">
        <w:t>)</w:t>
      </w:r>
      <w:r>
        <w:t xml:space="preserve"> patients had co-infections of respiratory pathogens; therefore, the sum of pathogen-specific totals above may not equal the total number of severe acute respiratory infection patients. For patients whom are still receiving treatment in intensive care data may not be complete; therefore, data are not included in the duration of ventilation or length of intensive care stay.</w:t>
      </w:r>
      <w:r>
        <w:br/>
        <w:t>* Patients who have been admitted in intensive care/hospital wards with no discharge information for less than 90 days have been assumed to have ongoing care in the hospital.</w:t>
      </w:r>
      <w:r>
        <w:br/>
        <w:t>† Death may not necessarily represent a death due to the disease.</w:t>
      </w:r>
      <w:r>
        <w:br/>
        <w:t>‡ Patients who have no outcome entered or have been admitted for more than 90 days with no discharge information have been treated as missing.</w:t>
      </w:r>
      <w:r>
        <w:br w:type="page"/>
      </w:r>
    </w:p>
    <w:p w14:paraId="36247686" w14:textId="130B90C6" w:rsidR="005959E7" w:rsidRDefault="006D5AAB" w:rsidP="0064194B">
      <w:pPr>
        <w:numPr>
          <w:ilvl w:val="0"/>
          <w:numId w:val="26"/>
        </w:numPr>
      </w:pPr>
      <w:r>
        <w:lastRenderedPageBreak/>
        <w:t xml:space="preserve">This month (24 February to 23 March 2025), there has been </w:t>
      </w:r>
      <w:r w:rsidR="00E1483F">
        <w:t xml:space="preserve">slightly </w:t>
      </w:r>
      <w:r>
        <w:t>fewer COVID-19 cases in intensive care across Australia than in the previous month (Figure 13).</w:t>
      </w:r>
    </w:p>
    <w:p w14:paraId="36247687" w14:textId="7A119BEB" w:rsidR="005959E7" w:rsidRDefault="006D5AAB" w:rsidP="0064194B">
      <w:pPr>
        <w:numPr>
          <w:ilvl w:val="0"/>
          <w:numId w:val="26"/>
        </w:numPr>
      </w:pPr>
      <w:r>
        <w:t xml:space="preserve">This month, </w:t>
      </w:r>
      <w:r w:rsidR="00EC4F9C">
        <w:t xml:space="preserve">the </w:t>
      </w:r>
      <w:r w:rsidR="002B3977">
        <w:t xml:space="preserve">average </w:t>
      </w:r>
      <w:r w:rsidR="00EC4F9C">
        <w:t>number of</w:t>
      </w:r>
      <w:r>
        <w:t xml:space="preserve"> intensive care staff unavailable to work due to COVID-19 exposure or illness across Australia</w:t>
      </w:r>
      <w:r w:rsidR="00DA4B51">
        <w:t xml:space="preserve"> </w:t>
      </w:r>
      <w:r w:rsidR="00D91F5B">
        <w:t xml:space="preserve">has </w:t>
      </w:r>
      <w:r w:rsidR="00D73A20">
        <w:t>fluctuated</w:t>
      </w:r>
      <w:r w:rsidR="00D91F5B">
        <w:t xml:space="preserve">; however, is slightly less </w:t>
      </w:r>
      <w:r w:rsidR="00E02B12">
        <w:t xml:space="preserve">than </w:t>
      </w:r>
      <w:r w:rsidR="00CA6FEC">
        <w:t>in the previous month</w:t>
      </w:r>
      <w:r>
        <w:t xml:space="preserve"> (Figure 13).</w:t>
      </w:r>
    </w:p>
    <w:p w14:paraId="36247688" w14:textId="10978F7E" w:rsidR="005959E7" w:rsidRDefault="006D5AAB" w:rsidP="00C242FC">
      <w:pPr>
        <w:pStyle w:val="Caption"/>
      </w:pPr>
      <w:r>
        <w:t xml:space="preserve">Figure 13: Average number of COVID-19 cases in intensive care and the </w:t>
      </w:r>
      <w:r w:rsidR="008124A5">
        <w:t xml:space="preserve">average </w:t>
      </w:r>
      <w:r>
        <w:t>number of intensive care staff unavailable to work due to COVID-19 exposure or illness by week of report*</w:t>
      </w:r>
      <w:r>
        <w:rPr>
          <w:vertAlign w:val="superscript"/>
        </w:rPr>
        <w:t>†</w:t>
      </w:r>
      <w:r>
        <w:t xml:space="preserve">, Australia, 1 January to 23 March 2025 </w:t>
      </w:r>
      <w:r>
        <w:rPr>
          <w:noProof/>
        </w:rPr>
        <w:drawing>
          <wp:inline distT="0" distB="0" distL="0" distR="0" wp14:anchorId="36247869" wp14:editId="42A980D0">
            <wp:extent cx="6184900" cy="2650671"/>
            <wp:effectExtent l="0" t="0" r="0" b="0"/>
            <wp:docPr id="73" name="Picture" descr="A stacked bar chart showing the average number of ventilated and non-ventilated COVID-19 cases in intensive care, with a line graph plotted on the same y-axis (left) showing the average number of intensive care staff unavailable to work from 1 January to 23 March 2025. The y-axis (left) shows the average number of COVID-19 cases and the average number of staff unavailable,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73" name="Picture" descr="A stacked bar chart showing the average number of ventilated and non-ventilated COVID-19 cases in intensive care, with a line graph plotted on the same y-axis (left) showing the average number of intensive care staff unavailable to work from 1 January to 23 March 2025. The y-axis (left) shows the average number of COVID-19 cases and the average number of staff unavailable, and the x-axis (horizontal) shows the week of report. "/>
                    <pic:cNvPicPr>
                      <a:picLocks noChangeAspect="1" noChangeArrowheads="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6247689" w14:textId="55D0A9A5" w:rsidR="005959E7" w:rsidRDefault="006D5AAB" w:rsidP="00D35746">
      <w:pPr>
        <w:pStyle w:val="Smalltext"/>
      </w:pPr>
      <w:r>
        <w:t>Source: Critical Health Resource Information System (CHRIS)</w:t>
      </w:r>
      <w:r>
        <w:br/>
        <w:t xml:space="preserve">* </w:t>
      </w:r>
      <w:r w:rsidR="008124A5">
        <w:t xml:space="preserve">Average </w:t>
      </w:r>
      <w:r>
        <w:t>number of ventilated and non-ventilated COVID-19 cases in intensive care includes only active COVID-19 cases (those in isolation) and does not include cleared COVID-19 cases.</w:t>
      </w:r>
      <w:r>
        <w:br/>
        <w:t>† Intensive care staff include both medical and nursing staff. Staff unavailability will be underestimated in New South Wales as most public hospitals in New South Wales do not report staff unavailability.</w:t>
      </w:r>
    </w:p>
    <w:p w14:paraId="3624768A" w14:textId="31CA20AA" w:rsidR="005959E7" w:rsidRDefault="009E00A5" w:rsidP="00FD6DBC">
      <w:pPr>
        <w:pStyle w:val="ListParagraph"/>
        <w:numPr>
          <w:ilvl w:val="0"/>
          <w:numId w:val="27"/>
        </w:numPr>
      </w:pPr>
      <w:r w:rsidRPr="001823BF">
        <w:t xml:space="preserve">This month, COVID-19 cases in intensive care decreased in </w:t>
      </w:r>
      <w:r w:rsidR="00103847">
        <w:t xml:space="preserve">New South Wales, </w:t>
      </w:r>
      <w:r w:rsidRPr="001823BF">
        <w:t>Queensland</w:t>
      </w:r>
      <w:r w:rsidR="00103847">
        <w:t>, Victoria, and Western Australia</w:t>
      </w:r>
      <w:r w:rsidRPr="001823BF">
        <w:t xml:space="preserve"> compared with the previous month, while the number of cases in intensive care have remained stable across all other jurisdictions (Figure 14).</w:t>
      </w:r>
    </w:p>
    <w:p w14:paraId="772E1988" w14:textId="43621F53" w:rsidR="00D35746" w:rsidRDefault="006D5AAB" w:rsidP="00D35746">
      <w:pPr>
        <w:numPr>
          <w:ilvl w:val="0"/>
          <w:numId w:val="27"/>
        </w:numPr>
      </w:pPr>
      <w:r>
        <w:t>This month</w:t>
      </w:r>
      <w:r w:rsidR="00BD6AAE">
        <w:t>,</w:t>
      </w:r>
      <w:r>
        <w:t xml:space="preserve"> the number of intensive care staff unavailable to work due to COVID-19 exposure or illness ha</w:t>
      </w:r>
      <w:r w:rsidR="0014688C">
        <w:t>s</w:t>
      </w:r>
      <w:r>
        <w:t xml:space="preserve"> </w:t>
      </w:r>
      <w:r w:rsidR="0010383B">
        <w:t>increased</w:t>
      </w:r>
      <w:r>
        <w:t xml:space="preserve"> in </w:t>
      </w:r>
      <w:r w:rsidR="006806C5">
        <w:t>Queensland and South Australia compared with the previous month, while the number of staff unavailable has de</w:t>
      </w:r>
      <w:r w:rsidR="00D2350B">
        <w:t xml:space="preserve">creased or remained stable across </w:t>
      </w:r>
      <w:r w:rsidR="00A67B83">
        <w:t xml:space="preserve">all other </w:t>
      </w:r>
      <w:proofErr w:type="gramStart"/>
      <w:r w:rsidR="00A67B83">
        <w:t xml:space="preserve">jurisdictions </w:t>
      </w:r>
      <w:r>
        <w:t xml:space="preserve"> (</w:t>
      </w:r>
      <w:proofErr w:type="gramEnd"/>
      <w:r>
        <w:t>Figure 14).</w:t>
      </w:r>
    </w:p>
    <w:p w14:paraId="26589097" w14:textId="77777777" w:rsidR="00D35746" w:rsidRDefault="00D35746">
      <w:pPr>
        <w:spacing w:before="0" w:after="0" w:line="240" w:lineRule="auto"/>
      </w:pPr>
      <w:r>
        <w:br w:type="page"/>
      </w:r>
    </w:p>
    <w:p w14:paraId="3624768D" w14:textId="50479DD1" w:rsidR="005959E7" w:rsidRDefault="006D5AAB" w:rsidP="00C242FC">
      <w:pPr>
        <w:pStyle w:val="Caption"/>
      </w:pPr>
      <w:r>
        <w:lastRenderedPageBreak/>
        <w:t xml:space="preserve">Figure 14: Average number of COVID-19 cases in intensive care and the </w:t>
      </w:r>
      <w:r w:rsidR="008124A5">
        <w:t xml:space="preserve">average </w:t>
      </w:r>
      <w:r>
        <w:t>number of intensive care staff unavailable to work due to COVID-19 exposure or illness by jurisdiction and week of report*</w:t>
      </w:r>
      <w:r>
        <w:rPr>
          <w:vertAlign w:val="superscript"/>
        </w:rPr>
        <w:t>†‡</w:t>
      </w:r>
      <w:r>
        <w:t>, Australia, 1 January to 23 March 2025</w:t>
      </w:r>
    </w:p>
    <w:p w14:paraId="3624768E" w14:textId="1CBB8DFD" w:rsidR="005959E7" w:rsidRDefault="0031750F">
      <w:pPr>
        <w:pStyle w:val="BodyText"/>
      </w:pPr>
      <w:r>
        <w:rPr>
          <w:noProof/>
        </w:rPr>
        <w:drawing>
          <wp:inline distT="0" distB="0" distL="0" distR="0" wp14:anchorId="0ABA42B7" wp14:editId="05E30295">
            <wp:extent cx="6184900" cy="7068457"/>
            <wp:effectExtent l="0" t="0" r="0" b="0"/>
            <wp:docPr id="309676858" name="Picture" descr="A set of eight stacked bar charts, one for each Australian state or territory, showing the mean number of ventilated and non-ventilated COVID-19 cases in intensive care from 1 January to 23 March 2025. A line graph plotted on the same axis (left) shows the average number of intensive care staff unavailable to work due to COVID-19 exposure or illness from 1 January to 23 March 2025. The y-axis (left) shows the average number of COVID-19 cases and the average number of staff unavailable, and the x-axis (horizontal) shows the week of report. The y-axis scale (left) is different for each state or territory relative to the number of intensive care admissions or staff unavailable. "/>
            <wp:cNvGraphicFramePr/>
            <a:graphic xmlns:a="http://schemas.openxmlformats.org/drawingml/2006/main">
              <a:graphicData uri="http://schemas.openxmlformats.org/drawingml/2006/picture">
                <pic:pic xmlns:pic="http://schemas.openxmlformats.org/drawingml/2006/picture">
                  <pic:nvPicPr>
                    <pic:cNvPr id="309676858" name="Picture" descr="A set of eight stacked bar charts, one for each Australian state or territory, showing the mean number of ventilated and non-ventilated COVID-19 cases in intensive care from 1 January to 23 March 2025. A line graph plotted on the same axis (left) shows the average number of intensive care staff unavailable to work due to COVID-19 exposure or illness from 1 January to 23 March 2025. The y-axis (left) shows the average number of COVID-19 cases and the average number of staff unavailable, and the x-axis (horizontal) shows the week of report. The y-axis scale (left) is different for each state or territory relative to the number of intensive care admissions or staff unavailable. "/>
                    <pic:cNvPicPr>
                      <a:picLocks noChangeAspect="1" noChangeArrowheads="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bwMode="auto">
                    <a:xfrm>
                      <a:off x="0" y="0"/>
                      <a:ext cx="6184900" cy="7068457"/>
                    </a:xfrm>
                    <a:prstGeom prst="rect">
                      <a:avLst/>
                    </a:prstGeom>
                    <a:noFill/>
                    <a:ln w="9525">
                      <a:noFill/>
                      <a:headEnd/>
                      <a:tailEnd/>
                    </a:ln>
                  </pic:spPr>
                </pic:pic>
              </a:graphicData>
            </a:graphic>
          </wp:inline>
        </w:drawing>
      </w:r>
    </w:p>
    <w:p w14:paraId="36247690" w14:textId="0422E3E5" w:rsidR="005959E7" w:rsidRDefault="006D5AAB" w:rsidP="00D35746">
      <w:pPr>
        <w:pStyle w:val="Smalltext"/>
      </w:pPr>
      <w:r>
        <w:t>Source: Critical Health Resource Information System (CHRIS)</w:t>
      </w:r>
      <w:r>
        <w:br/>
        <w:t>* Axis varies between jurisdictions.</w:t>
      </w:r>
      <w:r>
        <w:br/>
        <w:t xml:space="preserve">† </w:t>
      </w:r>
      <w:r w:rsidR="00047ED1">
        <w:t xml:space="preserve">Average </w:t>
      </w:r>
      <w:r>
        <w:t>number of ventilated and non-ventilated COVID-19 cases in intensive care includes only active COVID-19 cases (those in isolation) and does not include cleared COVID-19 cases.</w:t>
      </w:r>
      <w:r>
        <w:br/>
        <w:t>‡ Intensive care staff include both medical and nursing staff. Staff unavailability will be underestimated in New South Wales as most public hospitals in New South Wales do not report staff unavailability.</w:t>
      </w:r>
      <w:r>
        <w:br w:type="page"/>
      </w:r>
    </w:p>
    <w:p w14:paraId="36247691" w14:textId="77777777" w:rsidR="005959E7" w:rsidRDefault="006D5AAB">
      <w:pPr>
        <w:pStyle w:val="Heading1"/>
      </w:pPr>
      <w:bookmarkStart w:id="5" w:name="mortality-surveillance"/>
      <w:bookmarkEnd w:id="4"/>
      <w:r>
        <w:lastRenderedPageBreak/>
        <w:t>Mortality surveillance</w:t>
      </w:r>
    </w:p>
    <w:p w14:paraId="36247692" w14:textId="30857058" w:rsidR="005959E7" w:rsidRDefault="006D5AAB">
      <w:r>
        <w:t>Death registrations can provide information on the scale and severity of disease associated with acute respiratory infections.</w:t>
      </w:r>
      <w:r w:rsidR="006064DE">
        <w:t xml:space="preserve"> Please note, the latest release of the Provisional Mortality Statistics </w:t>
      </w:r>
      <w:r w:rsidR="00A61A35">
        <w:t>i</w:t>
      </w:r>
      <w:r w:rsidR="006064DE">
        <w:t xml:space="preserve">s </w:t>
      </w:r>
      <w:r w:rsidR="006064DE" w:rsidRPr="006064DE">
        <w:t>28 February 2025</w:t>
      </w:r>
      <w:r w:rsidR="00A61A35">
        <w:t>, as such the mortality surveillance data presented here have not been updated since the previous report.</w:t>
      </w:r>
    </w:p>
    <w:p w14:paraId="36247693" w14:textId="77777777" w:rsidR="005959E7" w:rsidRDefault="006D5AAB" w:rsidP="0064194B">
      <w:pPr>
        <w:numPr>
          <w:ilvl w:val="0"/>
          <w:numId w:val="28"/>
        </w:numPr>
      </w:pPr>
      <w:r>
        <w:t>COVID-19 has been the leading cause of acute respiratory infection mortality across 2023-2025.</w:t>
      </w:r>
    </w:p>
    <w:p w14:paraId="36247694" w14:textId="546524E5" w:rsidR="005959E7" w:rsidRDefault="006D5AAB" w:rsidP="0064194B">
      <w:pPr>
        <w:numPr>
          <w:ilvl w:val="0"/>
          <w:numId w:val="28"/>
        </w:numPr>
      </w:pPr>
      <w:r>
        <w:t xml:space="preserve">Deaths involving COVID-19 increased slightly in November and December 2024 but remain lower than deaths at the same </w:t>
      </w:r>
      <w:r w:rsidR="001B1B2F">
        <w:t xml:space="preserve">time </w:t>
      </w:r>
      <w:r>
        <w:t xml:space="preserve">in 2023. The 4,953 deaths involving COVID-19 in 2024 </w:t>
      </w:r>
      <w:r w:rsidR="001B1B2F">
        <w:t xml:space="preserve">is </w:t>
      </w:r>
      <w:r>
        <w:t>19.5% lower than the 6,154 deaths recorded in 2023.</w:t>
      </w:r>
    </w:p>
    <w:p w14:paraId="36247695" w14:textId="38729AC8" w:rsidR="005959E7" w:rsidRDefault="006D5AAB" w:rsidP="0064194B">
      <w:pPr>
        <w:numPr>
          <w:ilvl w:val="0"/>
          <w:numId w:val="28"/>
        </w:numPr>
      </w:pPr>
      <w:r>
        <w:t>Deaths involving influenza remained low in November and December 2024. Influenza-related mortality in 2024 was 67.3% higher than those recorded in 2023 (1,002 deaths compared to 599).</w:t>
      </w:r>
      <w:r w:rsidR="00B5439C">
        <w:t xml:space="preserve"> </w:t>
      </w:r>
    </w:p>
    <w:p w14:paraId="36247696" w14:textId="77777777" w:rsidR="005959E7" w:rsidRDefault="006D5AAB" w:rsidP="0064194B">
      <w:pPr>
        <w:numPr>
          <w:ilvl w:val="0"/>
          <w:numId w:val="28"/>
        </w:numPr>
      </w:pPr>
      <w:r>
        <w:t>Deaths involving RSV have been at comparable levels to those recorded in 2023 since July.</w:t>
      </w:r>
    </w:p>
    <w:p w14:paraId="36247697" w14:textId="77777777" w:rsidR="005959E7" w:rsidRDefault="006D5AAB" w:rsidP="0064194B">
      <w:pPr>
        <w:numPr>
          <w:ilvl w:val="0"/>
          <w:numId w:val="28"/>
        </w:numPr>
      </w:pPr>
      <w:r>
        <w:t>All three of these acute respiratory infections are more likely to cause death in older age groups than younger age groups.</w:t>
      </w:r>
    </w:p>
    <w:p w14:paraId="36247698" w14:textId="036B9941" w:rsidR="005959E7" w:rsidRDefault="006D5AAB" w:rsidP="00C242FC">
      <w:pPr>
        <w:pStyle w:val="Caption"/>
      </w:pPr>
      <w:r>
        <w:t xml:space="preserve">Figure 15: Provisional numbers of acute respiratory infection associated deaths*†‡ by month, year and respiratory infection, Australia, </w:t>
      </w:r>
      <w:r w:rsidR="002E498B">
        <w:t xml:space="preserve">1 January </w:t>
      </w:r>
      <w:r>
        <w:t xml:space="preserve">2022 – </w:t>
      </w:r>
      <w:r w:rsidR="0091692D">
        <w:t xml:space="preserve">31 </w:t>
      </w:r>
      <w:r w:rsidR="000A7ADA">
        <w:t>January 2025</w:t>
      </w:r>
    </w:p>
    <w:p w14:paraId="36247699" w14:textId="77777777" w:rsidR="005959E7" w:rsidRDefault="006D5AAB">
      <w:pPr>
        <w:pStyle w:val="BodyText"/>
      </w:pPr>
      <w:r>
        <w:rPr>
          <w:noProof/>
        </w:rPr>
        <w:drawing>
          <wp:inline distT="0" distB="0" distL="0" distR="0" wp14:anchorId="3624786D" wp14:editId="21AC641D">
            <wp:extent cx="6184900" cy="5040000"/>
            <wp:effectExtent l="0" t="0" r="6350" b="8255"/>
            <wp:docPr id="80" name="Picture" descr="A set of three line graphs comparing the number of acute respiratory infection associated deaths reported on a medical certificate of cause of death by month, year and respiratory infection in Australia, from January 2023 to January 2025. The y-axis (left) for each graph represents the number of deaths, and the x-axis (horizontal) for each graph represents month of death from January to December.&#10;The first line graph shows deaths involving COVID-19 as reported on a medical certificate by month and year of death. The second line graph shows the deaths involving influenza as reported on a medical certificate by month and year of death. The third line graph shows the deaths involving RSV as reported on a medical certificate by month and year of death. &#10;"/>
            <wp:cNvGraphicFramePr/>
            <a:graphic xmlns:a="http://schemas.openxmlformats.org/drawingml/2006/main">
              <a:graphicData uri="http://schemas.openxmlformats.org/drawingml/2006/picture">
                <pic:pic xmlns:pic="http://schemas.openxmlformats.org/drawingml/2006/picture">
                  <pic:nvPicPr>
                    <pic:cNvPr id="80" name="Picture" descr="A set of three line graphs comparing the number of acute respiratory infection associated deaths reported on a medical certificate of cause of death by month, year and respiratory infection in Australia, from January 2023 to January 2025. The y-axis (left) for each graph represents the number of deaths, and the x-axis (horizontal) for each graph represents month of death from January to December.&#10;The first line graph shows deaths involving COVID-19 as reported on a medical certificate by month and year of death. The second line graph shows the deaths involving influenza as reported on a medical certificate by month and year of death. The third line graph shows the deaths involving RSV as reported on a medical certificate by month and year of death. &#10;"/>
                    <pic:cNvPicPr>
                      <a:picLocks noChangeAspect="1" noChangeArrowheads="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bwMode="auto">
                    <a:xfrm>
                      <a:off x="0" y="0"/>
                      <a:ext cx="6184900" cy="5040000"/>
                    </a:xfrm>
                    <a:prstGeom prst="rect">
                      <a:avLst/>
                    </a:prstGeom>
                    <a:noFill/>
                    <a:ln w="9525">
                      <a:noFill/>
                      <a:headEnd/>
                      <a:tailEnd/>
                    </a:ln>
                  </pic:spPr>
                </pic:pic>
              </a:graphicData>
            </a:graphic>
          </wp:inline>
        </w:drawing>
      </w:r>
    </w:p>
    <w:p w14:paraId="3624769B" w14:textId="4A443A10" w:rsidR="005959E7" w:rsidRDefault="006D5AAB" w:rsidP="00D35746">
      <w:pPr>
        <w:pStyle w:val="Smalltext"/>
      </w:pPr>
      <w:r>
        <w:t xml:space="preserve">Source: Australian Bureau of Statistics, </w:t>
      </w:r>
      <w:hyperlink r:id="rId58">
        <w:r w:rsidR="00CE0747">
          <w:rPr>
            <w:rStyle w:val="Hyperlink"/>
          </w:rPr>
          <w:t>Provisional Mortality Statistics, Jan - Nov 2024</w:t>
        </w:r>
      </w:hyperlink>
      <w:r>
        <w:t xml:space="preserve">, released </w:t>
      </w:r>
      <w:r w:rsidR="00CE0747">
        <w:t>28 February 2025</w:t>
      </w:r>
      <w:r>
        <w:t>.</w:t>
      </w:r>
      <w:r>
        <w:br/>
        <w:t xml:space="preserve">* Axis varies between acute respiratory associated deaths. An acute respiratory associated death is one where the disease has either directly caused the death or the person has died with the virus (a person has died from another </w:t>
      </w:r>
      <w:proofErr w:type="gramStart"/>
      <w:r>
        <w:t>cause</w:t>
      </w:r>
      <w:proofErr w:type="gramEnd"/>
      <w:r>
        <w:t xml:space="preserve"> but the disease still contributed significantly to death). </w:t>
      </w:r>
      <w:r>
        <w:br/>
        <w:t xml:space="preserve">† Data is provisional and subject to change. It can take several weeks for death registrations to be reported, processed, coded, validated, and tabulated. Therefore, the data shown here may be incomplete, and will likely not include all deaths that occurred during a given time. Data includes all deaths (both doctor and coroner certified) that occurred and were registered by 31 January 2025. Please refer to the </w:t>
      </w:r>
      <w:hyperlink r:id="rId59">
        <w:r>
          <w:rPr>
            <w:rStyle w:val="Hyperlink"/>
          </w:rPr>
          <w:t>Technical Supplement</w:t>
        </w:r>
      </w:hyperlink>
      <w:r>
        <w:t xml:space="preserve"> for more information.</w:t>
      </w:r>
      <w:r>
        <w:br/>
        <w:t>‡ All deaths involving COVID-19 in this report have been coded to ICD-10 codes U07.1-U07.2, U10.9 or U09.9. All deaths involving influenza have been coded to J09-J11. All deaths involving RSV have been coded to J12.1, J20.5, J21.0, B97.4.</w:t>
      </w:r>
      <w:r>
        <w:br w:type="page"/>
      </w:r>
    </w:p>
    <w:p w14:paraId="3624769C" w14:textId="77777777" w:rsidR="005959E7" w:rsidRDefault="006D5AAB">
      <w:pPr>
        <w:pStyle w:val="Heading1"/>
      </w:pPr>
      <w:bookmarkStart w:id="6" w:name="laboratory-surveillance"/>
      <w:bookmarkEnd w:id="5"/>
      <w:r>
        <w:lastRenderedPageBreak/>
        <w:t>Laboratory surveillance</w:t>
      </w:r>
    </w:p>
    <w:p w14:paraId="3624769D" w14:textId="77777777" w:rsidR="005959E7" w:rsidRDefault="006D5AAB">
      <w:r>
        <w:t>Sentinel laboratory surveillance monitors and characterises respiratory pathogens to provide information on what pathogens are circulating, potential changes in the pathogens that might affect their infectiousness, severity, ability to evade vaccine and/or infection-acquired immunity, or resistance to antivirals.</w:t>
      </w:r>
    </w:p>
    <w:p w14:paraId="3624769E" w14:textId="7FB0C8A8" w:rsidR="005959E7" w:rsidRDefault="006D5AAB" w:rsidP="0064194B">
      <w:pPr>
        <w:numPr>
          <w:ilvl w:val="0"/>
          <w:numId w:val="29"/>
        </w:numPr>
      </w:pPr>
      <w:r>
        <w:t>This month (24 February to 23 March 2025), SARS-CoV-2 test positivity has slight</w:t>
      </w:r>
      <w:r w:rsidR="007466C6">
        <w:t>ly</w:t>
      </w:r>
      <w:r>
        <w:t xml:space="preserve"> decreased to 3.3% (759/23,256), influenza positivity has slight</w:t>
      </w:r>
      <w:r w:rsidR="007466C6">
        <w:t>ly</w:t>
      </w:r>
      <w:r>
        <w:t xml:space="preserve"> increased to 5.0% (1,440/28,528), and RSV positivity has slight</w:t>
      </w:r>
      <w:r w:rsidR="007466C6">
        <w:t>ly</w:t>
      </w:r>
      <w:r>
        <w:t xml:space="preserve"> increased to 1.3% (295/23,256) (Figure 16).</w:t>
      </w:r>
    </w:p>
    <w:p w14:paraId="362476A0" w14:textId="77777777" w:rsidR="005959E7" w:rsidRDefault="006D5AAB" w:rsidP="00C242FC">
      <w:pPr>
        <w:pStyle w:val="Caption"/>
      </w:pPr>
      <w:r>
        <w:t>Figure 16: Number of tests positive (bars) and test positivity (line) for SARS-CoV-2, influenza or RSV of those specimens tested by sentinel laboratories by week of report*</w:t>
      </w:r>
      <w:r>
        <w:rPr>
          <w:vertAlign w:val="superscript"/>
        </w:rPr>
        <w:t>†</w:t>
      </w:r>
      <w:r>
        <w:t>, Australia, 1 January to 23 March 2025</w:t>
      </w:r>
    </w:p>
    <w:p w14:paraId="362476A1" w14:textId="77777777" w:rsidR="005959E7" w:rsidRDefault="006D5AAB">
      <w:pPr>
        <w:pStyle w:val="BodyText"/>
      </w:pPr>
      <w:r>
        <w:rPr>
          <w:noProof/>
        </w:rPr>
        <w:drawing>
          <wp:inline distT="0" distB="0" distL="0" distR="0" wp14:anchorId="3624786F" wp14:editId="3BCF0C2B">
            <wp:extent cx="6184900" cy="5301342"/>
            <wp:effectExtent l="0" t="0" r="0" b="0"/>
            <wp:docPr id="85" name="Picture" descr="A set of three bar charts with overlaying line graphs, one for each pathogen (SARS-CoV-2, influenza or RSV),  comparing the number of tests (bars) and test positivity (line) from specimens tested by sentinel laboratories by week, from 1 January to 23 March 2025. The left y-axis shows the number of positive tests, the right y-axis shows positivity (percentage of positive tests), and the x-axis shows the week of report. "/>
            <wp:cNvGraphicFramePr/>
            <a:graphic xmlns:a="http://schemas.openxmlformats.org/drawingml/2006/main">
              <a:graphicData uri="http://schemas.openxmlformats.org/drawingml/2006/picture">
                <pic:pic xmlns:pic="http://schemas.openxmlformats.org/drawingml/2006/picture">
                  <pic:nvPicPr>
                    <pic:cNvPr id="85" name="Picture" descr="A set of three bar charts with overlaying line graphs, one for each pathogen (SARS-CoV-2, influenza or RSV),  comparing the number of tests (bars) and test positivity (line) from specimens tested by sentinel laboratories by week, from 1 January to 23 March 2025. The left y-axis shows the number of positive tests, the right y-axis shows positivity (percentage of positive tests), and the x-axis shows the week of report. "/>
                    <pic:cNvPicPr>
                      <a:picLocks noChangeAspect="1" noChangeArrowheads="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bwMode="auto">
                    <a:xfrm>
                      <a:off x="0" y="0"/>
                      <a:ext cx="6184900" cy="5301342"/>
                    </a:xfrm>
                    <a:prstGeom prst="rect">
                      <a:avLst/>
                    </a:prstGeom>
                    <a:noFill/>
                    <a:ln w="9525">
                      <a:noFill/>
                      <a:headEnd/>
                      <a:tailEnd/>
                    </a:ln>
                  </pic:spPr>
                </pic:pic>
              </a:graphicData>
            </a:graphic>
          </wp:inline>
        </w:drawing>
      </w:r>
    </w:p>
    <w:p w14:paraId="1F39E964" w14:textId="5F896126" w:rsidR="00A5763E" w:rsidRDefault="006D5AAB" w:rsidP="00D35746">
      <w:pPr>
        <w:pStyle w:val="Smalltext"/>
      </w:pPr>
      <w:r>
        <w:t>Source: Sentinel laboratories, including National Influenza Centres</w:t>
      </w:r>
      <w:r>
        <w:br/>
        <w:t>* Number of specimens tested excludes data from Western Australia as testing denominator data are different for the three pathogens in Western Australia.</w:t>
      </w:r>
      <w:r>
        <w:br/>
        <w:t>† A small minority of total samples from Victoria are tested only by respiratory panel (influenza, parainfluenza, adenovirus, human metapneumovirus, seasonal coronaviruses, RSV, and some picornaviruses) but not for SARS-CoV-2. These minority samples include only forensic materials; all other samples are tested by respiratory panel and SARS-CoV-2 assay.</w:t>
      </w:r>
      <w:r w:rsidR="00A5763E">
        <w:br w:type="page"/>
      </w:r>
    </w:p>
    <w:p w14:paraId="362476A3" w14:textId="77777777" w:rsidR="005959E7" w:rsidRDefault="006D5AAB" w:rsidP="0064194B">
      <w:pPr>
        <w:numPr>
          <w:ilvl w:val="0"/>
          <w:numId w:val="30"/>
        </w:numPr>
      </w:pPr>
      <w:r>
        <w:lastRenderedPageBreak/>
        <w:t xml:space="preserve">There were 271 sequences uploaded to </w:t>
      </w:r>
      <w:proofErr w:type="spellStart"/>
      <w:r>
        <w:t>AusTrakka</w:t>
      </w:r>
      <w:proofErr w:type="spellEnd"/>
      <w:r>
        <w:t xml:space="preserve"> with dates of collection in the past 28 days (24 February to 23 March 2025). These sequences were from New South Wales, Queensland, South Australia, Tasmania, and Western Australia, with the most recent collection date 10 March 2025.</w:t>
      </w:r>
    </w:p>
    <w:p w14:paraId="362476A4" w14:textId="77777777" w:rsidR="005959E7" w:rsidRDefault="006D5AAB" w:rsidP="0064194B">
      <w:pPr>
        <w:numPr>
          <w:ilvl w:val="0"/>
          <w:numId w:val="30"/>
        </w:numPr>
      </w:pPr>
      <w:r>
        <w:t>All sequences were assigned to the BA.2.86 sub-lineage within B.1.1.529 (Omicron) or recombinants consisting of one or more Omicron sub-lineages (Figure 17). There were no BA.1, BA.3, BA.4, BA.5 or other BA.2 sub-sub-lineage sequences. In the past 28 days:</w:t>
      </w:r>
    </w:p>
    <w:p w14:paraId="362476A5" w14:textId="60151AA1" w:rsidR="005959E7" w:rsidRDefault="006D5AAB" w:rsidP="0064194B">
      <w:pPr>
        <w:numPr>
          <w:ilvl w:val="1"/>
          <w:numId w:val="31"/>
        </w:numPr>
      </w:pPr>
      <w:r>
        <w:t>41.7% (</w:t>
      </w:r>
      <w:r w:rsidR="0039568A">
        <w:t>113/271</w:t>
      </w:r>
      <w:r>
        <w:t>) of sequences were from the sub-sub-lineages JN.1 (BA.2.86.1.1), including from KP.3</w:t>
      </w:r>
    </w:p>
    <w:p w14:paraId="362476A6" w14:textId="7976C673" w:rsidR="005959E7" w:rsidRDefault="006D5AAB" w:rsidP="0064194B">
      <w:pPr>
        <w:numPr>
          <w:ilvl w:val="1"/>
          <w:numId w:val="31"/>
        </w:numPr>
      </w:pPr>
      <w:r>
        <w:t>58.3% (158/271) of sequences were recombinant or recombinant sub-lineages, including XEC, a recombinant between KS.1.1 (JN.1.13.1.1.1) and KP.3.3</w:t>
      </w:r>
      <w:r w:rsidR="00C97B57">
        <w:t>.</w:t>
      </w:r>
    </w:p>
    <w:p w14:paraId="362476A7" w14:textId="290572FA" w:rsidR="005959E7" w:rsidRDefault="006D5AAB" w:rsidP="003064D7">
      <w:pPr>
        <w:numPr>
          <w:ilvl w:val="0"/>
          <w:numId w:val="32"/>
        </w:numPr>
      </w:pPr>
      <w:r>
        <w:t>XEC is now the dominant circulating variant</w:t>
      </w:r>
      <w:r w:rsidR="00ED21A7">
        <w:t>; however, the proportion of JN.1 sequences has increased in the past 28 days</w:t>
      </w:r>
      <w:r w:rsidR="008D411C">
        <w:t xml:space="preserve"> due to </w:t>
      </w:r>
      <w:r w:rsidR="00ED21A7">
        <w:t>a decrease in the proportion of recombinant lineages</w:t>
      </w:r>
      <w:r w:rsidR="001E1F22">
        <w:t xml:space="preserve"> (Figure 17)</w:t>
      </w:r>
      <w:r w:rsidR="00ED21A7">
        <w:t>.</w:t>
      </w:r>
    </w:p>
    <w:p w14:paraId="362476A8" w14:textId="77777777" w:rsidR="005959E7" w:rsidRDefault="006D5AAB" w:rsidP="0064194B">
      <w:pPr>
        <w:numPr>
          <w:ilvl w:val="0"/>
          <w:numId w:val="30"/>
        </w:numPr>
      </w:pPr>
      <w:r>
        <w:t>The World Health Organization (WHO) have identified certain sub-sub-lineages and recombinants as variants under monitoring (VUM) or variants of interest (VOI) because of their epidemiological, pathological, or immunological features of concern. A select number of designated VUM or VOI are highlighted below due to their relevance in the Australian context:</w:t>
      </w:r>
    </w:p>
    <w:p w14:paraId="362476A9" w14:textId="2C11D4BF" w:rsidR="005959E7" w:rsidRDefault="006D5AAB" w:rsidP="0064194B">
      <w:pPr>
        <w:numPr>
          <w:ilvl w:val="1"/>
          <w:numId w:val="32"/>
        </w:numPr>
      </w:pPr>
      <w:r>
        <w:t xml:space="preserve">There are 275 LP.8.1 sequences in </w:t>
      </w:r>
      <w:proofErr w:type="spellStart"/>
      <w:r>
        <w:t>AusTrakka</w:t>
      </w:r>
      <w:proofErr w:type="spellEnd"/>
      <w:r>
        <w:t>, with 34 collected in the past 28 days. LP.8.1 was designated as a VUM as of 24 January 2025.</w:t>
      </w:r>
      <w:r w:rsidR="001B5F4B">
        <w:t xml:space="preserve"> </w:t>
      </w:r>
      <w:r w:rsidR="00933CB0">
        <w:t>T</w:t>
      </w:r>
      <w:r w:rsidR="001B5F4B">
        <w:t xml:space="preserve">he </w:t>
      </w:r>
      <w:hyperlink r:id="rId62" w:history="1">
        <w:r w:rsidR="004B048F" w:rsidRPr="004B048F">
          <w:rPr>
            <w:rStyle w:val="Hyperlink"/>
          </w:rPr>
          <w:t xml:space="preserve">February </w:t>
        </w:r>
        <w:r w:rsidR="001B5F4B" w:rsidRPr="004B048F">
          <w:rPr>
            <w:rStyle w:val="Hyperlink"/>
          </w:rPr>
          <w:t>WHO Risk Evaluation</w:t>
        </w:r>
      </w:hyperlink>
      <w:r w:rsidR="004B048F">
        <w:t>,</w:t>
      </w:r>
      <w:r w:rsidR="001E1F22">
        <w:t xml:space="preserve"> </w:t>
      </w:r>
      <w:r w:rsidR="00933CB0">
        <w:t xml:space="preserve">noted </w:t>
      </w:r>
      <w:r w:rsidR="002A6862">
        <w:t>t</w:t>
      </w:r>
      <w:r w:rsidR="002A6862">
        <w:rPr>
          <w:lang w:val="en-US"/>
        </w:rPr>
        <w:t xml:space="preserve">he proportion of </w:t>
      </w:r>
      <w:r w:rsidR="002A6862" w:rsidRPr="00BC0D6F">
        <w:rPr>
          <w:lang w:val="en-US"/>
        </w:rPr>
        <w:t xml:space="preserve">LP.8.1 </w:t>
      </w:r>
      <w:r w:rsidR="002A6862">
        <w:rPr>
          <w:lang w:val="en-US"/>
        </w:rPr>
        <w:t>sequences</w:t>
      </w:r>
      <w:r w:rsidR="001E1F22" w:rsidRPr="001E1F22">
        <w:t xml:space="preserve"> is growing rapidly compared to co-circulating variants; however, there is no significant increase in case</w:t>
      </w:r>
      <w:r w:rsidR="00514C2E">
        <w:t xml:space="preserve"> number</w:t>
      </w:r>
      <w:r w:rsidR="001E1F22" w:rsidRPr="001E1F22">
        <w:t xml:space="preserve">s </w:t>
      </w:r>
      <w:r w:rsidR="004B4ACC">
        <w:t>associated with</w:t>
      </w:r>
      <w:r w:rsidR="001E1F22" w:rsidRPr="001E1F22">
        <w:t xml:space="preserve"> LP.8.1 infections, and there are no reports to suggest that the associated disease severity is higher.</w:t>
      </w:r>
    </w:p>
    <w:p w14:paraId="362476AA" w14:textId="77777777" w:rsidR="005959E7" w:rsidRDefault="006D5AAB" w:rsidP="0064194B">
      <w:pPr>
        <w:numPr>
          <w:ilvl w:val="1"/>
          <w:numId w:val="32"/>
        </w:numPr>
      </w:pPr>
      <w:r>
        <w:t xml:space="preserve">There are 2,415 XEC sequences in </w:t>
      </w:r>
      <w:proofErr w:type="spellStart"/>
      <w:r>
        <w:t>AusTrakka</w:t>
      </w:r>
      <w:proofErr w:type="spellEnd"/>
      <w:r>
        <w:t>, including 149 collected in past 28 days.</w:t>
      </w:r>
    </w:p>
    <w:p w14:paraId="362476AB" w14:textId="77777777" w:rsidR="005959E7" w:rsidRDefault="006D5AAB" w:rsidP="0064194B">
      <w:pPr>
        <w:numPr>
          <w:ilvl w:val="1"/>
          <w:numId w:val="32"/>
        </w:numPr>
      </w:pPr>
      <w:r>
        <w:t xml:space="preserve">There are 343 LB.1 sequences in </w:t>
      </w:r>
      <w:proofErr w:type="spellStart"/>
      <w:r>
        <w:t>AusTrakka</w:t>
      </w:r>
      <w:proofErr w:type="spellEnd"/>
      <w:r>
        <w:t>, with five sequences identified in the past 28 days.</w:t>
      </w:r>
    </w:p>
    <w:p w14:paraId="362476AC" w14:textId="77777777" w:rsidR="005959E7" w:rsidRDefault="006D5AAB" w:rsidP="0064194B">
      <w:pPr>
        <w:numPr>
          <w:ilvl w:val="1"/>
          <w:numId w:val="32"/>
        </w:numPr>
      </w:pPr>
      <w:r>
        <w:t xml:space="preserve">There are 2,549 KP.3.1.1 sequences in </w:t>
      </w:r>
      <w:proofErr w:type="spellStart"/>
      <w:r>
        <w:t>AusTrakka</w:t>
      </w:r>
      <w:proofErr w:type="spellEnd"/>
      <w:r>
        <w:t>, with 63 sequences identified in the past 28 days.</w:t>
      </w:r>
    </w:p>
    <w:p w14:paraId="362476AE" w14:textId="77777777" w:rsidR="005959E7" w:rsidRDefault="006D5AAB" w:rsidP="00C242FC">
      <w:pPr>
        <w:pStyle w:val="Caption"/>
      </w:pPr>
      <w:r>
        <w:t>Figure 17a: Omicron sub-lineage* sequences by sample collection date, showing the proportions of sequences per week^</w:t>
      </w:r>
      <w:r>
        <w:rPr>
          <w:vertAlign w:val="superscript"/>
        </w:rPr>
        <w:t>†</w:t>
      </w:r>
      <w:r>
        <w:t>, Australia, 1 January to 23 March 2025</w:t>
      </w:r>
    </w:p>
    <w:p w14:paraId="54C2A0F8" w14:textId="49A63E88" w:rsidR="0064194B" w:rsidRDefault="0064194B" w:rsidP="003064D7">
      <w:pPr>
        <w:spacing w:line="240" w:lineRule="auto"/>
      </w:pPr>
      <w:r>
        <w:rPr>
          <w:b/>
          <w:bCs/>
          <w:noProof/>
          <w:color w:val="083E9C" w:themeColor="accent1"/>
        </w:rPr>
        <w:drawing>
          <wp:inline distT="0" distB="0" distL="0" distR="0" wp14:anchorId="09B9CB97" wp14:editId="1BAC0A41">
            <wp:extent cx="5760000" cy="2880000"/>
            <wp:effectExtent l="0" t="0" r="0" b="0"/>
            <wp:docPr id="1208429897" name="Picture 2" descr="A 100% stacked bar chart showing the proportions of SARS-CoV-2 Omicron sub-lineage sequences per week by sample collection date from 1 January 2025 to 23 March 2025. The y-axis (left) shows the proportion of SARS-CoV-2 Omicron sub-lineage sequences, and the x-axis shows the week of sample collection. Due to delays in submission of sequences to AusTrakka, there may be fewer sequences available in recent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9897" name="Picture 2" descr="A 100% stacked bar chart showing the proportions of SARS-CoV-2 Omicron sub-lineage sequences per week by sample collection date from 1 January 2025 to 23 March 2025. The y-axis (left) shows the proportion of SARS-CoV-2 Omicron sub-lineage sequences, and the x-axis shows the week of sample collection. Due to delays in submission of sequences to AusTrakka, there may be fewer sequences available in recent weeks. "/>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760000" cy="2880000"/>
                    </a:xfrm>
                    <a:prstGeom prst="rect">
                      <a:avLst/>
                    </a:prstGeom>
                  </pic:spPr>
                </pic:pic>
              </a:graphicData>
            </a:graphic>
          </wp:inline>
        </w:drawing>
      </w:r>
    </w:p>
    <w:p w14:paraId="362476AF" w14:textId="3B36C8A8" w:rsidR="005959E7" w:rsidRPr="00C65D97" w:rsidRDefault="006D5AAB" w:rsidP="00D35746">
      <w:pPr>
        <w:pStyle w:val="Smalltext"/>
      </w:pPr>
      <w:r w:rsidRPr="00C65D97">
        <w:t xml:space="preserve">Source: </w:t>
      </w:r>
      <w:proofErr w:type="spellStart"/>
      <w:r w:rsidRPr="00C65D97">
        <w:t>AusTrakka</w:t>
      </w:r>
      <w:proofErr w:type="spellEnd"/>
      <w:r w:rsidRPr="00C65D97">
        <w:br/>
        <w:t>* Some sub-</w:t>
      </w:r>
      <w:proofErr w:type="spellStart"/>
      <w:r w:rsidRPr="00C65D97">
        <w:t>sublineages</w:t>
      </w:r>
      <w:proofErr w:type="spellEnd"/>
      <w:r w:rsidRPr="00C65D97">
        <w:t xml:space="preserve"> are shown alongside their parent </w:t>
      </w:r>
      <w:proofErr w:type="gramStart"/>
      <w:r w:rsidRPr="00C65D97">
        <w:t>lineage, but</w:t>
      </w:r>
      <w:proofErr w:type="gramEnd"/>
      <w:r w:rsidRPr="00C65D97">
        <w:t xml:space="preserve"> not included in the parent lineage totals. For instance, KP.2 and KP.3 are sub-sub lineages of JN.1, so the total of JN.1 sequences will be higher than shown in the corresponding colour alone, and should include the KP.2 and KP.3 totals.</w:t>
      </w:r>
      <w:r w:rsidRPr="00C65D97">
        <w:br/>
        <w:t xml:space="preserve">^ Sequences in </w:t>
      </w:r>
      <w:proofErr w:type="spellStart"/>
      <w:r w:rsidRPr="00C65D97">
        <w:t>AusTrakka</w:t>
      </w:r>
      <w:proofErr w:type="spellEnd"/>
      <w:r w:rsidRPr="00C65D97">
        <w:t xml:space="preserve"> aggregated by week and reported based on date of sample collection, not date of sequencing.</w:t>
      </w:r>
      <w:r w:rsidRPr="00C65D97">
        <w:br/>
        <w:t>† Proportions in Figure 17a may not be representative when sequence numbers are small; refer to Figure 17b.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362476B0" w14:textId="77777777" w:rsidR="005959E7" w:rsidRDefault="006D5AAB" w:rsidP="00C242FC">
      <w:pPr>
        <w:pStyle w:val="Caption"/>
      </w:pPr>
      <w:r>
        <w:lastRenderedPageBreak/>
        <w:t>Figure 17b: Omicron sub-lineage* sequences by sample collection date, showing the count of sequences per week^</w:t>
      </w:r>
      <w:r>
        <w:rPr>
          <w:vertAlign w:val="superscript"/>
        </w:rPr>
        <w:t>†</w:t>
      </w:r>
      <w:r>
        <w:t>, Australia, 1 January to 23 March 2025</w:t>
      </w:r>
    </w:p>
    <w:p w14:paraId="4170C721" w14:textId="5C5BF2F4" w:rsidR="0064194B" w:rsidRDefault="00513BD8">
      <w:pPr>
        <w:pStyle w:val="BodyText"/>
      </w:pPr>
      <w:r>
        <w:rPr>
          <w:b/>
          <w:bCs/>
          <w:noProof/>
          <w:color w:val="083E9C" w:themeColor="accent1"/>
        </w:rPr>
        <w:drawing>
          <wp:inline distT="0" distB="0" distL="0" distR="0" wp14:anchorId="4E8469FC" wp14:editId="7BBF23D9">
            <wp:extent cx="5760000" cy="2880000"/>
            <wp:effectExtent l="0" t="0" r="0" b="0"/>
            <wp:docPr id="1664752589" name="Picture 3" descr="A bar chart showing the number of SARS-CoV-2 Omicron sub-lineage sequences per week by sample collection date from 1 January 2025 to 23 March 2025. The y-axis (left) shows the count of SARS-CoV-2 Omicron sub-lineage sequences, and the x-axis shows the week of sample collection. Due to delays in submission of sequences to AusTrakka, there may be fewer sequences available in recent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52589" name="Picture 3" descr="A bar chart showing the number of SARS-CoV-2 Omicron sub-lineage sequences per week by sample collection date from 1 January 2025 to 23 March 2025. The y-axis (left) shows the count of SARS-CoV-2 Omicron sub-lineage sequences, and the x-axis shows the week of sample collection. Due to delays in submission of sequences to AusTrakka, there may be fewer sequences available in recent weeks."/>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760000" cy="2880000"/>
                    </a:xfrm>
                    <a:prstGeom prst="rect">
                      <a:avLst/>
                    </a:prstGeom>
                  </pic:spPr>
                </pic:pic>
              </a:graphicData>
            </a:graphic>
          </wp:inline>
        </w:drawing>
      </w:r>
    </w:p>
    <w:p w14:paraId="362476B1" w14:textId="31C9188F" w:rsidR="005959E7" w:rsidRDefault="006D5AAB" w:rsidP="00D35746">
      <w:pPr>
        <w:pStyle w:val="Smalltext"/>
      </w:pPr>
      <w:r>
        <w:t xml:space="preserve">Source: </w:t>
      </w:r>
      <w:proofErr w:type="spellStart"/>
      <w:r>
        <w:t>AusTrakka</w:t>
      </w:r>
      <w:proofErr w:type="spellEnd"/>
      <w:r>
        <w:br/>
        <w:t>* Some sub-</w:t>
      </w:r>
      <w:proofErr w:type="spellStart"/>
      <w:r>
        <w:t>sublineages</w:t>
      </w:r>
      <w:proofErr w:type="spellEnd"/>
      <w:r>
        <w:t xml:space="preserve"> are shown alongside their parent </w:t>
      </w:r>
      <w:proofErr w:type="gramStart"/>
      <w:r>
        <w:t>lineage, but</w:t>
      </w:r>
      <w:proofErr w:type="gramEnd"/>
      <w:r>
        <w:t xml:space="preserve"> not included in the parent lineage totals. For instance, KP.2 and KP.3 are sub-sub lineages of JN.1, so the total of JN.1 sequences will be higher than shown in the corresponding colour alone, and should include the KP.2 and KP.3 totals.</w:t>
      </w:r>
      <w:r>
        <w:br/>
        <w:t xml:space="preserve">^ Sequences in </w:t>
      </w:r>
      <w:proofErr w:type="spellStart"/>
      <w:r>
        <w:t>AusTrakka</w:t>
      </w:r>
      <w:proofErr w:type="spellEnd"/>
      <w:r>
        <w:t xml:space="preserve"> aggregated by week and reported based on date of sample collection, not date of sequencing.</w:t>
      </w:r>
      <w:r>
        <w:br/>
        <w:t>†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362476B2" w14:textId="44CC477D" w:rsidR="005959E7" w:rsidRDefault="006D5AAB" w:rsidP="0064194B">
      <w:pPr>
        <w:numPr>
          <w:ilvl w:val="0"/>
          <w:numId w:val="33"/>
        </w:numPr>
      </w:pPr>
      <w:r>
        <w:t xml:space="preserve">In the year to date, the WHO Collaborating Centre for Reference and Research on Influenza has </w:t>
      </w:r>
      <w:r w:rsidR="007C288F">
        <w:t>antigenically</w:t>
      </w:r>
      <w:r>
        <w:t xml:space="preserve"> characterised 572 influenza viruses from Australia (Table 4), of which:</w:t>
      </w:r>
    </w:p>
    <w:p w14:paraId="362476B3" w14:textId="77777777" w:rsidR="005959E7" w:rsidRDefault="006D5AAB" w:rsidP="0064194B">
      <w:pPr>
        <w:numPr>
          <w:ilvl w:val="1"/>
          <w:numId w:val="34"/>
        </w:numPr>
      </w:pPr>
      <w:r>
        <w:t>80.2% (459/572) have been influenza A(H1N1)</w:t>
      </w:r>
    </w:p>
    <w:p w14:paraId="362476B4" w14:textId="77777777" w:rsidR="005959E7" w:rsidRDefault="006D5AAB" w:rsidP="0064194B">
      <w:pPr>
        <w:numPr>
          <w:ilvl w:val="1"/>
          <w:numId w:val="34"/>
        </w:numPr>
      </w:pPr>
      <w:r>
        <w:t>10.8% (62/572) have been influenza A(H3N2)</w:t>
      </w:r>
    </w:p>
    <w:p w14:paraId="362476B5" w14:textId="77777777" w:rsidR="005959E7" w:rsidRDefault="006D5AAB" w:rsidP="0064194B">
      <w:pPr>
        <w:numPr>
          <w:ilvl w:val="1"/>
          <w:numId w:val="34"/>
        </w:numPr>
      </w:pPr>
      <w:r>
        <w:t>8.9% (51/572) have been influenza B/Victoria.</w:t>
      </w:r>
    </w:p>
    <w:p w14:paraId="362476B6" w14:textId="3DA999FD" w:rsidR="005959E7" w:rsidRDefault="006D5AAB" w:rsidP="0064194B">
      <w:pPr>
        <w:numPr>
          <w:ilvl w:val="0"/>
          <w:numId w:val="33"/>
        </w:numPr>
      </w:pPr>
      <w:r>
        <w:t>In the year to date, there</w:t>
      </w:r>
      <w:r w:rsidR="00EA68FF">
        <w:t xml:space="preserve"> continue to be</w:t>
      </w:r>
      <w:r>
        <w:t xml:space="preserve"> no influenza B/Yamagata viruses characterised by the WHOCC (Table 4).</w:t>
      </w:r>
      <w:r w:rsidR="00170027">
        <w:t xml:space="preserve"> </w:t>
      </w:r>
      <w:r w:rsidR="00170027" w:rsidRPr="00170027">
        <w:t>The last influenza B/Yamagata virus characterised by the WHO</w:t>
      </w:r>
      <w:r w:rsidR="00170027">
        <w:t xml:space="preserve"> Collaborating Centre</w:t>
      </w:r>
      <w:r w:rsidR="00170027" w:rsidRPr="00170027">
        <w:t xml:space="preserve"> </w:t>
      </w:r>
      <w:r w:rsidR="00170027">
        <w:t xml:space="preserve">in Australia </w:t>
      </w:r>
      <w:r w:rsidR="00170027" w:rsidRPr="00170027">
        <w:t>was in a sample from 2020</w:t>
      </w:r>
      <w:r w:rsidR="00170027">
        <w:t>.</w:t>
      </w:r>
    </w:p>
    <w:p w14:paraId="18CAB8DA" w14:textId="2B067527" w:rsidR="00F939BA" w:rsidRDefault="003F186B" w:rsidP="00D35746">
      <w:pPr>
        <w:numPr>
          <w:ilvl w:val="0"/>
          <w:numId w:val="33"/>
        </w:numPr>
      </w:pPr>
      <w:r>
        <w:t>In the year to date, n</w:t>
      </w:r>
      <w:r w:rsidR="0095183C">
        <w:t>one of</w:t>
      </w:r>
      <w:r w:rsidR="006D5AAB">
        <w:t xml:space="preserve"> the influenza samples tested </w:t>
      </w:r>
      <w:r w:rsidR="00164663">
        <w:t xml:space="preserve">have </w:t>
      </w:r>
      <w:r w:rsidR="006D5AAB">
        <w:t>demonstrated</w:t>
      </w:r>
      <w:r w:rsidR="0042122A">
        <w:t xml:space="preserve"> highly</w:t>
      </w:r>
      <w:r w:rsidR="006D5AAB">
        <w:t xml:space="preserve"> reduced inhibition to Oseltamivir</w:t>
      </w:r>
      <w:r w:rsidR="00164663">
        <w:t xml:space="preserve"> or </w:t>
      </w:r>
      <w:r w:rsidR="006D5AAB">
        <w:t>to Zanamivir.</w:t>
      </w:r>
    </w:p>
    <w:p w14:paraId="362476B9" w14:textId="77777777" w:rsidR="005959E7" w:rsidRDefault="006D5AAB" w:rsidP="00C242FC">
      <w:pPr>
        <w:pStyle w:val="Caption"/>
      </w:pPr>
      <w:r>
        <w:t>Table 4: Australian influenza viruses typed by haemagglutination inhibition assay and jurisdiction*</w:t>
      </w:r>
      <w:r>
        <w:rPr>
          <w:vertAlign w:val="superscript"/>
        </w:rPr>
        <w:t>†</w:t>
      </w:r>
      <w:r>
        <w:t>, 1 January to 23 March 2025</w:t>
      </w:r>
    </w:p>
    <w:tbl>
      <w:tblPr>
        <w:tblW w:w="5000" w:type="pct"/>
        <w:jc w:val="center"/>
        <w:tblLook w:val="0420" w:firstRow="1" w:lastRow="0" w:firstColumn="0" w:lastColumn="0" w:noHBand="0" w:noVBand="1"/>
        <w:tblDescription w:val="A table summarising the Australian influenza viruses typed by the World Health Organization Collaborating Centre for Reference and Research on Influenza by haemagglutination inhibition assay and state or territory of residence from 1 January to 23 March 2025. "/>
      </w:tblPr>
      <w:tblGrid>
        <w:gridCol w:w="2690"/>
        <w:gridCol w:w="841"/>
        <w:gridCol w:w="915"/>
        <w:gridCol w:w="740"/>
        <w:gridCol w:w="738"/>
        <w:gridCol w:w="666"/>
        <w:gridCol w:w="754"/>
        <w:gridCol w:w="740"/>
        <w:gridCol w:w="738"/>
        <w:gridCol w:w="930"/>
      </w:tblGrid>
      <w:tr w:rsidR="005959E7" w14:paraId="362476C4"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6B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Strai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6B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6B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6B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6B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6B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6C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6C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6C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2476C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Total</w:t>
            </w:r>
          </w:p>
        </w:tc>
      </w:tr>
      <w:tr w:rsidR="005959E7" w14:paraId="362476C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C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A(H1N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C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C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C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C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C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C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C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C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C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459</w:t>
            </w:r>
          </w:p>
        </w:tc>
      </w:tr>
      <w:tr w:rsidR="005959E7" w14:paraId="362476D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D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A(H3N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D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D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D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D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D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D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D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D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D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62</w:t>
            </w:r>
          </w:p>
        </w:tc>
      </w:tr>
      <w:tr w:rsidR="005959E7" w14:paraId="362476E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D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B/Victori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D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D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D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D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E0"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E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E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E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E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51</w:t>
            </w:r>
          </w:p>
        </w:tc>
      </w:tr>
      <w:tr w:rsidR="005959E7" w14:paraId="362476F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E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B/Yamagat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E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E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E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E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EB"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EC"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ED"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EE"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EF"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0</w:t>
            </w:r>
          </w:p>
        </w:tc>
      </w:tr>
      <w:tr w:rsidR="005959E7" w14:paraId="362476F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F1"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F2"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F3"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F4"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F5"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F6"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F7"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F8"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F9"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476FA" w14:textId="77777777" w:rsidR="005959E7" w:rsidRDefault="006D5AA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572</w:t>
            </w:r>
          </w:p>
        </w:tc>
      </w:tr>
    </w:tbl>
    <w:p w14:paraId="362476FD" w14:textId="4C60F530" w:rsidR="005959E7" w:rsidRDefault="006D5AAB" w:rsidP="00D35746">
      <w:pPr>
        <w:pStyle w:val="Smalltext"/>
      </w:pPr>
      <w:r>
        <w:t>Source: World Health Organization (WHO) Collaborating Centre for Reference and Research on Influenza</w:t>
      </w:r>
      <w:r>
        <w:br/>
        <w:t>*Viruses tested by the WHO Collaborating Centre for Reference and Research on Influenza are not necessarily a random sample of all those in the community and early-year data may be based on limited samples received. There may be up to a month delay on reporting of samples.</w:t>
      </w:r>
      <w:r>
        <w:br/>
        <w:t>† Jurisdiction indicates the residential location for the individual tested, not the submitting laboratory.</w:t>
      </w:r>
    </w:p>
    <w:p w14:paraId="362476FF" w14:textId="77777777" w:rsidR="005959E7" w:rsidRDefault="006D5AAB">
      <w:pPr>
        <w:pStyle w:val="Heading1"/>
      </w:pPr>
      <w:bookmarkStart w:id="7" w:name="vaccine-coverage-effectiveness-and-match"/>
      <w:bookmarkEnd w:id="6"/>
      <w:r>
        <w:lastRenderedPageBreak/>
        <w:t>Vaccine coverage, effectiveness and match</w:t>
      </w:r>
    </w:p>
    <w:p w14:paraId="36247700" w14:textId="77777777" w:rsidR="005959E7" w:rsidRDefault="006D5AAB">
      <w:r>
        <w:t xml:space="preserve">Vaccine coverage, effectiveness and match for acute respiratory infections are monitored from several data sources in Australia. Refer to the </w:t>
      </w:r>
      <w:hyperlink r:id="rId67">
        <w:r>
          <w:rPr>
            <w:rStyle w:val="Hyperlink"/>
          </w:rPr>
          <w:t>Technical Supplement</w:t>
        </w:r>
      </w:hyperlink>
      <w:r>
        <w:t xml:space="preserve"> for more information.</w:t>
      </w:r>
    </w:p>
    <w:p w14:paraId="36247701" w14:textId="77777777" w:rsidR="005959E7" w:rsidRDefault="006D5AAB" w:rsidP="00D35746">
      <w:pPr>
        <w:pStyle w:val="Heading2"/>
      </w:pPr>
      <w:bookmarkStart w:id="8" w:name="vaccine-coverage"/>
      <w:r>
        <w:t>Vaccine coverage</w:t>
      </w:r>
    </w:p>
    <w:p w14:paraId="36247702" w14:textId="77777777" w:rsidR="005959E7" w:rsidRDefault="006D5AAB" w:rsidP="0064194B">
      <w:pPr>
        <w:numPr>
          <w:ilvl w:val="0"/>
          <w:numId w:val="35"/>
        </w:numPr>
      </w:pPr>
      <w:r>
        <w:t xml:space="preserve">Data on vaccine coverage is currently </w:t>
      </w:r>
      <w:proofErr w:type="gramStart"/>
      <w:r>
        <w:t>unavailable, but</w:t>
      </w:r>
      <w:proofErr w:type="gramEnd"/>
      <w:r>
        <w:t xml:space="preserve"> will be included in future reports.</w:t>
      </w:r>
    </w:p>
    <w:p w14:paraId="36247703" w14:textId="77777777" w:rsidR="005959E7" w:rsidRDefault="006D5AAB" w:rsidP="00D35746">
      <w:pPr>
        <w:pStyle w:val="Heading2"/>
      </w:pPr>
      <w:bookmarkStart w:id="9" w:name="vaccine-effectiveness"/>
      <w:bookmarkEnd w:id="8"/>
      <w:r>
        <w:t>Vaccine effectiveness</w:t>
      </w:r>
    </w:p>
    <w:p w14:paraId="36247704" w14:textId="77777777" w:rsidR="005959E7" w:rsidRDefault="006D5AAB" w:rsidP="0064194B">
      <w:pPr>
        <w:numPr>
          <w:ilvl w:val="0"/>
          <w:numId w:val="36"/>
        </w:numPr>
      </w:pPr>
      <w:r>
        <w:t>It is too early to assess vaccine effectiveness for the 2025 influenza season.</w:t>
      </w:r>
    </w:p>
    <w:p w14:paraId="36247705" w14:textId="77777777" w:rsidR="005959E7" w:rsidRDefault="006D5AAB" w:rsidP="00D35746">
      <w:pPr>
        <w:pStyle w:val="Heading2"/>
      </w:pPr>
      <w:bookmarkStart w:id="10" w:name="vaccine-match"/>
      <w:bookmarkEnd w:id="9"/>
      <w:r>
        <w:t>Vaccine match</w:t>
      </w:r>
    </w:p>
    <w:p w14:paraId="36247706" w14:textId="77777777" w:rsidR="005959E7" w:rsidRDefault="006D5AAB" w:rsidP="0064194B">
      <w:pPr>
        <w:numPr>
          <w:ilvl w:val="0"/>
          <w:numId w:val="37"/>
        </w:numPr>
      </w:pPr>
      <w:r>
        <w:t xml:space="preserve">Refer to the </w:t>
      </w:r>
      <w:hyperlink r:id="rId68">
        <w:r>
          <w:rPr>
            <w:rStyle w:val="Hyperlink"/>
          </w:rPr>
          <w:t>Technical Supplement</w:t>
        </w:r>
      </w:hyperlink>
      <w:r>
        <w:t xml:space="preserve"> for information on the 2025 southern hemisphere influenza vaccines composition.</w:t>
      </w:r>
    </w:p>
    <w:p w14:paraId="672A6659" w14:textId="671F13EF" w:rsidR="00BF2902" w:rsidRDefault="006D5AAB" w:rsidP="00D35746">
      <w:pPr>
        <w:numPr>
          <w:ilvl w:val="0"/>
          <w:numId w:val="37"/>
        </w:numPr>
      </w:pPr>
      <w:r>
        <w:t xml:space="preserve">In the year to date, 98.0% (450/459) of influenza A(H1N1) isolates, 100% (62/62) of influenza A(H3N2) isolates and 100% (51/51) of influenza B/Victoria lineage isolates characterised have been antigenically </w:t>
      </w:r>
      <w:proofErr w:type="gramStart"/>
      <w:r>
        <w:t>similar to</w:t>
      </w:r>
      <w:proofErr w:type="gramEnd"/>
      <w:r>
        <w:t xml:space="preserve"> the corresponding 2025 vaccine components.</w:t>
      </w:r>
      <w:bookmarkEnd w:id="7"/>
      <w:bookmarkEnd w:id="10"/>
    </w:p>
    <w:sectPr w:rsidR="00BF2902">
      <w:footerReference w:type="default" r:id="rId69"/>
      <w:headerReference w:type="first" r:id="rId70"/>
      <w:type w:val="continuous"/>
      <w:pgSz w:w="11906" w:h="16838"/>
      <w:pgMar w:top="1077" w:right="1077" w:bottom="1077" w:left="1077"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1089A" w14:textId="77777777" w:rsidR="00BC54A2" w:rsidRDefault="00BC54A2">
      <w:pPr>
        <w:spacing w:before="0" w:after="0" w:line="240" w:lineRule="auto"/>
      </w:pPr>
      <w:r>
        <w:separator/>
      </w:r>
    </w:p>
  </w:endnote>
  <w:endnote w:type="continuationSeparator" w:id="0">
    <w:p w14:paraId="4BD5E0C0" w14:textId="77777777" w:rsidR="00BC54A2" w:rsidRDefault="00BC54A2">
      <w:pPr>
        <w:spacing w:before="0" w:after="0" w:line="240" w:lineRule="auto"/>
      </w:pPr>
      <w:r>
        <w:continuationSeparator/>
      </w:r>
    </w:p>
  </w:endnote>
  <w:endnote w:type="continuationNotice" w:id="1">
    <w:p w14:paraId="37AD7B17" w14:textId="77777777" w:rsidR="00BC54A2" w:rsidRDefault="00BC54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20"/>
      </w:rPr>
      <w:id w:val="-215809206"/>
      <w:docPartObj>
        <w:docPartGallery w:val="Page Numbers (Bottom of Page)"/>
        <w:docPartUnique/>
      </w:docPartObj>
    </w:sdtPr>
    <w:sdtEndPr>
      <w:rPr>
        <w:szCs w:val="16"/>
      </w:rPr>
    </w:sdtEndPr>
    <w:sdtContent>
      <w:p w14:paraId="36247873" w14:textId="77777777" w:rsidR="006D5AAB" w:rsidRPr="00847FAC" w:rsidRDefault="006D5AAB">
        <w:pPr>
          <w:pStyle w:val="Footer"/>
          <w:jc w:val="center"/>
          <w:rPr>
            <w:b/>
            <w:bCs/>
          </w:rPr>
        </w:pPr>
        <w:r w:rsidRPr="000A5959">
          <w:rPr>
            <w:sz w:val="16"/>
            <w:szCs w:val="20"/>
          </w:rPr>
          <w:t>Interim Australian Centre for Disease Control ​</w:t>
        </w:r>
        <w:r w:rsidRPr="000A5959">
          <w:rPr>
            <w:sz w:val="16"/>
            <w:szCs w:val="20"/>
          </w:rPr>
          <w:tab/>
          <w:t>​ </w:t>
        </w:r>
        <w:r w:rsidRPr="000A5959">
          <w:rPr>
            <w:sz w:val="16"/>
            <w:szCs w:val="20"/>
          </w:rPr>
          <w:fldChar w:fldCharType="begin"/>
        </w:r>
        <w:r w:rsidRPr="000A5959">
          <w:rPr>
            <w:sz w:val="16"/>
            <w:szCs w:val="20"/>
          </w:rPr>
          <w:instrText xml:space="preserve"> PAGE   \* MERGEFORMAT </w:instrText>
        </w:r>
        <w:r w:rsidRPr="000A5959">
          <w:rPr>
            <w:sz w:val="16"/>
            <w:szCs w:val="20"/>
          </w:rPr>
          <w:fldChar w:fldCharType="separate"/>
        </w:r>
        <w:r>
          <w:rPr>
            <w:sz w:val="16"/>
            <w:szCs w:val="20"/>
          </w:rPr>
          <w:t>1</w:t>
        </w:r>
        <w:r w:rsidRPr="000A5959">
          <w:rPr>
            <w:noProof/>
            <w:sz w:val="16"/>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05CFD" w14:textId="77777777" w:rsidR="00BC54A2" w:rsidRDefault="00BC54A2">
      <w:r>
        <w:separator/>
      </w:r>
    </w:p>
  </w:footnote>
  <w:footnote w:type="continuationSeparator" w:id="0">
    <w:p w14:paraId="734CC763" w14:textId="77777777" w:rsidR="00BC54A2" w:rsidRDefault="00BC54A2">
      <w:r>
        <w:continuationSeparator/>
      </w:r>
    </w:p>
  </w:footnote>
  <w:footnote w:type="continuationNotice" w:id="1">
    <w:p w14:paraId="4571FD01" w14:textId="77777777" w:rsidR="00BC54A2" w:rsidRDefault="00BC54A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47874" w14:textId="77777777" w:rsidR="006D5AAB" w:rsidRDefault="006D5AAB">
    <w:pPr>
      <w:pStyle w:val="Header"/>
    </w:pPr>
    <w:r>
      <w:rPr>
        <w:noProof/>
        <w:lang w:eastAsia="en-AU"/>
      </w:rPr>
      <w:drawing>
        <wp:anchor distT="0" distB="0" distL="114300" distR="114300" simplePos="0" relativeHeight="251658240" behindDoc="1" locked="1" layoutInCell="1" allowOverlap="1" wp14:anchorId="36247875" wp14:editId="36247876">
          <wp:simplePos x="0" y="0"/>
          <wp:positionH relativeFrom="page">
            <wp:posOffset>0</wp:posOffset>
          </wp:positionH>
          <wp:positionV relativeFrom="page">
            <wp:align>top</wp:align>
          </wp:positionV>
          <wp:extent cx="7563600" cy="10692000"/>
          <wp:effectExtent l="0" t="0" r="5715" b="1905"/>
          <wp:wrapNone/>
          <wp:docPr id="1322968069" name="Picture 1322968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F8961F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A57126"/>
    <w:multiLevelType w:val="hybridMultilevel"/>
    <w:tmpl w:val="4452725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9170792">
    <w:abstractNumId w:val="2"/>
  </w:num>
  <w:num w:numId="2" w16cid:durableId="28997209">
    <w:abstractNumId w:val="3"/>
  </w:num>
  <w:num w:numId="3" w16cid:durableId="1504319644">
    <w:abstractNumId w:val="7"/>
  </w:num>
  <w:num w:numId="4" w16cid:durableId="1823959635">
    <w:abstractNumId w:val="4"/>
  </w:num>
  <w:num w:numId="5" w16cid:durableId="1449813617">
    <w:abstractNumId w:val="5"/>
  </w:num>
  <w:num w:numId="6" w16cid:durableId="1444181194">
    <w:abstractNumId w:val="1"/>
  </w:num>
  <w:num w:numId="7" w16cid:durableId="258028885">
    <w:abstractNumId w:val="0"/>
  </w:num>
  <w:num w:numId="8" w16cid:durableId="1791826759">
    <w:abstractNumId w:val="0"/>
  </w:num>
  <w:num w:numId="9" w16cid:durableId="677847702">
    <w:abstractNumId w:val="0"/>
  </w:num>
  <w:num w:numId="10" w16cid:durableId="1624119233">
    <w:abstractNumId w:val="0"/>
  </w:num>
  <w:num w:numId="11" w16cid:durableId="1150707767">
    <w:abstractNumId w:val="0"/>
  </w:num>
  <w:num w:numId="12" w16cid:durableId="982806859">
    <w:abstractNumId w:val="0"/>
  </w:num>
  <w:num w:numId="13" w16cid:durableId="415175890">
    <w:abstractNumId w:val="0"/>
  </w:num>
  <w:num w:numId="14" w16cid:durableId="1436169385">
    <w:abstractNumId w:val="0"/>
  </w:num>
  <w:num w:numId="15" w16cid:durableId="877086115">
    <w:abstractNumId w:val="0"/>
  </w:num>
  <w:num w:numId="16" w16cid:durableId="503133232">
    <w:abstractNumId w:val="0"/>
  </w:num>
  <w:num w:numId="17" w16cid:durableId="1197498958">
    <w:abstractNumId w:val="0"/>
  </w:num>
  <w:num w:numId="18" w16cid:durableId="763918749">
    <w:abstractNumId w:val="0"/>
  </w:num>
  <w:num w:numId="19" w16cid:durableId="1497844096">
    <w:abstractNumId w:val="0"/>
  </w:num>
  <w:num w:numId="20" w16cid:durableId="1954970500">
    <w:abstractNumId w:val="0"/>
  </w:num>
  <w:num w:numId="21" w16cid:durableId="2002807062">
    <w:abstractNumId w:val="0"/>
  </w:num>
  <w:num w:numId="22" w16cid:durableId="556672579">
    <w:abstractNumId w:val="0"/>
  </w:num>
  <w:num w:numId="23" w16cid:durableId="1609308415">
    <w:abstractNumId w:val="0"/>
  </w:num>
  <w:num w:numId="24" w16cid:durableId="518202168">
    <w:abstractNumId w:val="0"/>
  </w:num>
  <w:num w:numId="25" w16cid:durableId="176315139">
    <w:abstractNumId w:val="0"/>
  </w:num>
  <w:num w:numId="26" w16cid:durableId="1129661694">
    <w:abstractNumId w:val="0"/>
  </w:num>
  <w:num w:numId="27" w16cid:durableId="1588925558">
    <w:abstractNumId w:val="0"/>
  </w:num>
  <w:num w:numId="28" w16cid:durableId="181945379">
    <w:abstractNumId w:val="0"/>
  </w:num>
  <w:num w:numId="29" w16cid:durableId="1321009283">
    <w:abstractNumId w:val="0"/>
  </w:num>
  <w:num w:numId="30" w16cid:durableId="323239085">
    <w:abstractNumId w:val="0"/>
  </w:num>
  <w:num w:numId="31" w16cid:durableId="1866480158">
    <w:abstractNumId w:val="0"/>
  </w:num>
  <w:num w:numId="32" w16cid:durableId="294914724">
    <w:abstractNumId w:val="0"/>
  </w:num>
  <w:num w:numId="33" w16cid:durableId="267466751">
    <w:abstractNumId w:val="0"/>
  </w:num>
  <w:num w:numId="34" w16cid:durableId="31199034">
    <w:abstractNumId w:val="0"/>
  </w:num>
  <w:num w:numId="35" w16cid:durableId="1297446305">
    <w:abstractNumId w:val="0"/>
  </w:num>
  <w:num w:numId="36" w16cid:durableId="871188028">
    <w:abstractNumId w:val="0"/>
  </w:num>
  <w:num w:numId="37" w16cid:durableId="1075666512">
    <w:abstractNumId w:val="0"/>
  </w:num>
  <w:num w:numId="38" w16cid:durableId="213301856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E7"/>
    <w:rsid w:val="00010305"/>
    <w:rsid w:val="00010C7D"/>
    <w:rsid w:val="00010D4C"/>
    <w:rsid w:val="000121EB"/>
    <w:rsid w:val="00017BB8"/>
    <w:rsid w:val="00020BFA"/>
    <w:rsid w:val="00021B2F"/>
    <w:rsid w:val="00021B9B"/>
    <w:rsid w:val="00022B87"/>
    <w:rsid w:val="00023CB1"/>
    <w:rsid w:val="0002702A"/>
    <w:rsid w:val="00027436"/>
    <w:rsid w:val="000400C7"/>
    <w:rsid w:val="00040649"/>
    <w:rsid w:val="000412B3"/>
    <w:rsid w:val="000412DD"/>
    <w:rsid w:val="000416DB"/>
    <w:rsid w:val="00042977"/>
    <w:rsid w:val="00043AD9"/>
    <w:rsid w:val="00047A15"/>
    <w:rsid w:val="00047ED1"/>
    <w:rsid w:val="00052B33"/>
    <w:rsid w:val="000579E4"/>
    <w:rsid w:val="00061D41"/>
    <w:rsid w:val="00065584"/>
    <w:rsid w:val="00074944"/>
    <w:rsid w:val="00080BA4"/>
    <w:rsid w:val="00084701"/>
    <w:rsid w:val="00085CF5"/>
    <w:rsid w:val="00091BE9"/>
    <w:rsid w:val="000A44AD"/>
    <w:rsid w:val="000A4F3A"/>
    <w:rsid w:val="000A7ADA"/>
    <w:rsid w:val="000C0FA6"/>
    <w:rsid w:val="000D0FBE"/>
    <w:rsid w:val="000D1C77"/>
    <w:rsid w:val="000D5D14"/>
    <w:rsid w:val="000D72C0"/>
    <w:rsid w:val="000E1C7E"/>
    <w:rsid w:val="000E3473"/>
    <w:rsid w:val="000E52FA"/>
    <w:rsid w:val="000F548F"/>
    <w:rsid w:val="0010383B"/>
    <w:rsid w:val="00103847"/>
    <w:rsid w:val="0010468A"/>
    <w:rsid w:val="00105B4C"/>
    <w:rsid w:val="00106F37"/>
    <w:rsid w:val="001070A0"/>
    <w:rsid w:val="0010784B"/>
    <w:rsid w:val="00113A7D"/>
    <w:rsid w:val="0011452F"/>
    <w:rsid w:val="001200C1"/>
    <w:rsid w:val="0012124A"/>
    <w:rsid w:val="0012280A"/>
    <w:rsid w:val="00122B42"/>
    <w:rsid w:val="00124029"/>
    <w:rsid w:val="001272BD"/>
    <w:rsid w:val="00140C29"/>
    <w:rsid w:val="0014148A"/>
    <w:rsid w:val="00143C57"/>
    <w:rsid w:val="00145112"/>
    <w:rsid w:val="0014688C"/>
    <w:rsid w:val="00147F8B"/>
    <w:rsid w:val="00150BD5"/>
    <w:rsid w:val="001513FB"/>
    <w:rsid w:val="00152A66"/>
    <w:rsid w:val="00156F7E"/>
    <w:rsid w:val="00157B62"/>
    <w:rsid w:val="001618ED"/>
    <w:rsid w:val="00161E0C"/>
    <w:rsid w:val="00162B6D"/>
    <w:rsid w:val="00164663"/>
    <w:rsid w:val="001663F2"/>
    <w:rsid w:val="00167FE9"/>
    <w:rsid w:val="00170027"/>
    <w:rsid w:val="00172F78"/>
    <w:rsid w:val="00174812"/>
    <w:rsid w:val="00174DE6"/>
    <w:rsid w:val="00175394"/>
    <w:rsid w:val="00180714"/>
    <w:rsid w:val="001823BF"/>
    <w:rsid w:val="00182511"/>
    <w:rsid w:val="00183095"/>
    <w:rsid w:val="0018357E"/>
    <w:rsid w:val="00195CD6"/>
    <w:rsid w:val="001A0677"/>
    <w:rsid w:val="001A1C48"/>
    <w:rsid w:val="001A22C9"/>
    <w:rsid w:val="001A56C4"/>
    <w:rsid w:val="001A5F78"/>
    <w:rsid w:val="001A6C46"/>
    <w:rsid w:val="001A77D8"/>
    <w:rsid w:val="001B1B2F"/>
    <w:rsid w:val="001B5F4B"/>
    <w:rsid w:val="001C3EA6"/>
    <w:rsid w:val="001C5BC3"/>
    <w:rsid w:val="001C5C02"/>
    <w:rsid w:val="001C7165"/>
    <w:rsid w:val="001C788D"/>
    <w:rsid w:val="001D25C9"/>
    <w:rsid w:val="001D295F"/>
    <w:rsid w:val="001E1670"/>
    <w:rsid w:val="001E1F22"/>
    <w:rsid w:val="001E29A2"/>
    <w:rsid w:val="001E67F4"/>
    <w:rsid w:val="00201208"/>
    <w:rsid w:val="002047BC"/>
    <w:rsid w:val="0020729E"/>
    <w:rsid w:val="00207D6D"/>
    <w:rsid w:val="00214EE3"/>
    <w:rsid w:val="00220AF8"/>
    <w:rsid w:val="00220D13"/>
    <w:rsid w:val="00224E40"/>
    <w:rsid w:val="00225846"/>
    <w:rsid w:val="002312B0"/>
    <w:rsid w:val="00231C42"/>
    <w:rsid w:val="00240E26"/>
    <w:rsid w:val="002422D6"/>
    <w:rsid w:val="00244790"/>
    <w:rsid w:val="00245AD8"/>
    <w:rsid w:val="00253093"/>
    <w:rsid w:val="00256919"/>
    <w:rsid w:val="00257D01"/>
    <w:rsid w:val="00260C05"/>
    <w:rsid w:val="0026664C"/>
    <w:rsid w:val="00266977"/>
    <w:rsid w:val="00266FB9"/>
    <w:rsid w:val="00270279"/>
    <w:rsid w:val="002740AA"/>
    <w:rsid w:val="00280321"/>
    <w:rsid w:val="00284BBA"/>
    <w:rsid w:val="00285C63"/>
    <w:rsid w:val="00286911"/>
    <w:rsid w:val="002877EB"/>
    <w:rsid w:val="00290E99"/>
    <w:rsid w:val="0029553B"/>
    <w:rsid w:val="00295668"/>
    <w:rsid w:val="002969E1"/>
    <w:rsid w:val="00296A48"/>
    <w:rsid w:val="002A4524"/>
    <w:rsid w:val="002A6862"/>
    <w:rsid w:val="002A6D88"/>
    <w:rsid w:val="002B3977"/>
    <w:rsid w:val="002B3D9B"/>
    <w:rsid w:val="002C0C2A"/>
    <w:rsid w:val="002C1512"/>
    <w:rsid w:val="002C40FF"/>
    <w:rsid w:val="002C411A"/>
    <w:rsid w:val="002D2C4C"/>
    <w:rsid w:val="002D3DF8"/>
    <w:rsid w:val="002D45A4"/>
    <w:rsid w:val="002D4B86"/>
    <w:rsid w:val="002D6980"/>
    <w:rsid w:val="002D6F0F"/>
    <w:rsid w:val="002E42DC"/>
    <w:rsid w:val="002E498B"/>
    <w:rsid w:val="002E4C43"/>
    <w:rsid w:val="002E7FD6"/>
    <w:rsid w:val="002F514D"/>
    <w:rsid w:val="002F6A37"/>
    <w:rsid w:val="002F6F5E"/>
    <w:rsid w:val="00300733"/>
    <w:rsid w:val="003064D7"/>
    <w:rsid w:val="00307CD0"/>
    <w:rsid w:val="00311E9A"/>
    <w:rsid w:val="00314034"/>
    <w:rsid w:val="0031591D"/>
    <w:rsid w:val="0031750F"/>
    <w:rsid w:val="003205F6"/>
    <w:rsid w:val="00324670"/>
    <w:rsid w:val="003249AB"/>
    <w:rsid w:val="00327C8C"/>
    <w:rsid w:val="00330331"/>
    <w:rsid w:val="00337FBE"/>
    <w:rsid w:val="00341B55"/>
    <w:rsid w:val="0034491F"/>
    <w:rsid w:val="00351058"/>
    <w:rsid w:val="00361AEF"/>
    <w:rsid w:val="00362868"/>
    <w:rsid w:val="00377165"/>
    <w:rsid w:val="00380B26"/>
    <w:rsid w:val="003833B9"/>
    <w:rsid w:val="0038591F"/>
    <w:rsid w:val="003948DD"/>
    <w:rsid w:val="0039568A"/>
    <w:rsid w:val="003A472A"/>
    <w:rsid w:val="003A57F3"/>
    <w:rsid w:val="003A65F0"/>
    <w:rsid w:val="003B0134"/>
    <w:rsid w:val="003B04C1"/>
    <w:rsid w:val="003B11AB"/>
    <w:rsid w:val="003B34E0"/>
    <w:rsid w:val="003B379E"/>
    <w:rsid w:val="003B52C9"/>
    <w:rsid w:val="003B7962"/>
    <w:rsid w:val="003C2679"/>
    <w:rsid w:val="003C32F8"/>
    <w:rsid w:val="003C461C"/>
    <w:rsid w:val="003C5047"/>
    <w:rsid w:val="003C7340"/>
    <w:rsid w:val="003C7B93"/>
    <w:rsid w:val="003D3213"/>
    <w:rsid w:val="003E3455"/>
    <w:rsid w:val="003F186B"/>
    <w:rsid w:val="003F36B0"/>
    <w:rsid w:val="003F63C1"/>
    <w:rsid w:val="003F7347"/>
    <w:rsid w:val="00400EB5"/>
    <w:rsid w:val="0040109B"/>
    <w:rsid w:val="00404A79"/>
    <w:rsid w:val="00407AEA"/>
    <w:rsid w:val="00411917"/>
    <w:rsid w:val="0041429C"/>
    <w:rsid w:val="00415F86"/>
    <w:rsid w:val="00417CB5"/>
    <w:rsid w:val="0042122A"/>
    <w:rsid w:val="004221EB"/>
    <w:rsid w:val="00423D8D"/>
    <w:rsid w:val="00433DDB"/>
    <w:rsid w:val="00445CC1"/>
    <w:rsid w:val="00446046"/>
    <w:rsid w:val="00454542"/>
    <w:rsid w:val="00455A61"/>
    <w:rsid w:val="00457490"/>
    <w:rsid w:val="00457CFE"/>
    <w:rsid w:val="004647DE"/>
    <w:rsid w:val="00470568"/>
    <w:rsid w:val="00471226"/>
    <w:rsid w:val="00476C84"/>
    <w:rsid w:val="00477E0F"/>
    <w:rsid w:val="00477F5F"/>
    <w:rsid w:val="0048315A"/>
    <w:rsid w:val="00495A50"/>
    <w:rsid w:val="0049683B"/>
    <w:rsid w:val="00497F30"/>
    <w:rsid w:val="004A0289"/>
    <w:rsid w:val="004A12D3"/>
    <w:rsid w:val="004A13AB"/>
    <w:rsid w:val="004A3E20"/>
    <w:rsid w:val="004A4534"/>
    <w:rsid w:val="004A58AC"/>
    <w:rsid w:val="004B048F"/>
    <w:rsid w:val="004B1D78"/>
    <w:rsid w:val="004B2F1C"/>
    <w:rsid w:val="004B4ACC"/>
    <w:rsid w:val="004B5B84"/>
    <w:rsid w:val="004B5DF1"/>
    <w:rsid w:val="004B6E5A"/>
    <w:rsid w:val="004B72AC"/>
    <w:rsid w:val="004C329B"/>
    <w:rsid w:val="004C4264"/>
    <w:rsid w:val="004C71F8"/>
    <w:rsid w:val="004D3C48"/>
    <w:rsid w:val="004E1C12"/>
    <w:rsid w:val="004E5039"/>
    <w:rsid w:val="004E7F34"/>
    <w:rsid w:val="004F00B7"/>
    <w:rsid w:val="004F125E"/>
    <w:rsid w:val="004F1E5D"/>
    <w:rsid w:val="004F258B"/>
    <w:rsid w:val="004F2A8F"/>
    <w:rsid w:val="004F3B2F"/>
    <w:rsid w:val="004F58D2"/>
    <w:rsid w:val="005008D2"/>
    <w:rsid w:val="005012FC"/>
    <w:rsid w:val="00504126"/>
    <w:rsid w:val="00512729"/>
    <w:rsid w:val="00512FA8"/>
    <w:rsid w:val="00513BD8"/>
    <w:rsid w:val="00514C2E"/>
    <w:rsid w:val="005156AD"/>
    <w:rsid w:val="00515E8A"/>
    <w:rsid w:val="00520EF7"/>
    <w:rsid w:val="00525453"/>
    <w:rsid w:val="005257B1"/>
    <w:rsid w:val="00525A6B"/>
    <w:rsid w:val="00526E9C"/>
    <w:rsid w:val="005334B3"/>
    <w:rsid w:val="005346D3"/>
    <w:rsid w:val="005355CF"/>
    <w:rsid w:val="0054074D"/>
    <w:rsid w:val="00541B06"/>
    <w:rsid w:val="0054374F"/>
    <w:rsid w:val="00546FB9"/>
    <w:rsid w:val="00550147"/>
    <w:rsid w:val="00551B8F"/>
    <w:rsid w:val="00551BF3"/>
    <w:rsid w:val="00552127"/>
    <w:rsid w:val="005522C0"/>
    <w:rsid w:val="005577C6"/>
    <w:rsid w:val="005621DD"/>
    <w:rsid w:val="005664A5"/>
    <w:rsid w:val="00566A55"/>
    <w:rsid w:val="005700FA"/>
    <w:rsid w:val="005715B7"/>
    <w:rsid w:val="00572532"/>
    <w:rsid w:val="005802DF"/>
    <w:rsid w:val="005831B0"/>
    <w:rsid w:val="0058798E"/>
    <w:rsid w:val="00590206"/>
    <w:rsid w:val="00590AB4"/>
    <w:rsid w:val="005944C7"/>
    <w:rsid w:val="00594D19"/>
    <w:rsid w:val="005959E7"/>
    <w:rsid w:val="005A4F34"/>
    <w:rsid w:val="005A55D2"/>
    <w:rsid w:val="005A618D"/>
    <w:rsid w:val="005B0C29"/>
    <w:rsid w:val="005B2FEC"/>
    <w:rsid w:val="005B4564"/>
    <w:rsid w:val="005B70C1"/>
    <w:rsid w:val="005B7CD9"/>
    <w:rsid w:val="005C4117"/>
    <w:rsid w:val="005C4FF0"/>
    <w:rsid w:val="005C6C03"/>
    <w:rsid w:val="005C7110"/>
    <w:rsid w:val="005D0F54"/>
    <w:rsid w:val="005D610E"/>
    <w:rsid w:val="005E0AC2"/>
    <w:rsid w:val="005E2D56"/>
    <w:rsid w:val="005E302A"/>
    <w:rsid w:val="005E6ADF"/>
    <w:rsid w:val="005E6E50"/>
    <w:rsid w:val="005F4375"/>
    <w:rsid w:val="005F4F0F"/>
    <w:rsid w:val="006029F4"/>
    <w:rsid w:val="006049F4"/>
    <w:rsid w:val="00604B26"/>
    <w:rsid w:val="006064DE"/>
    <w:rsid w:val="00606F55"/>
    <w:rsid w:val="00610CBD"/>
    <w:rsid w:val="00614F10"/>
    <w:rsid w:val="0062370A"/>
    <w:rsid w:val="00623A30"/>
    <w:rsid w:val="00630FE6"/>
    <w:rsid w:val="00631A19"/>
    <w:rsid w:val="00634479"/>
    <w:rsid w:val="006353EC"/>
    <w:rsid w:val="0063616F"/>
    <w:rsid w:val="00636234"/>
    <w:rsid w:val="0064194B"/>
    <w:rsid w:val="0064270E"/>
    <w:rsid w:val="00643541"/>
    <w:rsid w:val="00646512"/>
    <w:rsid w:val="0064781D"/>
    <w:rsid w:val="0065298C"/>
    <w:rsid w:val="00654364"/>
    <w:rsid w:val="00654B62"/>
    <w:rsid w:val="00655E84"/>
    <w:rsid w:val="00656EB7"/>
    <w:rsid w:val="006615DA"/>
    <w:rsid w:val="00664514"/>
    <w:rsid w:val="006651EE"/>
    <w:rsid w:val="0066715C"/>
    <w:rsid w:val="006671B4"/>
    <w:rsid w:val="0066772E"/>
    <w:rsid w:val="0067325F"/>
    <w:rsid w:val="006744EB"/>
    <w:rsid w:val="00674A7C"/>
    <w:rsid w:val="006806C5"/>
    <w:rsid w:val="00681F92"/>
    <w:rsid w:val="00685E75"/>
    <w:rsid w:val="00686547"/>
    <w:rsid w:val="00686A3E"/>
    <w:rsid w:val="006915E1"/>
    <w:rsid w:val="00691CDB"/>
    <w:rsid w:val="00692B76"/>
    <w:rsid w:val="00692D8B"/>
    <w:rsid w:val="00694CEC"/>
    <w:rsid w:val="006A1D79"/>
    <w:rsid w:val="006A2EBE"/>
    <w:rsid w:val="006A5155"/>
    <w:rsid w:val="006A5486"/>
    <w:rsid w:val="006B1C5A"/>
    <w:rsid w:val="006B1EFF"/>
    <w:rsid w:val="006B31C2"/>
    <w:rsid w:val="006B3578"/>
    <w:rsid w:val="006B6AC9"/>
    <w:rsid w:val="006C18EC"/>
    <w:rsid w:val="006C2ADA"/>
    <w:rsid w:val="006C780E"/>
    <w:rsid w:val="006D439B"/>
    <w:rsid w:val="006D5AAB"/>
    <w:rsid w:val="006D5B25"/>
    <w:rsid w:val="006D7209"/>
    <w:rsid w:val="006E611F"/>
    <w:rsid w:val="006E6B3C"/>
    <w:rsid w:val="006F1267"/>
    <w:rsid w:val="006F1B47"/>
    <w:rsid w:val="006F6016"/>
    <w:rsid w:val="007031DF"/>
    <w:rsid w:val="00705023"/>
    <w:rsid w:val="00707B52"/>
    <w:rsid w:val="00710563"/>
    <w:rsid w:val="00716364"/>
    <w:rsid w:val="007205E3"/>
    <w:rsid w:val="00724014"/>
    <w:rsid w:val="00725307"/>
    <w:rsid w:val="007262C6"/>
    <w:rsid w:val="00726A59"/>
    <w:rsid w:val="00727696"/>
    <w:rsid w:val="00727DAC"/>
    <w:rsid w:val="007317B6"/>
    <w:rsid w:val="00732B69"/>
    <w:rsid w:val="00734BC3"/>
    <w:rsid w:val="00736DFC"/>
    <w:rsid w:val="00742C78"/>
    <w:rsid w:val="00742CE1"/>
    <w:rsid w:val="007466C6"/>
    <w:rsid w:val="007527ED"/>
    <w:rsid w:val="00753214"/>
    <w:rsid w:val="00753826"/>
    <w:rsid w:val="007549BF"/>
    <w:rsid w:val="00756CDB"/>
    <w:rsid w:val="00757A16"/>
    <w:rsid w:val="00761E32"/>
    <w:rsid w:val="0076793C"/>
    <w:rsid w:val="00770325"/>
    <w:rsid w:val="0077087A"/>
    <w:rsid w:val="00775A28"/>
    <w:rsid w:val="007772C4"/>
    <w:rsid w:val="00784161"/>
    <w:rsid w:val="00785E8F"/>
    <w:rsid w:val="00792AD2"/>
    <w:rsid w:val="007A5374"/>
    <w:rsid w:val="007A56AD"/>
    <w:rsid w:val="007A7CD0"/>
    <w:rsid w:val="007A7D72"/>
    <w:rsid w:val="007B051A"/>
    <w:rsid w:val="007B5B13"/>
    <w:rsid w:val="007C07A2"/>
    <w:rsid w:val="007C2546"/>
    <w:rsid w:val="007C288F"/>
    <w:rsid w:val="007C4B42"/>
    <w:rsid w:val="007C4BB0"/>
    <w:rsid w:val="007C62EB"/>
    <w:rsid w:val="007C67C6"/>
    <w:rsid w:val="007D093B"/>
    <w:rsid w:val="007D1A77"/>
    <w:rsid w:val="007D1C08"/>
    <w:rsid w:val="007D3E41"/>
    <w:rsid w:val="007D54D3"/>
    <w:rsid w:val="007D584D"/>
    <w:rsid w:val="007D69A2"/>
    <w:rsid w:val="007E2FAE"/>
    <w:rsid w:val="007E320B"/>
    <w:rsid w:val="007E3E75"/>
    <w:rsid w:val="007F0233"/>
    <w:rsid w:val="007F182C"/>
    <w:rsid w:val="007F226A"/>
    <w:rsid w:val="007F29FC"/>
    <w:rsid w:val="00800823"/>
    <w:rsid w:val="00803906"/>
    <w:rsid w:val="00811C16"/>
    <w:rsid w:val="008124A5"/>
    <w:rsid w:val="0081416C"/>
    <w:rsid w:val="0082236C"/>
    <w:rsid w:val="00831B49"/>
    <w:rsid w:val="00833BEE"/>
    <w:rsid w:val="0083411A"/>
    <w:rsid w:val="00835124"/>
    <w:rsid w:val="00836803"/>
    <w:rsid w:val="00843CD7"/>
    <w:rsid w:val="00844ACC"/>
    <w:rsid w:val="00847AA7"/>
    <w:rsid w:val="0085027E"/>
    <w:rsid w:val="0085108F"/>
    <w:rsid w:val="00851F56"/>
    <w:rsid w:val="008541B5"/>
    <w:rsid w:val="00860F55"/>
    <w:rsid w:val="00865852"/>
    <w:rsid w:val="00866624"/>
    <w:rsid w:val="0086779E"/>
    <w:rsid w:val="008707AE"/>
    <w:rsid w:val="00874984"/>
    <w:rsid w:val="008808E0"/>
    <w:rsid w:val="0088148C"/>
    <w:rsid w:val="008823FD"/>
    <w:rsid w:val="008875D3"/>
    <w:rsid w:val="00890662"/>
    <w:rsid w:val="00892048"/>
    <w:rsid w:val="00894614"/>
    <w:rsid w:val="008A187A"/>
    <w:rsid w:val="008A5EFF"/>
    <w:rsid w:val="008A61FE"/>
    <w:rsid w:val="008A7C06"/>
    <w:rsid w:val="008A7DA5"/>
    <w:rsid w:val="008B0544"/>
    <w:rsid w:val="008B0907"/>
    <w:rsid w:val="008B0953"/>
    <w:rsid w:val="008C24EA"/>
    <w:rsid w:val="008C646D"/>
    <w:rsid w:val="008C7EEF"/>
    <w:rsid w:val="008D21F6"/>
    <w:rsid w:val="008D26F0"/>
    <w:rsid w:val="008D411C"/>
    <w:rsid w:val="008D4AB1"/>
    <w:rsid w:val="008D4C3B"/>
    <w:rsid w:val="008E28B0"/>
    <w:rsid w:val="008E3C64"/>
    <w:rsid w:val="008E5F75"/>
    <w:rsid w:val="008F274B"/>
    <w:rsid w:val="008F3FD5"/>
    <w:rsid w:val="008F48C1"/>
    <w:rsid w:val="008F56C3"/>
    <w:rsid w:val="00902DF5"/>
    <w:rsid w:val="00903B2E"/>
    <w:rsid w:val="00904EAC"/>
    <w:rsid w:val="00905FAD"/>
    <w:rsid w:val="009107A5"/>
    <w:rsid w:val="009117C7"/>
    <w:rsid w:val="009122A3"/>
    <w:rsid w:val="00914227"/>
    <w:rsid w:val="0091692D"/>
    <w:rsid w:val="00917DBF"/>
    <w:rsid w:val="009209E4"/>
    <w:rsid w:val="00926B51"/>
    <w:rsid w:val="0093014D"/>
    <w:rsid w:val="009316C9"/>
    <w:rsid w:val="00933CB0"/>
    <w:rsid w:val="009348A0"/>
    <w:rsid w:val="00936510"/>
    <w:rsid w:val="00945958"/>
    <w:rsid w:val="0095183C"/>
    <w:rsid w:val="00955ECB"/>
    <w:rsid w:val="009563D5"/>
    <w:rsid w:val="0095782B"/>
    <w:rsid w:val="00965014"/>
    <w:rsid w:val="00966660"/>
    <w:rsid w:val="00967D73"/>
    <w:rsid w:val="0098176A"/>
    <w:rsid w:val="009844C0"/>
    <w:rsid w:val="0098476D"/>
    <w:rsid w:val="00985C47"/>
    <w:rsid w:val="00990FE7"/>
    <w:rsid w:val="00993E1D"/>
    <w:rsid w:val="00995BBA"/>
    <w:rsid w:val="00997FCE"/>
    <w:rsid w:val="009A2B73"/>
    <w:rsid w:val="009A534D"/>
    <w:rsid w:val="009A6EDF"/>
    <w:rsid w:val="009A7D1C"/>
    <w:rsid w:val="009B3381"/>
    <w:rsid w:val="009C0030"/>
    <w:rsid w:val="009C2051"/>
    <w:rsid w:val="009C252B"/>
    <w:rsid w:val="009C510C"/>
    <w:rsid w:val="009C7BD7"/>
    <w:rsid w:val="009C7C4E"/>
    <w:rsid w:val="009D2AF5"/>
    <w:rsid w:val="009D3B31"/>
    <w:rsid w:val="009E00A5"/>
    <w:rsid w:val="009E25F2"/>
    <w:rsid w:val="009E3944"/>
    <w:rsid w:val="009E7C0D"/>
    <w:rsid w:val="009F12A5"/>
    <w:rsid w:val="009F27DC"/>
    <w:rsid w:val="009F51BE"/>
    <w:rsid w:val="009F682F"/>
    <w:rsid w:val="009F696A"/>
    <w:rsid w:val="00A11E5C"/>
    <w:rsid w:val="00A12556"/>
    <w:rsid w:val="00A1362D"/>
    <w:rsid w:val="00A14EC4"/>
    <w:rsid w:val="00A22959"/>
    <w:rsid w:val="00A24156"/>
    <w:rsid w:val="00A4144A"/>
    <w:rsid w:val="00A414A3"/>
    <w:rsid w:val="00A43C85"/>
    <w:rsid w:val="00A45554"/>
    <w:rsid w:val="00A50D7A"/>
    <w:rsid w:val="00A50F91"/>
    <w:rsid w:val="00A556F1"/>
    <w:rsid w:val="00A565B6"/>
    <w:rsid w:val="00A5763E"/>
    <w:rsid w:val="00A602EF"/>
    <w:rsid w:val="00A61978"/>
    <w:rsid w:val="00A61A35"/>
    <w:rsid w:val="00A6372A"/>
    <w:rsid w:val="00A64A24"/>
    <w:rsid w:val="00A67B83"/>
    <w:rsid w:val="00A72CBB"/>
    <w:rsid w:val="00A77A58"/>
    <w:rsid w:val="00A77FBA"/>
    <w:rsid w:val="00A81FD8"/>
    <w:rsid w:val="00A82CA6"/>
    <w:rsid w:val="00A8393C"/>
    <w:rsid w:val="00A92ED9"/>
    <w:rsid w:val="00A9437D"/>
    <w:rsid w:val="00A9680E"/>
    <w:rsid w:val="00AA0BF5"/>
    <w:rsid w:val="00AA4D0A"/>
    <w:rsid w:val="00AA6318"/>
    <w:rsid w:val="00AB09FC"/>
    <w:rsid w:val="00AB7DED"/>
    <w:rsid w:val="00AC038C"/>
    <w:rsid w:val="00AC0F2A"/>
    <w:rsid w:val="00AD0A00"/>
    <w:rsid w:val="00AD11BA"/>
    <w:rsid w:val="00AD14FD"/>
    <w:rsid w:val="00AE12C1"/>
    <w:rsid w:val="00AE1D0E"/>
    <w:rsid w:val="00AE21E1"/>
    <w:rsid w:val="00AE3CF9"/>
    <w:rsid w:val="00AE4182"/>
    <w:rsid w:val="00AF0699"/>
    <w:rsid w:val="00AF35C8"/>
    <w:rsid w:val="00AF4473"/>
    <w:rsid w:val="00AF5130"/>
    <w:rsid w:val="00AF5B31"/>
    <w:rsid w:val="00AF7113"/>
    <w:rsid w:val="00AF7CE6"/>
    <w:rsid w:val="00B01B69"/>
    <w:rsid w:val="00B01DF0"/>
    <w:rsid w:val="00B10E89"/>
    <w:rsid w:val="00B23D88"/>
    <w:rsid w:val="00B3711E"/>
    <w:rsid w:val="00B47666"/>
    <w:rsid w:val="00B47B9E"/>
    <w:rsid w:val="00B51B8E"/>
    <w:rsid w:val="00B5439C"/>
    <w:rsid w:val="00B615B3"/>
    <w:rsid w:val="00B7135C"/>
    <w:rsid w:val="00B71C17"/>
    <w:rsid w:val="00B72C1E"/>
    <w:rsid w:val="00B73670"/>
    <w:rsid w:val="00B73E94"/>
    <w:rsid w:val="00B806D9"/>
    <w:rsid w:val="00B8072D"/>
    <w:rsid w:val="00B8095A"/>
    <w:rsid w:val="00B84B7E"/>
    <w:rsid w:val="00B8677A"/>
    <w:rsid w:val="00B93B04"/>
    <w:rsid w:val="00BA002B"/>
    <w:rsid w:val="00BA5A79"/>
    <w:rsid w:val="00BA6F22"/>
    <w:rsid w:val="00BA7EB4"/>
    <w:rsid w:val="00BB03E1"/>
    <w:rsid w:val="00BB3D9F"/>
    <w:rsid w:val="00BB5B0A"/>
    <w:rsid w:val="00BC0D6F"/>
    <w:rsid w:val="00BC22B2"/>
    <w:rsid w:val="00BC345A"/>
    <w:rsid w:val="00BC4198"/>
    <w:rsid w:val="00BC54A2"/>
    <w:rsid w:val="00BD1C64"/>
    <w:rsid w:val="00BD5F60"/>
    <w:rsid w:val="00BD6AAE"/>
    <w:rsid w:val="00BD6E64"/>
    <w:rsid w:val="00BE4825"/>
    <w:rsid w:val="00BE5B23"/>
    <w:rsid w:val="00BE6C77"/>
    <w:rsid w:val="00BF2902"/>
    <w:rsid w:val="00BF2D0D"/>
    <w:rsid w:val="00BF432C"/>
    <w:rsid w:val="00BF573A"/>
    <w:rsid w:val="00BF5D36"/>
    <w:rsid w:val="00BF709E"/>
    <w:rsid w:val="00C00505"/>
    <w:rsid w:val="00C04B11"/>
    <w:rsid w:val="00C05B4E"/>
    <w:rsid w:val="00C10B61"/>
    <w:rsid w:val="00C12D7C"/>
    <w:rsid w:val="00C15965"/>
    <w:rsid w:val="00C15C54"/>
    <w:rsid w:val="00C242FC"/>
    <w:rsid w:val="00C24C8F"/>
    <w:rsid w:val="00C26DE0"/>
    <w:rsid w:val="00C31C38"/>
    <w:rsid w:val="00C341BB"/>
    <w:rsid w:val="00C36C89"/>
    <w:rsid w:val="00C5029F"/>
    <w:rsid w:val="00C5207D"/>
    <w:rsid w:val="00C54039"/>
    <w:rsid w:val="00C56B21"/>
    <w:rsid w:val="00C609D9"/>
    <w:rsid w:val="00C64F09"/>
    <w:rsid w:val="00C65D97"/>
    <w:rsid w:val="00C678F1"/>
    <w:rsid w:val="00C71431"/>
    <w:rsid w:val="00C71D91"/>
    <w:rsid w:val="00C8143B"/>
    <w:rsid w:val="00C827A2"/>
    <w:rsid w:val="00C82CC9"/>
    <w:rsid w:val="00C85374"/>
    <w:rsid w:val="00C8616A"/>
    <w:rsid w:val="00C86D41"/>
    <w:rsid w:val="00C91A36"/>
    <w:rsid w:val="00C974D4"/>
    <w:rsid w:val="00C97B57"/>
    <w:rsid w:val="00CA5159"/>
    <w:rsid w:val="00CA6848"/>
    <w:rsid w:val="00CA6FEC"/>
    <w:rsid w:val="00CB03AD"/>
    <w:rsid w:val="00CB1AFC"/>
    <w:rsid w:val="00CC1A78"/>
    <w:rsid w:val="00CC2275"/>
    <w:rsid w:val="00CC287F"/>
    <w:rsid w:val="00CC444F"/>
    <w:rsid w:val="00CC58E6"/>
    <w:rsid w:val="00CC5D2C"/>
    <w:rsid w:val="00CD0F5D"/>
    <w:rsid w:val="00CD6F8C"/>
    <w:rsid w:val="00CE0559"/>
    <w:rsid w:val="00CE0747"/>
    <w:rsid w:val="00CE12F7"/>
    <w:rsid w:val="00CE5D8B"/>
    <w:rsid w:val="00CE63A5"/>
    <w:rsid w:val="00CE6B79"/>
    <w:rsid w:val="00CF0F8C"/>
    <w:rsid w:val="00CF13B9"/>
    <w:rsid w:val="00CF1D11"/>
    <w:rsid w:val="00CF3D87"/>
    <w:rsid w:val="00CF674E"/>
    <w:rsid w:val="00D02153"/>
    <w:rsid w:val="00D07E10"/>
    <w:rsid w:val="00D12456"/>
    <w:rsid w:val="00D2350B"/>
    <w:rsid w:val="00D24A56"/>
    <w:rsid w:val="00D27535"/>
    <w:rsid w:val="00D312A6"/>
    <w:rsid w:val="00D3346D"/>
    <w:rsid w:val="00D34457"/>
    <w:rsid w:val="00D354ED"/>
    <w:rsid w:val="00D35746"/>
    <w:rsid w:val="00D433BE"/>
    <w:rsid w:val="00D4378A"/>
    <w:rsid w:val="00D44718"/>
    <w:rsid w:val="00D450AD"/>
    <w:rsid w:val="00D507B6"/>
    <w:rsid w:val="00D51D59"/>
    <w:rsid w:val="00D5444F"/>
    <w:rsid w:val="00D549DC"/>
    <w:rsid w:val="00D57906"/>
    <w:rsid w:val="00D67260"/>
    <w:rsid w:val="00D73A20"/>
    <w:rsid w:val="00D745D5"/>
    <w:rsid w:val="00D74B58"/>
    <w:rsid w:val="00D91F5B"/>
    <w:rsid w:val="00D925C3"/>
    <w:rsid w:val="00D94BA8"/>
    <w:rsid w:val="00DA258A"/>
    <w:rsid w:val="00DA3376"/>
    <w:rsid w:val="00DA37C8"/>
    <w:rsid w:val="00DA3DB2"/>
    <w:rsid w:val="00DA4B51"/>
    <w:rsid w:val="00DA6259"/>
    <w:rsid w:val="00DA710A"/>
    <w:rsid w:val="00DA7FDF"/>
    <w:rsid w:val="00DB02EC"/>
    <w:rsid w:val="00DB1976"/>
    <w:rsid w:val="00DC6605"/>
    <w:rsid w:val="00DD253F"/>
    <w:rsid w:val="00DD27AF"/>
    <w:rsid w:val="00DD2EC3"/>
    <w:rsid w:val="00DD5341"/>
    <w:rsid w:val="00DD6650"/>
    <w:rsid w:val="00DE1BDA"/>
    <w:rsid w:val="00DE3095"/>
    <w:rsid w:val="00DF0164"/>
    <w:rsid w:val="00DF3320"/>
    <w:rsid w:val="00E00221"/>
    <w:rsid w:val="00E02B12"/>
    <w:rsid w:val="00E0407E"/>
    <w:rsid w:val="00E05CE2"/>
    <w:rsid w:val="00E05D97"/>
    <w:rsid w:val="00E069B6"/>
    <w:rsid w:val="00E1483F"/>
    <w:rsid w:val="00E165BC"/>
    <w:rsid w:val="00E247F0"/>
    <w:rsid w:val="00E25E37"/>
    <w:rsid w:val="00E26E45"/>
    <w:rsid w:val="00E27277"/>
    <w:rsid w:val="00E30DF3"/>
    <w:rsid w:val="00E33167"/>
    <w:rsid w:val="00E3355D"/>
    <w:rsid w:val="00E3509F"/>
    <w:rsid w:val="00E3690D"/>
    <w:rsid w:val="00E404E5"/>
    <w:rsid w:val="00E41BBA"/>
    <w:rsid w:val="00E42AD1"/>
    <w:rsid w:val="00E43CDC"/>
    <w:rsid w:val="00E447CD"/>
    <w:rsid w:val="00E453CC"/>
    <w:rsid w:val="00E5711C"/>
    <w:rsid w:val="00E60359"/>
    <w:rsid w:val="00E60982"/>
    <w:rsid w:val="00E63926"/>
    <w:rsid w:val="00E65E46"/>
    <w:rsid w:val="00E70218"/>
    <w:rsid w:val="00E72873"/>
    <w:rsid w:val="00E84F8B"/>
    <w:rsid w:val="00E8698D"/>
    <w:rsid w:val="00E87D3A"/>
    <w:rsid w:val="00E94374"/>
    <w:rsid w:val="00EA4F68"/>
    <w:rsid w:val="00EA57B7"/>
    <w:rsid w:val="00EA68FF"/>
    <w:rsid w:val="00EB0930"/>
    <w:rsid w:val="00EB259B"/>
    <w:rsid w:val="00EB3A34"/>
    <w:rsid w:val="00EB3B1C"/>
    <w:rsid w:val="00EB51D5"/>
    <w:rsid w:val="00EC2F5A"/>
    <w:rsid w:val="00EC4F9C"/>
    <w:rsid w:val="00ED1752"/>
    <w:rsid w:val="00ED20B8"/>
    <w:rsid w:val="00ED21A7"/>
    <w:rsid w:val="00ED2D6B"/>
    <w:rsid w:val="00ED3DF6"/>
    <w:rsid w:val="00ED5056"/>
    <w:rsid w:val="00EE0EBC"/>
    <w:rsid w:val="00EE1556"/>
    <w:rsid w:val="00EE219C"/>
    <w:rsid w:val="00EE221B"/>
    <w:rsid w:val="00EE3E4A"/>
    <w:rsid w:val="00EE5469"/>
    <w:rsid w:val="00EF2A6D"/>
    <w:rsid w:val="00EF3D4B"/>
    <w:rsid w:val="00EF4C24"/>
    <w:rsid w:val="00EF738E"/>
    <w:rsid w:val="00F01A9A"/>
    <w:rsid w:val="00F01E60"/>
    <w:rsid w:val="00F034D9"/>
    <w:rsid w:val="00F039EF"/>
    <w:rsid w:val="00F103C8"/>
    <w:rsid w:val="00F15C6B"/>
    <w:rsid w:val="00F2228D"/>
    <w:rsid w:val="00F25519"/>
    <w:rsid w:val="00F3012C"/>
    <w:rsid w:val="00F324C5"/>
    <w:rsid w:val="00F33244"/>
    <w:rsid w:val="00F35DCF"/>
    <w:rsid w:val="00F35FB7"/>
    <w:rsid w:val="00F41966"/>
    <w:rsid w:val="00F4482C"/>
    <w:rsid w:val="00F45E94"/>
    <w:rsid w:val="00F47B29"/>
    <w:rsid w:val="00F51BDF"/>
    <w:rsid w:val="00F5766E"/>
    <w:rsid w:val="00F7133F"/>
    <w:rsid w:val="00F762C4"/>
    <w:rsid w:val="00F82676"/>
    <w:rsid w:val="00F83FB7"/>
    <w:rsid w:val="00F939BA"/>
    <w:rsid w:val="00F93B0F"/>
    <w:rsid w:val="00F963E1"/>
    <w:rsid w:val="00FA4E16"/>
    <w:rsid w:val="00FB1CF7"/>
    <w:rsid w:val="00FB5578"/>
    <w:rsid w:val="00FC1700"/>
    <w:rsid w:val="00FC56AA"/>
    <w:rsid w:val="00FC6BE6"/>
    <w:rsid w:val="00FD5BF4"/>
    <w:rsid w:val="00FD6DBC"/>
    <w:rsid w:val="00FD740A"/>
    <w:rsid w:val="00FD7623"/>
    <w:rsid w:val="00FD7D41"/>
    <w:rsid w:val="00FE0F7A"/>
    <w:rsid w:val="00FE48F6"/>
    <w:rsid w:val="00FE75BE"/>
    <w:rsid w:val="00FE76A8"/>
    <w:rsid w:val="00FF17A1"/>
    <w:rsid w:val="00FF1E9B"/>
    <w:rsid w:val="00FF24BE"/>
    <w:rsid w:val="00FF2FEA"/>
    <w:rsid w:val="00FF3FFA"/>
    <w:rsid w:val="00FF430E"/>
    <w:rsid w:val="0C712085"/>
    <w:rsid w:val="12BBAB61"/>
    <w:rsid w:val="1A29A41A"/>
    <w:rsid w:val="25008B3A"/>
    <w:rsid w:val="350E5335"/>
    <w:rsid w:val="3B3F08C9"/>
    <w:rsid w:val="58A9ABBF"/>
    <w:rsid w:val="5BB2118A"/>
    <w:rsid w:val="6CF069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73BD"/>
  <w15:docId w15:val="{CF7B82C8-EDC0-4F4F-8962-139D60D2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242FC"/>
    <w:pPr>
      <w:spacing w:before="120" w:after="120" w:line="276" w:lineRule="auto"/>
    </w:pPr>
    <w:rPr>
      <w:rFonts w:ascii="Arial" w:hAnsi="Arial"/>
      <w:color w:val="033636" w:themeColor="text1"/>
      <w:szCs w:val="24"/>
      <w:lang w:eastAsia="en-US"/>
    </w:rPr>
  </w:style>
  <w:style w:type="paragraph" w:styleId="Heading1">
    <w:name w:val="heading 1"/>
    <w:next w:val="Normal"/>
    <w:qFormat/>
    <w:rsid w:val="000C5E35"/>
    <w:pPr>
      <w:keepNext/>
      <w:pBdr>
        <w:bottom w:val="single" w:sz="18" w:space="1" w:color="00DCA1" w:themeColor="background1"/>
      </w:pBdr>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C242FC"/>
    <w:pPr>
      <w:keepNext/>
      <w:spacing w:before="240" w:after="60"/>
      <w:outlineLvl w:val="1"/>
    </w:pPr>
    <w:rPr>
      <w:rFonts w:ascii="Arial" w:hAnsi="Arial" w:cs="Arial"/>
      <w:b/>
      <w:bCs/>
      <w:iCs/>
      <w:color w:val="033636" w:themeColor="text1"/>
      <w:sz w:val="32"/>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autoRedefine/>
    <w:qFormat/>
    <w:rsid w:val="00C90924"/>
    <w:pPr>
      <w:keepNext/>
      <w:spacing w:before="240" w:after="60"/>
      <w:outlineLvl w:val="3"/>
    </w:pPr>
    <w:rPr>
      <w:rFonts w:ascii="Arial" w:hAnsi="Arial"/>
      <w:b/>
      <w:bCs/>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F07E5"/>
    <w:rPr>
      <w:rFonts w:ascii="Arial" w:hAnsi="Arial"/>
      <w:b/>
      <w:color w:val="A10000" w:themeColor="accent5"/>
      <w:sz w:val="22"/>
    </w:rPr>
  </w:style>
  <w:style w:type="character" w:styleId="Strong">
    <w:name w:val="Strong"/>
    <w:basedOn w:val="DefaultParagraphFon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4348B"/>
    <w:pPr>
      <w:spacing w:before="2040" w:after="120"/>
      <w:contextualSpacing/>
    </w:pPr>
    <w:rPr>
      <w:rFonts w:ascii="Arial" w:eastAsiaTheme="majorEastAsia" w:hAnsi="Arial" w:cstheme="majorBidi"/>
      <w:b/>
      <w:color w:val="033636" w:themeColor="text1"/>
      <w:kern w:val="28"/>
      <w:sz w:val="72"/>
      <w:szCs w:val="44"/>
      <w:lang w:eastAsia="en-US"/>
    </w:rPr>
  </w:style>
  <w:style w:type="character" w:customStyle="1" w:styleId="TitleChar">
    <w:name w:val="Title Char"/>
    <w:basedOn w:val="DefaultParagraphFont"/>
    <w:link w:val="Title"/>
    <w:rsid w:val="00C4348B"/>
    <w:rPr>
      <w:rFonts w:ascii="Arial" w:eastAsiaTheme="majorEastAsia" w:hAnsi="Arial" w:cstheme="majorBidi"/>
      <w:b/>
      <w:color w:val="033636" w:themeColor="text1"/>
      <w:kern w:val="28"/>
      <w:sz w:val="72"/>
      <w:szCs w:val="44"/>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D1286A"/>
    <w:pPr>
      <w:numPr>
        <w:numId w:val="1"/>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D1286A"/>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rPr>
  </w:style>
  <w:style w:type="paragraph" w:customStyle="1" w:styleId="FigureTitle">
    <w:name w:val="Figure Title"/>
    <w:next w:val="Normal"/>
    <w:qFormat/>
    <w:rsid w:val="00D1286A"/>
    <w:pPr>
      <w:spacing w:before="120" w:after="120"/>
    </w:pPr>
    <w:rPr>
      <w:rFonts w:ascii="Arial" w:hAnsi="Arial" w:cs="Arial"/>
      <w:b/>
      <w:bCs/>
      <w:iCs/>
      <w:color w:val="033636" w:themeColor="text1"/>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D1286A"/>
    <w:pPr>
      <w:numPr>
        <w:numId w:val="5"/>
      </w:numPr>
    </w:pPr>
    <w:rPr>
      <w:sz w:val="20"/>
      <w:szCs w:val="20"/>
    </w:rPr>
  </w:style>
  <w:style w:type="paragraph" w:customStyle="1" w:styleId="Tablelistnumber">
    <w:name w:val="Table list number"/>
    <w:basedOn w:val="Tabletextleft"/>
    <w:qFormat/>
    <w:rsid w:val="00D1286A"/>
    <w:pPr>
      <w:numPr>
        <w:numId w:val="6"/>
      </w:numPr>
    </w:pPr>
    <w:rPr>
      <w:bCs/>
      <w:sz w:val="20"/>
      <w14:numSpacing w14:val="proportional"/>
    </w:rPr>
  </w:style>
  <w:style w:type="paragraph" w:customStyle="1" w:styleId="TableHeader">
    <w:name w:val="Table Header"/>
    <w:basedOn w:val="Normal"/>
    <w:next w:val="Tabletextleft"/>
    <w:qFormat/>
    <w:rsid w:val="00D1286A"/>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BodyText"/>
    <w:next w:val="Normal"/>
    <w:unhideWhenUsed/>
    <w:rsid w:val="00D35746"/>
    <w:pPr>
      <w:keepNext/>
    </w:pPr>
    <w:rPr>
      <w:b/>
      <w:bCs/>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D1286A"/>
    <w:pPr>
      <w:pBdr>
        <w:top w:val="single" w:sz="4" w:space="7" w:color="033636" w:themeColor="text1"/>
        <w:left w:val="single" w:sz="4" w:space="7" w:color="033636" w:themeColor="text1"/>
        <w:bottom w:val="single" w:sz="4" w:space="7" w:color="033636" w:themeColor="text1"/>
        <w:right w:val="single" w:sz="4" w:space="7"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D1286A"/>
    <w:pPr>
      <w:pBdr>
        <w:top w:val="single" w:sz="48" w:space="7" w:color="E6FCF6"/>
        <w:left w:val="single" w:sz="48" w:space="7" w:color="E6FCF6"/>
        <w:bottom w:val="single" w:sz="48" w:space="7" w:color="E6FCF6"/>
        <w:right w:val="single" w:sz="48" w:space="7" w:color="E6FCF6"/>
      </w:pBdr>
      <w:shd w:val="clear" w:color="auto" w:fill="E6FCF6"/>
      <w:spacing w:after="240" w:line="276" w:lineRule="auto"/>
      <w:ind w:left="227" w:right="227"/>
    </w:pPr>
    <w:rPr>
      <w:rFonts w:ascii="Arial" w:hAnsi="Arial" w:cs="Arial"/>
      <w:color w:val="033636" w:themeColor="text1"/>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Redfont">
    <w:name w:val="Redfont"/>
    <w:link w:val="RedfontChar"/>
    <w:qFormat/>
    <w:rsid w:val="001F12AB"/>
    <w:rPr>
      <w:rFonts w:ascii="Arial" w:hAnsi="Arial"/>
      <w:color w:val="FF0000"/>
      <w:szCs w:val="24"/>
      <w:lang w:eastAsia="en-US"/>
    </w:rPr>
  </w:style>
  <w:style w:type="character" w:customStyle="1" w:styleId="RedfontChar">
    <w:name w:val="Redfont Char"/>
    <w:basedOn w:val="DefaultParagraphFont"/>
    <w:link w:val="Redfont"/>
    <w:rsid w:val="001F12AB"/>
    <w:rPr>
      <w:rFonts w:ascii="Arial" w:hAnsi="Arial"/>
      <w:color w:val="FF0000"/>
      <w:szCs w:val="24"/>
      <w:lang w:eastAsia="en-US"/>
    </w:rPr>
  </w:style>
  <w:style w:type="paragraph" w:customStyle="1" w:styleId="Boldred">
    <w:name w:val="Boldred"/>
    <w:basedOn w:val="Normal"/>
    <w:link w:val="BoldredChar"/>
    <w:qFormat/>
    <w:rsid w:val="00C061BF"/>
    <w:rPr>
      <w:b/>
      <w:color w:val="FF0000"/>
    </w:rPr>
  </w:style>
  <w:style w:type="character" w:customStyle="1" w:styleId="BoldredChar">
    <w:name w:val="Boldred Char"/>
    <w:basedOn w:val="DefaultParagraphFont"/>
    <w:link w:val="Boldred"/>
    <w:rsid w:val="00C061BF"/>
    <w:rPr>
      <w:rFonts w:ascii="Arial" w:hAnsi="Arial"/>
      <w:b/>
      <w:color w:val="FF0000"/>
      <w:sz w:val="22"/>
      <w:szCs w:val="24"/>
      <w:lang w:eastAsia="en-US"/>
    </w:rPr>
  </w:style>
  <w:style w:type="paragraph" w:customStyle="1" w:styleId="Smalltext">
    <w:name w:val="Smalltext"/>
    <w:basedOn w:val="Normal"/>
    <w:link w:val="SmalltextChar"/>
    <w:autoRedefine/>
    <w:qFormat/>
    <w:rsid w:val="00D35746"/>
    <w:pPr>
      <w:spacing w:line="240" w:lineRule="auto"/>
    </w:pPr>
    <w:rPr>
      <w:sz w:val="14"/>
    </w:rPr>
  </w:style>
  <w:style w:type="character" w:customStyle="1" w:styleId="SmalltextChar">
    <w:name w:val="Smalltext Char"/>
    <w:basedOn w:val="DefaultParagraphFont"/>
    <w:link w:val="Smalltext"/>
    <w:rsid w:val="00D35746"/>
    <w:rPr>
      <w:rFonts w:ascii="Arial" w:hAnsi="Arial"/>
      <w:color w:val="033636" w:themeColor="text1"/>
      <w:sz w:val="14"/>
      <w:szCs w:val="24"/>
      <w:lang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customStyle="1" w:styleId="KeywordTok1">
    <w:name w:val="KeywordTok1"/>
    <w:rPr>
      <w:b/>
      <w:color w:val="204A87"/>
      <w:shd w:val="clear" w:color="auto" w:fill="F8F8F8"/>
    </w:rPr>
  </w:style>
  <w:style w:type="character" w:customStyle="1" w:styleId="DataTypeTok1">
    <w:name w:val="DataTypeTok1"/>
    <w:rPr>
      <w:color w:val="204A87"/>
      <w:shd w:val="clear" w:color="auto" w:fill="F8F8F8"/>
    </w:rPr>
  </w:style>
  <w:style w:type="character" w:customStyle="1" w:styleId="DecValTok1">
    <w:name w:val="DecValTok1"/>
    <w:rPr>
      <w:color w:val="0000CF"/>
      <w:shd w:val="clear" w:color="auto" w:fill="F8F8F8"/>
    </w:rPr>
  </w:style>
  <w:style w:type="character" w:customStyle="1" w:styleId="BaseNTok1">
    <w:name w:val="BaseNTok1"/>
    <w:rPr>
      <w:color w:val="0000CF"/>
      <w:shd w:val="clear" w:color="auto" w:fill="F8F8F8"/>
    </w:rPr>
  </w:style>
  <w:style w:type="character" w:customStyle="1" w:styleId="FloatTok1">
    <w:name w:val="FloatTok1"/>
    <w:rPr>
      <w:color w:val="0000CF"/>
      <w:shd w:val="clear" w:color="auto" w:fill="F8F8F8"/>
    </w:rPr>
  </w:style>
  <w:style w:type="character" w:customStyle="1" w:styleId="ConstantTok1">
    <w:name w:val="ConstantTok1"/>
    <w:rPr>
      <w:color w:val="8F5902"/>
      <w:shd w:val="clear" w:color="auto" w:fill="F8F8F8"/>
    </w:rPr>
  </w:style>
  <w:style w:type="character" w:customStyle="1" w:styleId="CharTok1">
    <w:name w:val="CharTok1"/>
    <w:rPr>
      <w:color w:val="4E9A06"/>
      <w:shd w:val="clear" w:color="auto" w:fill="F8F8F8"/>
    </w:rPr>
  </w:style>
  <w:style w:type="character" w:customStyle="1" w:styleId="SpecialCharTok1">
    <w:name w:val="SpecialCharTok1"/>
    <w:rPr>
      <w:b/>
      <w:color w:val="CE5C00"/>
      <w:shd w:val="clear" w:color="auto" w:fill="F8F8F8"/>
    </w:rPr>
  </w:style>
  <w:style w:type="character" w:customStyle="1" w:styleId="StringTok1">
    <w:name w:val="StringTok1"/>
    <w:rPr>
      <w:color w:val="4E9A06"/>
      <w:shd w:val="clear" w:color="auto" w:fill="F8F8F8"/>
    </w:rPr>
  </w:style>
  <w:style w:type="character" w:customStyle="1" w:styleId="VerbatimStringTok1">
    <w:name w:val="VerbatimStringTok1"/>
    <w:rPr>
      <w:color w:val="4E9A06"/>
      <w:shd w:val="clear" w:color="auto" w:fill="F8F8F8"/>
    </w:rPr>
  </w:style>
  <w:style w:type="character" w:customStyle="1" w:styleId="SpecialStringTok1">
    <w:name w:val="SpecialStringTok1"/>
    <w:rPr>
      <w:color w:val="4E9A06"/>
      <w:shd w:val="clear" w:color="auto" w:fill="F8F8F8"/>
    </w:rPr>
  </w:style>
  <w:style w:type="character" w:customStyle="1" w:styleId="ImportTok1">
    <w:name w:val="ImportTok1"/>
    <w:rPr>
      <w:shd w:val="clear" w:color="auto" w:fill="F8F8F8"/>
    </w:rPr>
  </w:style>
  <w:style w:type="character" w:customStyle="1" w:styleId="CommentTok1">
    <w:name w:val="CommentTok1"/>
    <w:rPr>
      <w:i/>
      <w:color w:val="8F5902"/>
      <w:shd w:val="clear" w:color="auto" w:fill="F8F8F8"/>
    </w:rPr>
  </w:style>
  <w:style w:type="character" w:customStyle="1" w:styleId="DocumentationTok1">
    <w:name w:val="DocumentationTok1"/>
    <w:rPr>
      <w:b/>
      <w:i/>
      <w:color w:val="8F5902"/>
      <w:shd w:val="clear" w:color="auto" w:fill="F8F8F8"/>
    </w:rPr>
  </w:style>
  <w:style w:type="character" w:customStyle="1" w:styleId="AnnotationTok1">
    <w:name w:val="AnnotationTok1"/>
    <w:rPr>
      <w:b/>
      <w:i/>
      <w:color w:val="8F5902"/>
      <w:shd w:val="clear" w:color="auto" w:fill="F8F8F8"/>
    </w:rPr>
  </w:style>
  <w:style w:type="character" w:customStyle="1" w:styleId="CommentVarTok1">
    <w:name w:val="CommentVarTok1"/>
    <w:rPr>
      <w:b/>
      <w:i/>
      <w:color w:val="8F5902"/>
      <w:shd w:val="clear" w:color="auto" w:fill="F8F8F8"/>
    </w:rPr>
  </w:style>
  <w:style w:type="character" w:customStyle="1" w:styleId="OtherTok1">
    <w:name w:val="OtherTok1"/>
    <w:rPr>
      <w:color w:val="8F5902"/>
      <w:shd w:val="clear" w:color="auto" w:fill="F8F8F8"/>
    </w:rPr>
  </w:style>
  <w:style w:type="character" w:customStyle="1" w:styleId="FunctionTok1">
    <w:name w:val="FunctionTok1"/>
    <w:rPr>
      <w:b/>
      <w:color w:val="204A87"/>
      <w:shd w:val="clear" w:color="auto" w:fill="F8F8F8"/>
    </w:rPr>
  </w:style>
  <w:style w:type="character" w:customStyle="1" w:styleId="VariableTok1">
    <w:name w:val="VariableTok1"/>
    <w:rPr>
      <w:color w:val="000000"/>
      <w:shd w:val="clear" w:color="auto" w:fill="F8F8F8"/>
    </w:rPr>
  </w:style>
  <w:style w:type="character" w:customStyle="1" w:styleId="ControlFlowTok1">
    <w:name w:val="ControlFlowTok1"/>
    <w:rPr>
      <w:b/>
      <w:color w:val="204A87"/>
      <w:shd w:val="clear" w:color="auto" w:fill="F8F8F8"/>
    </w:rPr>
  </w:style>
  <w:style w:type="character" w:customStyle="1" w:styleId="OperatorTok1">
    <w:name w:val="OperatorTok1"/>
    <w:rPr>
      <w:b/>
      <w:color w:val="CE5C00"/>
      <w:shd w:val="clear" w:color="auto" w:fill="F8F8F8"/>
    </w:rPr>
  </w:style>
  <w:style w:type="character" w:customStyle="1" w:styleId="BuiltInTok1">
    <w:name w:val="BuiltInTok1"/>
    <w:rPr>
      <w:shd w:val="clear" w:color="auto" w:fill="F8F8F8"/>
    </w:rPr>
  </w:style>
  <w:style w:type="character" w:customStyle="1" w:styleId="ExtensionTok1">
    <w:name w:val="ExtensionTok1"/>
    <w:rPr>
      <w:shd w:val="clear" w:color="auto" w:fill="F8F8F8"/>
    </w:rPr>
  </w:style>
  <w:style w:type="character" w:customStyle="1" w:styleId="PreprocessorTok1">
    <w:name w:val="PreprocessorTok1"/>
    <w:rPr>
      <w:i/>
      <w:color w:val="8F5902"/>
      <w:shd w:val="clear" w:color="auto" w:fill="F8F8F8"/>
    </w:rPr>
  </w:style>
  <w:style w:type="character" w:customStyle="1" w:styleId="AttributeTok1">
    <w:name w:val="AttributeTok1"/>
    <w:rPr>
      <w:color w:val="204A87"/>
      <w:shd w:val="clear" w:color="auto" w:fill="F8F8F8"/>
    </w:rPr>
  </w:style>
  <w:style w:type="character" w:customStyle="1" w:styleId="RegionMarkerTok1">
    <w:name w:val="RegionMarkerTok1"/>
    <w:rPr>
      <w:shd w:val="clear" w:color="auto" w:fill="F8F8F8"/>
    </w:rPr>
  </w:style>
  <w:style w:type="character" w:customStyle="1" w:styleId="InformationTok1">
    <w:name w:val="InformationTok1"/>
    <w:rPr>
      <w:b/>
      <w:i/>
      <w:color w:val="8F5902"/>
      <w:shd w:val="clear" w:color="auto" w:fill="F8F8F8"/>
    </w:rPr>
  </w:style>
  <w:style w:type="character" w:customStyle="1" w:styleId="WarningTok1">
    <w:name w:val="WarningTok1"/>
    <w:rPr>
      <w:b/>
      <w:i/>
      <w:color w:val="8F5902"/>
      <w:shd w:val="clear" w:color="auto" w:fill="F8F8F8"/>
    </w:rPr>
  </w:style>
  <w:style w:type="character" w:customStyle="1" w:styleId="AlertTok1">
    <w:name w:val="AlertTok1"/>
    <w:rPr>
      <w:color w:val="EF2929"/>
      <w:shd w:val="clear" w:color="auto" w:fill="F8F8F8"/>
    </w:rPr>
  </w:style>
  <w:style w:type="character" w:customStyle="1" w:styleId="ErrorTok1">
    <w:name w:val="ErrorTok1"/>
    <w:rPr>
      <w:b/>
      <w:color w:val="A40000"/>
      <w:shd w:val="clear" w:color="auto" w:fill="F8F8F8"/>
    </w:rPr>
  </w:style>
  <w:style w:type="character" w:customStyle="1" w:styleId="NormalTok1">
    <w:name w:val="NormalTok1"/>
    <w:rPr>
      <w:shd w:val="clear" w:color="auto" w:fill="F8F8F8"/>
    </w:rPr>
  </w:style>
  <w:style w:type="paragraph" w:customStyle="1" w:styleId="Style2">
    <w:name w:val="Style2"/>
    <w:basedOn w:val="Normal"/>
    <w:rsid w:val="00D23C31"/>
    <w:pPr>
      <w:shd w:val="clear" w:color="auto" w:fill="E6FCF6"/>
    </w:pPr>
  </w:style>
  <w:style w:type="paragraph" w:styleId="CommentText">
    <w:name w:val="annotation text"/>
    <w:basedOn w:val="Normal"/>
    <w:link w:val="CommentTextChar"/>
    <w:unhideWhenUsed/>
    <w:rsid w:val="00DF07E5"/>
    <w:pPr>
      <w:spacing w:line="240" w:lineRule="auto"/>
    </w:pPr>
    <w:rPr>
      <w:szCs w:val="22"/>
    </w:rPr>
  </w:style>
  <w:style w:type="character" w:customStyle="1" w:styleId="CommentTextChar">
    <w:name w:val="Comment Text Char"/>
    <w:basedOn w:val="DefaultParagraphFont"/>
    <w:link w:val="CommentText"/>
    <w:rsid w:val="00DF07E5"/>
    <w:rPr>
      <w:rFonts w:ascii="Arial" w:hAnsi="Arial"/>
      <w:color w:val="033636" w:themeColor="text1"/>
      <w:sz w:val="22"/>
      <w:szCs w:val="22"/>
      <w:lang w:eastAsia="en-US"/>
    </w:rPr>
  </w:style>
  <w:style w:type="character" w:styleId="CommentReference">
    <w:name w:val="annotation reference"/>
    <w:basedOn w:val="DefaultParagraphFont"/>
    <w:semiHidden/>
    <w:unhideWhenUsed/>
    <w:rsid w:val="00A82CA6"/>
    <w:rPr>
      <w:sz w:val="16"/>
      <w:szCs w:val="16"/>
    </w:rPr>
  </w:style>
  <w:style w:type="paragraph" w:styleId="CommentSubject">
    <w:name w:val="annotation subject"/>
    <w:basedOn w:val="CommentText"/>
    <w:next w:val="CommentText"/>
    <w:link w:val="CommentSubjectChar"/>
    <w:semiHidden/>
    <w:unhideWhenUsed/>
    <w:rsid w:val="00A82CA6"/>
    <w:rPr>
      <w:b/>
      <w:bCs/>
      <w:szCs w:val="20"/>
    </w:rPr>
  </w:style>
  <w:style w:type="character" w:customStyle="1" w:styleId="CommentSubjectChar">
    <w:name w:val="Comment Subject Char"/>
    <w:basedOn w:val="CommentTextChar"/>
    <w:link w:val="CommentSubject"/>
    <w:semiHidden/>
    <w:rsid w:val="00A82CA6"/>
    <w:rPr>
      <w:rFonts w:ascii="Arial" w:hAnsi="Arial"/>
      <w:b/>
      <w:bCs/>
      <w:color w:val="033636" w:themeColor="text1"/>
      <w:sz w:val="22"/>
      <w:szCs w:val="22"/>
      <w:lang w:eastAsia="en-US"/>
    </w:rPr>
  </w:style>
  <w:style w:type="paragraph" w:styleId="Revision">
    <w:name w:val="Revision"/>
    <w:hidden/>
    <w:uiPriority w:val="99"/>
    <w:semiHidden/>
    <w:rsid w:val="00BB3D9F"/>
    <w:rPr>
      <w:rFonts w:ascii="Arial" w:hAnsi="Arial"/>
      <w:color w:val="033636" w:themeColor="text1"/>
      <w:szCs w:val="24"/>
      <w:lang w:eastAsia="en-US"/>
    </w:rPr>
  </w:style>
  <w:style w:type="character" w:styleId="FollowedHyperlink">
    <w:name w:val="FollowedHyperlink"/>
    <w:basedOn w:val="DefaultParagraphFont"/>
    <w:semiHidden/>
    <w:unhideWhenUsed/>
    <w:rsid w:val="008707AE"/>
    <w:rPr>
      <w:color w:val="D0CECE" w:themeColor="followedHyperlink"/>
      <w:u w:val="single"/>
    </w:rPr>
  </w:style>
  <w:style w:type="character" w:styleId="Mention">
    <w:name w:val="Mention"/>
    <w:basedOn w:val="DefaultParagraphFont"/>
    <w:uiPriority w:val="99"/>
    <w:unhideWhenUsed/>
    <w:rsid w:val="00F4482C"/>
    <w:rPr>
      <w:color w:val="2B579A"/>
      <w:shd w:val="clear" w:color="auto" w:fill="E1DFDD"/>
    </w:rPr>
  </w:style>
  <w:style w:type="character" w:styleId="UnresolvedMention">
    <w:name w:val="Unresolved Mention"/>
    <w:basedOn w:val="DefaultParagraphFont"/>
    <w:uiPriority w:val="99"/>
    <w:semiHidden/>
    <w:unhideWhenUsed/>
    <w:rsid w:val="00274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collections/cdna-surveillance-case-definitions" TargetMode="External"/><Relationship Id="rId18" Type="http://schemas.openxmlformats.org/officeDocument/2006/relationships/hyperlink" Target="https://www.health.gov.au/resources/publications/technical-supplement-australian-respiratory-surveillance-report" TargetMode="External"/><Relationship Id="rId26" Type="http://schemas.openxmlformats.org/officeDocument/2006/relationships/image" Target="media/image7.png"/><Relationship Id="rId39" Type="http://schemas.openxmlformats.org/officeDocument/2006/relationships/hyperlink" Target="https://www.health.gov.au/resources/publications/technical-supplement-australian-respiratory-surveillance-report" TargetMode="Externa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8.svgz"/><Relationship Id="rId47" Type="http://schemas.openxmlformats.org/officeDocument/2006/relationships/hyperlink" Target="https://paeds.org.au/influenza/paediatric-influenza-australia" TargetMode="External"/><Relationship Id="rId50" Type="http://schemas.openxmlformats.org/officeDocument/2006/relationships/image" Target="media/image21.png"/><Relationship Id="rId55" Type="http://schemas.openxmlformats.org/officeDocument/2006/relationships/image" Target="media/image26.svgz"/><Relationship Id="rId63" Type="http://schemas.openxmlformats.org/officeDocument/2006/relationships/image" Target="media/image31.png"/><Relationship Id="rId68" Type="http://schemas.openxmlformats.org/officeDocument/2006/relationships/hyperlink" Target="https://www.health.gov.au/resources/publications/technical-supplement-australian-respiratory-surveillance-report"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australian-national-disease-surveillance-plan-for-covid-19-influenza-and-rsv"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s://www.health.gov.au/resources/publications/technical-supplement-australian-respiratory-surveillance-report" TargetMode="External"/><Relationship Id="rId45" Type="http://schemas.openxmlformats.org/officeDocument/2006/relationships/hyperlink" Target="https://paeds.org.au/covid-19/paediatric-covid-19-australia" TargetMode="External"/><Relationship Id="rId53" Type="http://schemas.openxmlformats.org/officeDocument/2006/relationships/image" Target="media/image24.svgz"/><Relationship Id="rId58" Type="http://schemas.openxmlformats.org/officeDocument/2006/relationships/hyperlink" Target="https://www.abs.gov.au/statistics/health/causes-death/provisional-mortality-statistics/latest-release" TargetMode="External"/><Relationship Id="rId66" Type="http://schemas.openxmlformats.org/officeDocument/2006/relationships/image" Target="media/image34.svg"/><Relationship Id="rId5" Type="http://schemas.openxmlformats.org/officeDocument/2006/relationships/numbering" Target="numbering.xml"/><Relationship Id="rId15" Type="http://schemas.openxmlformats.org/officeDocument/2006/relationships/hyperlink" Target="mailto:respiratory.surveillance@health.gov.au" TargetMode="External"/><Relationship Id="rId23" Type="http://schemas.openxmlformats.org/officeDocument/2006/relationships/hyperlink" Target="https://www.abs.gov.au/statistics/people/population/national-state-and-territory-population/jun-2024" TargetMode="External"/><Relationship Id="rId28" Type="http://schemas.openxmlformats.org/officeDocument/2006/relationships/hyperlink" Target="https://www.health.gov.au/resources/publications/technical-supplement-australian-respiratory-surveillance-report" TargetMode="External"/><Relationship Id="rId36" Type="http://schemas.openxmlformats.org/officeDocument/2006/relationships/hyperlink" Target="https://www.abs.gov.au/statistics/people/population/national-state-and-territory-population/jun-2024" TargetMode="External"/><Relationship Id="rId49" Type="http://schemas.openxmlformats.org/officeDocument/2006/relationships/hyperlink" Target="https://paeds.org.au/" TargetMode="External"/><Relationship Id="rId57" Type="http://schemas.openxmlformats.org/officeDocument/2006/relationships/image" Target="media/image28.svgz"/><Relationship Id="rId61" Type="http://schemas.openxmlformats.org/officeDocument/2006/relationships/image" Target="media/image30.svgz"/><Relationship Id="rId10" Type="http://schemas.openxmlformats.org/officeDocument/2006/relationships/endnotes" Target="endnotes.xml"/><Relationship Id="rId19" Type="http://schemas.openxmlformats.org/officeDocument/2006/relationships/hyperlink" Target="https://www.abs.gov.au/statistics/people/population/national-state-and-territory-population/jun-2024" TargetMode="External"/><Relationship Id="rId31" Type="http://schemas.openxmlformats.org/officeDocument/2006/relationships/hyperlink" Target="https://www.abs.gov.au/statistics/people/population/national-state-and-territory-population/jun-2024" TargetMode="External"/><Relationship Id="rId44" Type="http://schemas.openxmlformats.org/officeDocument/2006/relationships/image" Target="media/image20.svgz"/><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technical-supplement-australian-respiratory-surveillance-report" TargetMode="External"/><Relationship Id="rId22" Type="http://schemas.openxmlformats.org/officeDocument/2006/relationships/image" Target="media/image5.svgz"/><Relationship Id="rId27" Type="http://schemas.openxmlformats.org/officeDocument/2006/relationships/image" Target="media/image8.svgz"/><Relationship Id="rId30" Type="http://schemas.openxmlformats.org/officeDocument/2006/relationships/image" Target="media/image10.svgz"/><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hyperlink" Target="https://paeds.org.au/respiratory-syncytial-virus-rsv/paediatric-rsv-australia" TargetMode="External"/><Relationship Id="rId56" Type="http://schemas.openxmlformats.org/officeDocument/2006/relationships/image" Target="media/image27.png"/><Relationship Id="rId64" Type="http://schemas.openxmlformats.org/officeDocument/2006/relationships/image" Target="media/image32.sv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2.svgz"/><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health.gov.au/resources/publications/technical-supplement-australian-respiratory-surveillance-report" TargetMode="External"/><Relationship Id="rId17" Type="http://schemas.openxmlformats.org/officeDocument/2006/relationships/image" Target="media/image2.svgz"/><Relationship Id="rId25" Type="http://schemas.openxmlformats.org/officeDocument/2006/relationships/hyperlink" Target="https://www.health.gov.au/resources/publications/technical-supplement-australian-respiratory-surveillance-report" TargetMode="External"/><Relationship Id="rId33" Type="http://schemas.openxmlformats.org/officeDocument/2006/relationships/image" Target="media/image12.svgz"/><Relationship Id="rId38" Type="http://schemas.openxmlformats.org/officeDocument/2006/relationships/image" Target="media/image16.svgz"/><Relationship Id="rId46" Type="http://schemas.openxmlformats.org/officeDocument/2006/relationships/hyperlink" Target="https://paeds.org.au/pims-ts/paeds-pims-ts-case-data" TargetMode="External"/><Relationship Id="rId59" Type="http://schemas.openxmlformats.org/officeDocument/2006/relationships/hyperlink" Target="https://www.health.gov.au/resources/publications/technical-supplement-australian-respiratory-surveillance-report" TargetMode="External"/><Relationship Id="rId67" Type="http://schemas.openxmlformats.org/officeDocument/2006/relationships/hyperlink" Target="https://www.health.gov.au/resources/publications/technical-supplement-australian-respiratory-surveillance-report" TargetMode="External"/><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https://www.who.int/publications/m/item/risk-evaluation-for-sars-cov-2-variant-under-monitoring-lp81" TargetMode="External"/><Relationship Id="rId7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FF132EB5918444838C87DA94E973AA" ma:contentTypeVersion="15" ma:contentTypeDescription="Create a new document." ma:contentTypeScope="" ma:versionID="bd8c9bc13681574ab4393e071d1ca899">
  <xsd:schema xmlns:xsd="http://www.w3.org/2001/XMLSchema" xmlns:xs="http://www.w3.org/2001/XMLSchema" xmlns:p="http://schemas.microsoft.com/office/2006/metadata/properties" xmlns:ns2="084f2b4f-2535-46c8-ae12-341bccf6b9a4" xmlns:ns3="e7d54a9e-4aca-451b-99db-b94fe438e987" targetNamespace="http://schemas.microsoft.com/office/2006/metadata/properties" ma:root="true" ma:fieldsID="553f46498d0834296e2067c18ae8eae1" ns2:_="" ns3:_="">
    <xsd:import namespace="084f2b4f-2535-46c8-ae12-341bccf6b9a4"/>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count"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f2b4f-2535-46c8-ae12-341bccf6b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unt" ma:index="13" nillable="true" ma:displayName="Report date" ma:format="Dropdown" ma:internalName="count">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25dc73-d65d-4879-ac69-f31d933da62b}"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unt xmlns="084f2b4f-2535-46c8-ae12-341bccf6b9a4" xsi:nil="true"/>
    <lcf76f155ced4ddcb4097134ff3c332f xmlns="084f2b4f-2535-46c8-ae12-341bccf6b9a4">
      <Terms xmlns="http://schemas.microsoft.com/office/infopath/2007/PartnerControls"/>
    </lcf76f155ced4ddcb4097134ff3c332f>
    <TaxCatchAll xmlns="e7d54a9e-4aca-451b-99db-b94fe438e987" xsi:nil="true"/>
  </documentManagement>
</p:properties>
</file>

<file path=customXml/itemProps1.xml><?xml version="1.0" encoding="utf-8"?>
<ds:datastoreItem xmlns:ds="http://schemas.openxmlformats.org/officeDocument/2006/customXml" ds:itemID="{864100A6-A0B6-44DA-BD56-C3124A043AC2}">
  <ds:schemaRefs>
    <ds:schemaRef ds:uri="http://schemas.openxmlformats.org/officeDocument/2006/bibliography"/>
  </ds:schemaRefs>
</ds:datastoreItem>
</file>

<file path=customXml/itemProps2.xml><?xml version="1.0" encoding="utf-8"?>
<ds:datastoreItem xmlns:ds="http://schemas.openxmlformats.org/officeDocument/2006/customXml" ds:itemID="{13620A26-448C-492F-B9E3-F28E8DADB544}">
  <ds:schemaRefs>
    <ds:schemaRef ds:uri="http://schemas.microsoft.com/sharepoint/v3/contenttype/forms"/>
  </ds:schemaRefs>
</ds:datastoreItem>
</file>

<file path=customXml/itemProps3.xml><?xml version="1.0" encoding="utf-8"?>
<ds:datastoreItem xmlns:ds="http://schemas.openxmlformats.org/officeDocument/2006/customXml" ds:itemID="{AD6A316C-4348-445F-BA25-A0951FA0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f2b4f-2535-46c8-ae12-341bccf6b9a4"/>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BFB2B-0850-44F6-B89C-7F2695AB006A}">
  <ds:schemaRefs>
    <ds:schemaRef ds:uri="http://schemas.microsoft.com/office/2006/metadata/properties"/>
    <ds:schemaRef ds:uri="http://schemas.microsoft.com/office/infopath/2007/PartnerControls"/>
    <ds:schemaRef ds:uri="084f2b4f-2535-46c8-ae12-341bccf6b9a4"/>
    <ds:schemaRef ds:uri="e7d54a9e-4aca-451b-99db-b94fe438e987"/>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5</Pages>
  <Words>7752</Words>
  <Characters>4419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Australian Respiratory Surveillance Report - 24 February to 23 March 2025</vt:lpstr>
    </vt:vector>
  </TitlesOfParts>
  <Company/>
  <LinksUpToDate>false</LinksUpToDate>
  <CharactersWithSpaces>51840</CharactersWithSpaces>
  <SharedDoc>false</SharedDoc>
  <HLinks>
    <vt:vector size="150" baseType="variant">
      <vt:variant>
        <vt:i4>4194393</vt:i4>
      </vt:variant>
      <vt:variant>
        <vt:i4>72</vt:i4>
      </vt:variant>
      <vt:variant>
        <vt:i4>0</vt:i4>
      </vt:variant>
      <vt:variant>
        <vt:i4>5</vt:i4>
      </vt:variant>
      <vt:variant>
        <vt:lpwstr>https://www.health.gov.au/resources/publications/technical-supplement-australian-respiratory-surveillance-report</vt:lpwstr>
      </vt:variant>
      <vt:variant>
        <vt:lpwstr/>
      </vt:variant>
      <vt:variant>
        <vt:i4>4194393</vt:i4>
      </vt:variant>
      <vt:variant>
        <vt:i4>69</vt:i4>
      </vt:variant>
      <vt:variant>
        <vt:i4>0</vt:i4>
      </vt:variant>
      <vt:variant>
        <vt:i4>5</vt:i4>
      </vt:variant>
      <vt:variant>
        <vt:lpwstr>https://www.health.gov.au/resources/publications/technical-supplement-australian-respiratory-surveillance-report</vt:lpwstr>
      </vt:variant>
      <vt:variant>
        <vt:lpwstr/>
      </vt:variant>
      <vt:variant>
        <vt:i4>4194393</vt:i4>
      </vt:variant>
      <vt:variant>
        <vt:i4>66</vt:i4>
      </vt:variant>
      <vt:variant>
        <vt:i4>0</vt:i4>
      </vt:variant>
      <vt:variant>
        <vt:i4>5</vt:i4>
      </vt:variant>
      <vt:variant>
        <vt:lpwstr>https://www.health.gov.au/resources/publications/technical-supplement-australian-respiratory-surveillance-report</vt:lpwstr>
      </vt:variant>
      <vt:variant>
        <vt:lpwstr/>
      </vt:variant>
      <vt:variant>
        <vt:i4>5505029</vt:i4>
      </vt:variant>
      <vt:variant>
        <vt:i4>63</vt:i4>
      </vt:variant>
      <vt:variant>
        <vt:i4>0</vt:i4>
      </vt:variant>
      <vt:variant>
        <vt:i4>5</vt:i4>
      </vt:variant>
      <vt:variant>
        <vt:lpwstr>https://www.abs.gov.au/statistics/health/causes-death/provisional-mortality-statistics/latest-release</vt:lpwstr>
      </vt:variant>
      <vt:variant>
        <vt:lpwstr/>
      </vt:variant>
      <vt:variant>
        <vt:i4>1245263</vt:i4>
      </vt:variant>
      <vt:variant>
        <vt:i4>57</vt:i4>
      </vt:variant>
      <vt:variant>
        <vt:i4>0</vt:i4>
      </vt:variant>
      <vt:variant>
        <vt:i4>5</vt:i4>
      </vt:variant>
      <vt:variant>
        <vt:lpwstr>https://paeds.org.au/</vt:lpwstr>
      </vt:variant>
      <vt:variant>
        <vt:lpwstr/>
      </vt:variant>
      <vt:variant>
        <vt:i4>327710</vt:i4>
      </vt:variant>
      <vt:variant>
        <vt:i4>54</vt:i4>
      </vt:variant>
      <vt:variant>
        <vt:i4>0</vt:i4>
      </vt:variant>
      <vt:variant>
        <vt:i4>5</vt:i4>
      </vt:variant>
      <vt:variant>
        <vt:lpwstr>https://paeds.org.au/respiratory-syncytial-virus-rsv/paediatric-rsv-australia</vt:lpwstr>
      </vt:variant>
      <vt:variant>
        <vt:lpwstr/>
      </vt:variant>
      <vt:variant>
        <vt:i4>1245278</vt:i4>
      </vt:variant>
      <vt:variant>
        <vt:i4>51</vt:i4>
      </vt:variant>
      <vt:variant>
        <vt:i4>0</vt:i4>
      </vt:variant>
      <vt:variant>
        <vt:i4>5</vt:i4>
      </vt:variant>
      <vt:variant>
        <vt:lpwstr>https://paeds.org.au/influenza/paediatric-influenza-australia</vt:lpwstr>
      </vt:variant>
      <vt:variant>
        <vt:lpwstr/>
      </vt:variant>
      <vt:variant>
        <vt:i4>4718686</vt:i4>
      </vt:variant>
      <vt:variant>
        <vt:i4>48</vt:i4>
      </vt:variant>
      <vt:variant>
        <vt:i4>0</vt:i4>
      </vt:variant>
      <vt:variant>
        <vt:i4>5</vt:i4>
      </vt:variant>
      <vt:variant>
        <vt:lpwstr>https://paeds.org.au/pims-ts/paeds-pims-ts-case-data</vt:lpwstr>
      </vt:variant>
      <vt:variant>
        <vt:lpwstr/>
      </vt:variant>
      <vt:variant>
        <vt:i4>7143456</vt:i4>
      </vt:variant>
      <vt:variant>
        <vt:i4>45</vt:i4>
      </vt:variant>
      <vt:variant>
        <vt:i4>0</vt:i4>
      </vt:variant>
      <vt:variant>
        <vt:i4>5</vt:i4>
      </vt:variant>
      <vt:variant>
        <vt:lpwstr>https://paeds.org.au/covid-19/paediatric-covid-19-australia</vt:lpwstr>
      </vt:variant>
      <vt:variant>
        <vt:lpwstr/>
      </vt:variant>
      <vt:variant>
        <vt:i4>4194393</vt:i4>
      </vt:variant>
      <vt:variant>
        <vt:i4>42</vt:i4>
      </vt:variant>
      <vt:variant>
        <vt:i4>0</vt:i4>
      </vt:variant>
      <vt:variant>
        <vt:i4>5</vt:i4>
      </vt:variant>
      <vt:variant>
        <vt:lpwstr>https://www.health.gov.au/resources/publications/technical-supplement-australian-respiratory-surveillance-report</vt:lpwstr>
      </vt:variant>
      <vt:variant>
        <vt:lpwstr/>
      </vt:variant>
      <vt:variant>
        <vt:i4>4194393</vt:i4>
      </vt:variant>
      <vt:variant>
        <vt:i4>39</vt:i4>
      </vt:variant>
      <vt:variant>
        <vt:i4>0</vt:i4>
      </vt:variant>
      <vt:variant>
        <vt:i4>5</vt:i4>
      </vt:variant>
      <vt:variant>
        <vt:lpwstr>https://www.health.gov.au/resources/publications/technical-supplement-australian-respiratory-surveillance-report</vt:lpwstr>
      </vt:variant>
      <vt:variant>
        <vt:lpwstr/>
      </vt:variant>
      <vt:variant>
        <vt:i4>6160471</vt:i4>
      </vt:variant>
      <vt:variant>
        <vt:i4>36</vt:i4>
      </vt:variant>
      <vt:variant>
        <vt:i4>0</vt:i4>
      </vt:variant>
      <vt:variant>
        <vt:i4>5</vt:i4>
      </vt:variant>
      <vt:variant>
        <vt:lpwstr>https://www.abs.gov.au/statistics/people/population/national-state-and-territory-population/jun-2024</vt:lpwstr>
      </vt:variant>
      <vt:variant>
        <vt:lpwstr/>
      </vt:variant>
      <vt:variant>
        <vt:i4>6160471</vt:i4>
      </vt:variant>
      <vt:variant>
        <vt:i4>30</vt:i4>
      </vt:variant>
      <vt:variant>
        <vt:i4>0</vt:i4>
      </vt:variant>
      <vt:variant>
        <vt:i4>5</vt:i4>
      </vt:variant>
      <vt:variant>
        <vt:lpwstr>https://www.abs.gov.au/statistics/people/population/national-state-and-territory-population/jun-2024</vt:lpwstr>
      </vt:variant>
      <vt:variant>
        <vt:lpwstr/>
      </vt:variant>
      <vt:variant>
        <vt:i4>4194393</vt:i4>
      </vt:variant>
      <vt:variant>
        <vt:i4>27</vt:i4>
      </vt:variant>
      <vt:variant>
        <vt:i4>0</vt:i4>
      </vt:variant>
      <vt:variant>
        <vt:i4>5</vt:i4>
      </vt:variant>
      <vt:variant>
        <vt:lpwstr>https://www.health.gov.au/resources/publications/technical-supplement-australian-respiratory-surveillance-report</vt:lpwstr>
      </vt:variant>
      <vt:variant>
        <vt:lpwstr/>
      </vt:variant>
      <vt:variant>
        <vt:i4>4194393</vt:i4>
      </vt:variant>
      <vt:variant>
        <vt:i4>24</vt:i4>
      </vt:variant>
      <vt:variant>
        <vt:i4>0</vt:i4>
      </vt:variant>
      <vt:variant>
        <vt:i4>5</vt:i4>
      </vt:variant>
      <vt:variant>
        <vt:lpwstr>https://www.health.gov.au/resources/publications/technical-supplement-australian-respiratory-surveillance-report</vt:lpwstr>
      </vt:variant>
      <vt:variant>
        <vt:lpwstr/>
      </vt:variant>
      <vt:variant>
        <vt:i4>6160471</vt:i4>
      </vt:variant>
      <vt:variant>
        <vt:i4>21</vt:i4>
      </vt:variant>
      <vt:variant>
        <vt:i4>0</vt:i4>
      </vt:variant>
      <vt:variant>
        <vt:i4>5</vt:i4>
      </vt:variant>
      <vt:variant>
        <vt:lpwstr>https://www.abs.gov.au/statistics/people/population/national-state-and-territory-population/jun-2024</vt:lpwstr>
      </vt:variant>
      <vt:variant>
        <vt:lpwstr/>
      </vt:variant>
      <vt:variant>
        <vt:i4>6160471</vt:i4>
      </vt:variant>
      <vt:variant>
        <vt:i4>18</vt:i4>
      </vt:variant>
      <vt:variant>
        <vt:i4>0</vt:i4>
      </vt:variant>
      <vt:variant>
        <vt:i4>5</vt:i4>
      </vt:variant>
      <vt:variant>
        <vt:lpwstr>https://www.abs.gov.au/statistics/people/population/national-state-and-territory-population/jun-2024</vt:lpwstr>
      </vt:variant>
      <vt:variant>
        <vt:lpwstr/>
      </vt:variant>
      <vt:variant>
        <vt:i4>4194393</vt:i4>
      </vt:variant>
      <vt:variant>
        <vt:i4>15</vt:i4>
      </vt:variant>
      <vt:variant>
        <vt:i4>0</vt:i4>
      </vt:variant>
      <vt:variant>
        <vt:i4>5</vt:i4>
      </vt:variant>
      <vt:variant>
        <vt:lpwstr>https://www.health.gov.au/resources/publications/technical-supplement-australian-respiratory-surveillance-report</vt:lpwstr>
      </vt:variant>
      <vt:variant>
        <vt:lpwstr/>
      </vt:variant>
      <vt:variant>
        <vt:i4>2490394</vt:i4>
      </vt:variant>
      <vt:variant>
        <vt:i4>12</vt:i4>
      </vt:variant>
      <vt:variant>
        <vt:i4>0</vt:i4>
      </vt:variant>
      <vt:variant>
        <vt:i4>5</vt:i4>
      </vt:variant>
      <vt:variant>
        <vt:lpwstr>mailto:respiratory.surveillance@health.gov.au</vt:lpwstr>
      </vt:variant>
      <vt:variant>
        <vt:lpwstr/>
      </vt:variant>
      <vt:variant>
        <vt:i4>4194393</vt:i4>
      </vt:variant>
      <vt:variant>
        <vt:i4>9</vt:i4>
      </vt:variant>
      <vt:variant>
        <vt:i4>0</vt:i4>
      </vt:variant>
      <vt:variant>
        <vt:i4>5</vt:i4>
      </vt:variant>
      <vt:variant>
        <vt:lpwstr>https://www.health.gov.au/resources/publications/technical-supplement-australian-respiratory-surveillance-report</vt:lpwstr>
      </vt:variant>
      <vt:variant>
        <vt:lpwstr/>
      </vt:variant>
      <vt:variant>
        <vt:i4>3014707</vt:i4>
      </vt:variant>
      <vt:variant>
        <vt:i4>6</vt:i4>
      </vt:variant>
      <vt:variant>
        <vt:i4>0</vt:i4>
      </vt:variant>
      <vt:variant>
        <vt:i4>5</vt:i4>
      </vt:variant>
      <vt:variant>
        <vt:lpwstr>https://www.health.gov.au/resources/collections/cdna-surveillance-case-definitions</vt:lpwstr>
      </vt:variant>
      <vt:variant>
        <vt:lpwstr/>
      </vt:variant>
      <vt:variant>
        <vt:i4>4194393</vt:i4>
      </vt:variant>
      <vt:variant>
        <vt:i4>3</vt:i4>
      </vt:variant>
      <vt:variant>
        <vt:i4>0</vt:i4>
      </vt:variant>
      <vt:variant>
        <vt:i4>5</vt:i4>
      </vt:variant>
      <vt:variant>
        <vt:lpwstr>https://www.health.gov.au/resources/publications/technical-supplement-australian-respiratory-surveillance-report</vt:lpwstr>
      </vt:variant>
      <vt:variant>
        <vt:lpwstr/>
      </vt:variant>
      <vt:variant>
        <vt:i4>5439518</vt:i4>
      </vt:variant>
      <vt:variant>
        <vt:i4>0</vt:i4>
      </vt:variant>
      <vt:variant>
        <vt:i4>0</vt:i4>
      </vt:variant>
      <vt:variant>
        <vt:i4>5</vt:i4>
      </vt:variant>
      <vt:variant>
        <vt:lpwstr>https://www.health.gov.au/resources/publications/australian-national-disease-surveillance-plan-for-covid-19-influenza-and-rsv</vt:lpwstr>
      </vt:variant>
      <vt:variant>
        <vt:lpwstr/>
      </vt:variant>
      <vt:variant>
        <vt:i4>7798870</vt:i4>
      </vt:variant>
      <vt:variant>
        <vt:i4>3</vt:i4>
      </vt:variant>
      <vt:variant>
        <vt:i4>0</vt:i4>
      </vt:variant>
      <vt:variant>
        <vt:i4>5</vt:i4>
      </vt:variant>
      <vt:variant>
        <vt:lpwstr>mailto:Lauren.WELSH@Health.gov.au</vt:lpwstr>
      </vt:variant>
      <vt:variant>
        <vt:lpwstr/>
      </vt:variant>
      <vt:variant>
        <vt:i4>3211353</vt:i4>
      </vt:variant>
      <vt:variant>
        <vt:i4>0</vt:i4>
      </vt:variant>
      <vt:variant>
        <vt:i4>0</vt:i4>
      </vt:variant>
      <vt:variant>
        <vt:i4>5</vt:i4>
      </vt:variant>
      <vt:variant>
        <vt:lpwstr>mailto:Siobhan.STGEORGE2@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piratory Surveillance Report - 24 February to 23 March 2025</dc:title>
  <dc:subject>Influenza (flu)</dc:subject>
  <cp:keywords>Respiratory syncytial virus (RSV) infection; Influenza (flu); COVID-19, Coronavirus; Influenza surveillance program</cp:keywords>
  <cp:revision>569</cp:revision>
  <dcterms:created xsi:type="dcterms:W3CDTF">2025-03-27T16:37:00Z</dcterms:created>
  <dcterms:modified xsi:type="dcterms:W3CDTF">2025-03-28T03:51:00Z</dcterms:modified>
</cp:coreProperties>
</file>